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B5D44D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89E715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16E77D0" w14:textId="77777777" w:rsidR="00F2788A" w:rsidRDefault="00F2788A" w:rsidP="003440B0">
      <w:pPr>
        <w:ind w:right="297"/>
      </w:pPr>
    </w:p>
    <w:p w14:paraId="55F7274D" w14:textId="77777777" w:rsidR="00F2788A" w:rsidRDefault="00F2788A" w:rsidP="003440B0">
      <w:pPr>
        <w:ind w:right="297"/>
      </w:pPr>
    </w:p>
    <w:p w14:paraId="05AB8C6B" w14:textId="77777777" w:rsidR="00A9458E" w:rsidRDefault="00A9458E" w:rsidP="003440B0">
      <w:pPr>
        <w:ind w:right="297"/>
      </w:pPr>
    </w:p>
    <w:p w14:paraId="21369760" w14:textId="77777777" w:rsidR="00A9458E" w:rsidRDefault="00A9458E" w:rsidP="003440B0">
      <w:pPr>
        <w:ind w:right="297"/>
      </w:pPr>
    </w:p>
    <w:p w14:paraId="465A01AF" w14:textId="77777777" w:rsidR="00A56EFC" w:rsidRPr="00CC54ED" w:rsidRDefault="00A56EFC" w:rsidP="003440B0">
      <w:pPr>
        <w:ind w:right="297"/>
      </w:pPr>
    </w:p>
    <w:p w14:paraId="05FF7F2E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35BEAAB4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A78E8F" w14:textId="77777777" w:rsidR="00F2788A" w:rsidRDefault="00F2788A" w:rsidP="003440B0">
      <w:pPr>
        <w:ind w:right="297"/>
      </w:pPr>
    </w:p>
    <w:p w14:paraId="2D14F59E" w14:textId="77777777" w:rsidR="00F67A8E" w:rsidRDefault="00F67A8E" w:rsidP="003440B0">
      <w:pPr>
        <w:ind w:right="297"/>
      </w:pPr>
    </w:p>
    <w:p w14:paraId="181F7702" w14:textId="77777777" w:rsidR="00F67A8E" w:rsidRDefault="00F67A8E" w:rsidP="003440B0">
      <w:pPr>
        <w:ind w:right="297"/>
      </w:pPr>
    </w:p>
    <w:p w14:paraId="0A253B95" w14:textId="77777777" w:rsidR="00F67A8E" w:rsidRDefault="00F67A8E" w:rsidP="003440B0">
      <w:pPr>
        <w:ind w:right="297"/>
      </w:pPr>
    </w:p>
    <w:p w14:paraId="516B6AEA" w14:textId="77777777" w:rsidR="00A56EFC" w:rsidRPr="00CC54ED" w:rsidRDefault="00A56EFC" w:rsidP="003440B0">
      <w:pPr>
        <w:ind w:right="297"/>
      </w:pPr>
    </w:p>
    <w:p w14:paraId="20F17E28" w14:textId="77777777" w:rsidR="00F2788A" w:rsidRPr="00633810" w:rsidRDefault="009F0FD8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9F0F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bûyZz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Kx¥¾</w:t>
      </w:r>
      <w:r w:rsidR="002146A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,</w:t>
      </w:r>
      <w:r w:rsidR="00DE39FB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  <w:r w:rsidR="00E32BD1"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="00D0482F">
        <w:t xml:space="preserve"> </w:t>
      </w:r>
    </w:p>
    <w:p w14:paraId="6B8194A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52FC4FE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4A542A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2FBD11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1917571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4531CDD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387063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7E06C4E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64BC7F9F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E78EF79" w14:textId="77777777" w:rsidR="009A2445" w:rsidRDefault="009A2445" w:rsidP="003440B0">
      <w:pPr>
        <w:ind w:left="2160" w:right="297"/>
        <w:rPr>
          <w:rFonts w:cs="Arial"/>
        </w:rPr>
        <w:sectPr w:rsidR="009A244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6EE2462A" w14:textId="77777777" w:rsidR="00E20EFE" w:rsidRDefault="009A2445" w:rsidP="00725FC2">
      <w:pPr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26450D31" w14:textId="56B813F3" w:rsidR="00725FC2" w:rsidRPr="004B209A" w:rsidRDefault="00725FC2" w:rsidP="00725FC2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217CB65" w14:textId="77777777" w:rsidR="00725FC2" w:rsidRDefault="00725FC2" w:rsidP="00725FC2">
      <w:pPr>
        <w:rPr>
          <w:rFonts w:cs="Arial"/>
          <w:b/>
          <w:bCs/>
          <w:sz w:val="28"/>
          <w:szCs w:val="28"/>
          <w:lang w:bidi="ta-IN"/>
        </w:rPr>
      </w:pPr>
    </w:p>
    <w:p w14:paraId="25E2BD2E" w14:textId="77777777" w:rsidR="00725FC2" w:rsidRPr="002F55B0" w:rsidRDefault="00725FC2" w:rsidP="00725F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August 31, 2021</w:t>
      </w:r>
    </w:p>
    <w:p w14:paraId="06805F3D" w14:textId="77777777" w:rsidR="00725FC2" w:rsidRPr="002F55B0" w:rsidRDefault="00725FC2" w:rsidP="00725FC2">
      <w:pPr>
        <w:rPr>
          <w:rFonts w:cs="Arial"/>
          <w:sz w:val="28"/>
          <w:szCs w:val="28"/>
          <w:lang w:bidi="ta-IN"/>
        </w:rPr>
      </w:pPr>
    </w:p>
    <w:p w14:paraId="05D24C41" w14:textId="7E7191EF" w:rsidR="00725FC2" w:rsidRPr="002F55B0" w:rsidRDefault="00725FC2" w:rsidP="00725F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8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FC409B7" w14:textId="77777777" w:rsidR="00725FC2" w:rsidRPr="002F55B0" w:rsidRDefault="00725FC2" w:rsidP="00725FC2">
      <w:pPr>
        <w:ind w:left="360"/>
        <w:rPr>
          <w:rFonts w:cs="Arial"/>
          <w:sz w:val="28"/>
          <w:szCs w:val="28"/>
          <w:lang w:bidi="ta-IN"/>
        </w:rPr>
      </w:pPr>
    </w:p>
    <w:p w14:paraId="4EB5A2D9" w14:textId="77777777" w:rsidR="00725FC2" w:rsidRDefault="00725FC2" w:rsidP="00725F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</w:p>
    <w:p w14:paraId="293531EE" w14:textId="77777777" w:rsidR="00725FC2" w:rsidRPr="002F55B0" w:rsidRDefault="00725FC2" w:rsidP="00725FC2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August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78C93BCB" w14:textId="77777777" w:rsidR="00725FC2" w:rsidRPr="002F55B0" w:rsidRDefault="00725FC2" w:rsidP="00725FC2">
      <w:pPr>
        <w:pStyle w:val="NoSpacing"/>
        <w:rPr>
          <w:lang w:bidi="ta-IN"/>
        </w:rPr>
      </w:pPr>
    </w:p>
    <w:p w14:paraId="5B07CDC2" w14:textId="77777777" w:rsidR="00725FC2" w:rsidRDefault="00725FC2" w:rsidP="00725F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6D84C9" w14:textId="77777777" w:rsidR="00725FC2" w:rsidRDefault="00725FC2" w:rsidP="00725FC2">
      <w:pPr>
        <w:pStyle w:val="NoSpacing"/>
        <w:rPr>
          <w:lang w:bidi="ta-IN"/>
        </w:rPr>
      </w:pPr>
    </w:p>
    <w:p w14:paraId="658BEFC7" w14:textId="77777777" w:rsidR="00725FC2" w:rsidRDefault="00725FC2" w:rsidP="00725FC2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447AA08D" w14:textId="77777777" w:rsidR="00725FC2" w:rsidRPr="00ED6440" w:rsidRDefault="00725FC2" w:rsidP="00725FC2">
      <w:pPr>
        <w:pStyle w:val="NoSpacing"/>
        <w:rPr>
          <w:lang w:bidi="ar-SA"/>
        </w:rPr>
      </w:pPr>
    </w:p>
    <w:p w14:paraId="2F6E1358" w14:textId="77777777" w:rsidR="00725FC2" w:rsidRPr="004B209A" w:rsidRDefault="00725FC2" w:rsidP="00725FC2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CE8F3CE" w14:textId="77777777" w:rsidR="00725FC2" w:rsidRPr="00ED6440" w:rsidRDefault="00725FC2" w:rsidP="00725FC2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30th</w:t>
      </w:r>
      <w:r w:rsidRPr="00ED644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June </w:t>
      </w:r>
      <w:r w:rsidRPr="00ED6440">
        <w:rPr>
          <w:sz w:val="32"/>
          <w:szCs w:val="32"/>
        </w:rPr>
        <w:t>20</w:t>
      </w:r>
      <w:r>
        <w:rPr>
          <w:sz w:val="32"/>
          <w:szCs w:val="32"/>
        </w:rPr>
        <w:t>18</w:t>
      </w:r>
    </w:p>
    <w:p w14:paraId="526BCEEE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FAE2EB2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F8E2398" w14:textId="3429F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4379D" w14:textId="5BA398A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24A812" w14:textId="6D087B71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97494A9" w14:textId="36E40E19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5FD984A" w14:textId="7CFAF01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D9C7DF" w14:textId="263D470E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DBA61A" w14:textId="2CBE3CD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30B87C" w14:textId="5171C64A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4D0DEF3" w14:textId="5E05955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73F0AE4" w14:textId="550A4B1D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6F08A54" w14:textId="7F975DB6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F2FDB5" w14:textId="52E8FAE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EE83E7" w14:textId="368935BC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DF439D" w14:textId="06DF6214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2C248D8" w14:textId="1A6C97B8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05230B" w14:textId="065E5622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C1B0AB9" w14:textId="77777777" w:rsidR="00725FC2" w:rsidRDefault="00725FC2" w:rsidP="009A2445">
      <w:pPr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3EE93DB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22AB3ADC" w14:textId="77777777" w:rsidR="0028171A" w:rsidRPr="0028171A" w:rsidRDefault="0028171A" w:rsidP="0028171A">
      <w:pPr>
        <w:rPr>
          <w:lang w:val="x-none" w:eastAsia="x-none"/>
        </w:rPr>
      </w:pPr>
    </w:p>
    <w:p w14:paraId="1DFDDEF8" w14:textId="414E7FFF" w:rsidR="0028171A" w:rsidRPr="005F497B" w:rsidRDefault="000D409D">
      <w:pPr>
        <w:pStyle w:val="TOC1"/>
        <w:rPr>
          <w:rFonts w:ascii="BRH Malayalam RN" w:hAnsi="BRH Malayalam RN" w:cs="Times New Roman"/>
          <w:b/>
          <w:sz w:val="36"/>
          <w:szCs w:val="36"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28171A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28171A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18217680" w:history="1"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2</w:t>
        </w:r>
        <w:r w:rsidR="0028171A" w:rsidRPr="005F497B">
          <w:rPr>
            <w:rFonts w:ascii="BRH Malayalam RN" w:hAnsi="BRH Malayalam RN" w:cs="Times New Roman"/>
            <w:b/>
            <w:sz w:val="36"/>
            <w:szCs w:val="36"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sz w:val="36"/>
            <w:szCs w:val="36"/>
            <w:lang w:bidi="ml-IN"/>
          </w:rPr>
          <w:t>K£rê jR¡ª¥pbyj ¤¤ZÀykzj sItyZx öKi exVJ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tab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begin"/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instrText xml:space="preserve"> PAGEREF _Toc518217680 \h </w:instrTex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separate"/>
        </w:r>
        <w:r w:rsidR="00234848">
          <w:rPr>
            <w:rFonts w:ascii="BRH Malayalam RN" w:hAnsi="BRH Malayalam RN"/>
            <w:b/>
            <w:webHidden/>
            <w:sz w:val="36"/>
            <w:szCs w:val="36"/>
          </w:rPr>
          <w:t>4</w:t>
        </w:r>
        <w:r w:rsidR="0028171A" w:rsidRPr="0028171A">
          <w:rPr>
            <w:rFonts w:ascii="BRH Malayalam RN" w:hAnsi="BRH Malayalam RN"/>
            <w:b/>
            <w:webHidden/>
            <w:sz w:val="36"/>
            <w:szCs w:val="36"/>
          </w:rPr>
          <w:fldChar w:fldCharType="end"/>
        </w:r>
      </w:hyperlink>
    </w:p>
    <w:p w14:paraId="2F5F89CA" w14:textId="4FA21878" w:rsidR="0028171A" w:rsidRPr="005F497B" w:rsidRDefault="008B2F31" w:rsidP="001D12C9">
      <w:pPr>
        <w:pStyle w:val="TOC2"/>
        <w:rPr>
          <w:noProof/>
        </w:rPr>
      </w:pPr>
      <w:hyperlink w:anchor="_Toc518217681" w:history="1">
        <w:r w:rsidR="0028171A" w:rsidRPr="0028171A">
          <w:rPr>
            <w:rStyle w:val="Hyperlink"/>
            <w:rFonts w:ascii="BRH Malayalam RN" w:hAnsi="BRH Malayalam RN" w:cs="Arial"/>
            <w:b/>
            <w:noProof/>
            <w:sz w:val="36"/>
            <w:szCs w:val="36"/>
            <w:lang w:bidi="ml-IN"/>
          </w:rPr>
          <w:t>2.1</w:t>
        </w:r>
        <w:r w:rsidR="0028171A" w:rsidRPr="005F497B">
          <w:rPr>
            <w:noProof/>
          </w:rPr>
          <w:tab/>
        </w:r>
        <w:r w:rsidR="0028171A" w:rsidRPr="0028171A">
          <w:rPr>
            <w:rStyle w:val="Hyperlink"/>
            <w:rFonts w:ascii="BRH Malayalam RN" w:hAnsi="BRH Malayalam RN"/>
            <w:b/>
            <w:noProof/>
            <w:sz w:val="36"/>
            <w:szCs w:val="36"/>
            <w:lang w:bidi="ml-IN"/>
          </w:rPr>
          <w:t>bûyZzj Kx¥¾ öeaiJ öeqïJ - eq¡pycxdI</w:t>
        </w:r>
        <w:r w:rsidR="0028171A" w:rsidRPr="0028171A">
          <w:rPr>
            <w:noProof/>
            <w:webHidden/>
          </w:rPr>
          <w:tab/>
        </w:r>
        <w:r w:rsidR="0028171A" w:rsidRPr="001D12C9">
          <w:rPr>
            <w:noProof/>
            <w:webHidden/>
            <w:sz w:val="32"/>
          </w:rPr>
          <w:fldChar w:fldCharType="begin"/>
        </w:r>
        <w:r w:rsidR="0028171A" w:rsidRPr="001D12C9">
          <w:rPr>
            <w:noProof/>
            <w:webHidden/>
            <w:sz w:val="32"/>
          </w:rPr>
          <w:instrText xml:space="preserve"> PAGEREF _Toc518217681 \h </w:instrText>
        </w:r>
        <w:r w:rsidR="0028171A" w:rsidRPr="001D12C9">
          <w:rPr>
            <w:noProof/>
            <w:webHidden/>
            <w:sz w:val="32"/>
          </w:rPr>
        </w:r>
        <w:r w:rsidR="0028171A" w:rsidRPr="001D12C9">
          <w:rPr>
            <w:noProof/>
            <w:webHidden/>
            <w:sz w:val="32"/>
          </w:rPr>
          <w:fldChar w:fldCharType="separate"/>
        </w:r>
        <w:r w:rsidR="00234848">
          <w:rPr>
            <w:noProof/>
            <w:webHidden/>
            <w:sz w:val="32"/>
          </w:rPr>
          <w:t>4</w:t>
        </w:r>
        <w:r w:rsidR="0028171A" w:rsidRPr="001D12C9">
          <w:rPr>
            <w:noProof/>
            <w:webHidden/>
            <w:sz w:val="32"/>
          </w:rPr>
          <w:fldChar w:fldCharType="end"/>
        </w:r>
      </w:hyperlink>
    </w:p>
    <w:p w14:paraId="7F35DEF9" w14:textId="77777777" w:rsidR="000D409D" w:rsidRPr="00E004D8" w:rsidRDefault="000D409D" w:rsidP="003440B0">
      <w:pPr>
        <w:ind w:right="297"/>
        <w:rPr>
          <w:b/>
          <w:bCs/>
        </w:rPr>
      </w:pPr>
      <w:r w:rsidRPr="0028171A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50B7F96E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3CE8DE48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CA44A8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9A2445">
          <w:foot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5CBAC67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AE57E4" w:rsidRPr="00AE57E4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01A1CE54" w14:textId="77777777" w:rsidR="008A0D42" w:rsidRPr="0030144E" w:rsidRDefault="008A0D42" w:rsidP="008E4644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18217680"/>
      <w:r w:rsidRPr="0030144E">
        <w:rPr>
          <w:lang w:val="en-IN" w:eastAsia="en-IN" w:bidi="ml-IN"/>
        </w:rPr>
        <w:t xml:space="preserve">K£rê jR¡ª¥pbyj ¤¤ZÀykzj sItyZx </w:t>
      </w:r>
      <w:r w:rsidR="009A2445">
        <w:rPr>
          <w:lang w:val="en-IN" w:eastAsia="en-IN" w:bidi="ml-IN"/>
        </w:rPr>
        <w:t xml:space="preserve">  </w:t>
      </w:r>
      <w:r w:rsidRPr="0030144E">
        <w:rPr>
          <w:lang w:val="en-IN" w:eastAsia="en-IN" w:bidi="ml-IN"/>
        </w:rPr>
        <w:t>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37751700" w14:textId="77777777" w:rsidR="0076177F" w:rsidRDefault="008E4644" w:rsidP="008E4644">
      <w:pPr>
        <w:pStyle w:val="Heading2"/>
        <w:numPr>
          <w:ilvl w:val="1"/>
          <w:numId w:val="5"/>
        </w:numPr>
      </w:pPr>
      <w:r>
        <w:t xml:space="preserve"> </w:t>
      </w:r>
      <w:bookmarkStart w:id="1" w:name="_Toc518217681"/>
      <w:r w:rsidR="0076177F">
        <w:t>bûyZzj Kx¥¾</w:t>
      </w:r>
      <w:r w:rsidR="0028171A">
        <w:t>,</w:t>
      </w:r>
      <w:r w:rsidR="0076177F">
        <w:t xml:space="preserve"> öeaiJ öeqïJ - eq¡pycxd</w:t>
      </w:r>
      <w:r w:rsidR="0076177F" w:rsidRPr="007A0199">
        <w:t>I</w:t>
      </w:r>
      <w:bookmarkEnd w:id="1"/>
    </w:p>
    <w:p w14:paraId="22003478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1.1 - Kramam</w:t>
      </w:r>
    </w:p>
    <w:p w14:paraId="7CE999E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±ey—rçx | ¥±ey—rç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28C17F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2242F42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7D9C8D4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E496D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7C6D6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Zy—±yöex | AZy—±yöe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 | </w:t>
      </w:r>
    </w:p>
    <w:p w14:paraId="2D7F0A6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ZõZy— - 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Zy— | CZõx—t¡J | </w:t>
      </w:r>
    </w:p>
    <w:p w14:paraId="7DBDD08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x | ¤¤s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t—J | </w:t>
      </w:r>
    </w:p>
    <w:p w14:paraId="75F69C9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bt—J |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10E2584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§ ¤¤p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byZy— dy - j¡Z§ | </w:t>
      </w:r>
    </w:p>
    <w:p w14:paraId="566236C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 A—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y—J | c£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c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DD0C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¤¤e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öe—bxtxj | </w:t>
      </w:r>
    </w:p>
    <w:p w14:paraId="0B26DD3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bxt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Aöe—bx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õöe—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D00C27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p˜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1325B3A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1.2 - Kramam</w:t>
      </w:r>
    </w:p>
    <w:p w14:paraId="13E298DD" w14:textId="77777777" w:rsidR="008E4644" w:rsidRP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E128E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E128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70F132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</w:t>
      </w:r>
    </w:p>
    <w:p w14:paraId="185D9F59" w14:textId="77777777" w:rsidR="00AE12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¥i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AB6E26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d—dzj¥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517CDA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6D384EE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24382E0B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A4B16F8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4DBCD9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d—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 | </w:t>
      </w:r>
    </w:p>
    <w:p w14:paraId="60F864F1" w14:textId="77777777" w:rsidR="001F262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dsy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dy j—PâZy | </w:t>
      </w:r>
    </w:p>
    <w:p w14:paraId="3445653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û—¥Z | </w:t>
      </w:r>
    </w:p>
    <w:p w14:paraId="6549C06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hpZy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</w:t>
      </w:r>
    </w:p>
    <w:p w14:paraId="596646A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1EA82" w14:textId="766E6BF6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—eMxJ | Ad—eMxJ K¥kxZy | Ad—e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d—e - 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</w:t>
      </w:r>
      <w:r w:rsidR="00A65895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7E55A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58A85B4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 CZy— ö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Z§ | </w:t>
      </w:r>
    </w:p>
    <w:p w14:paraId="4DC39A4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| </w:t>
      </w:r>
    </w:p>
    <w:p w14:paraId="6403431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¦ Lm¡— | </w:t>
      </w:r>
    </w:p>
    <w:p w14:paraId="6C313E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383A148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e— | </w:t>
      </w:r>
    </w:p>
    <w:p w14:paraId="2732160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jx˜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7849B22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1.3 - Kramam</w:t>
      </w:r>
    </w:p>
    <w:p w14:paraId="454039D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 - Rx¤¤j˜ | </w:t>
      </w:r>
    </w:p>
    <w:p w14:paraId="4BF813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—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3601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8915B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11CC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E0AE8A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94A6E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11D372F7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p—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¥Z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y - j¡Zû—¥Z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¥RõxMx—ijxpz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E243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CZy— </w:t>
      </w:r>
    </w:p>
    <w:p w14:paraId="05EFBA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¤¤p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k—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CZõ—e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§ öex—Yx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byZy— dy - j¡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Lm¡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yZy— </w:t>
      </w:r>
    </w:p>
    <w:p w14:paraId="58DC4C4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x˜Z§ | </w:t>
      </w:r>
    </w:p>
    <w:p w14:paraId="1666917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öKxiZJ | ö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E8388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CCB3BC" w14:textId="77777777" w:rsidR="00C001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2180B57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dy - j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F77CC7E" w14:textId="77777777" w:rsidR="0080454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1ECC6F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e— cxpZy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9A506A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20BEC6C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1.4 - Kramam</w:t>
      </w:r>
    </w:p>
    <w:p w14:paraId="1E79A3A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B88354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b—cxZy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pyZy— öex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s¡—J | </w:t>
      </w:r>
    </w:p>
    <w:p w14:paraId="736FEB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7ACAA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¥iK—J | </w:t>
      </w:r>
    </w:p>
    <w:p w14:paraId="26229E2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Bsz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„Kxij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©a§ </w:t>
      </w:r>
    </w:p>
    <w:p w14:paraId="1919D97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£—¥R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—J | </w:t>
      </w:r>
    </w:p>
    <w:p w14:paraId="0FB7A26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¡Z§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¦ öe | öexM£—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</w:p>
    <w:p w14:paraId="12DD7DB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hpZ§ | </w:t>
      </w:r>
    </w:p>
    <w:p w14:paraId="562DAA5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0EC3D38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—s£R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1F56BFA" w14:textId="77777777" w:rsidR="00F560E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6F3C3F7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55BBCED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6BC44F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1.5 - Kramam</w:t>
      </w:r>
    </w:p>
    <w:p w14:paraId="0C506EA7" w14:textId="77777777" w:rsidR="00CF4F7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</w:t>
      </w:r>
    </w:p>
    <w:p w14:paraId="50570069" w14:textId="25280B91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—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7A3B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40FBE8E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6B0E0DB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315EA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2081A0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2BDB930D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Pâ§i—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q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ëZ§ | ZZ§ e¡k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A53403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xY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Z§ | Zbqûx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qûx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¥Zx—bË§ | </w:t>
      </w:r>
    </w:p>
    <w:p w14:paraId="59C92C3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¥Zx—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Z—J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B1D44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 M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jbpõx˜J | Apõx— Cp | </w:t>
      </w:r>
    </w:p>
    <w:p w14:paraId="62299EA1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xsëZ§ | Zbpz—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z—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§ | </w:t>
      </w:r>
    </w:p>
    <w:p w14:paraId="71B76379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sëZ§ | Z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p—ÇJ | </w:t>
      </w:r>
    </w:p>
    <w:p w14:paraId="237002C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1B26923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1C4E5C2" w14:textId="77777777" w:rsidR="009A2445" w:rsidRDefault="009A2445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9AF14C6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1.6 - Kramam</w:t>
      </w:r>
    </w:p>
    <w:p w14:paraId="7CBCCCD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20B36EF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-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¦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û¦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d¦˜ | së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x˜ | </w:t>
      </w:r>
    </w:p>
    <w:p w14:paraId="33475F2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û¦ | bû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x¥j—¥Z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x¥j—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x¥j—¥Z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19CCB5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¥sxix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¦˜ | </w:t>
      </w:r>
    </w:p>
    <w:p w14:paraId="7CCF136B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Zy— </w:t>
      </w:r>
    </w:p>
    <w:p w14:paraId="2F28DDA4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¦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DCBBA76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BBD3190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J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4231BFB" w14:textId="77777777" w:rsidR="00992A4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CZy— ¥kZJ - cxJ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F54EA4" w14:textId="77777777" w:rsidR="008E4644" w:rsidRDefault="0076177F" w:rsidP="00992A4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0AD6B6FC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2BF0">
        <w:rPr>
          <w:rFonts w:ascii="BRH Malayalam Extra" w:hAnsi="BRH Malayalam Extra" w:cs="BRH Malayalam Extra"/>
          <w:sz w:val="40"/>
          <w:szCs w:val="40"/>
        </w:rPr>
        <w:t>öe - R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d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jy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Zx | ¥sxi—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px¤¤sô˜ | A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>¤¤sô</w:t>
      </w:r>
      <w:r w:rsidR="00AE57E4" w:rsidRPr="001B2BF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2BF0">
        <w:rPr>
          <w:rFonts w:ascii="BRH Malayalam Extra" w:hAnsi="BRH Malayalam Extra" w:cs="BRH Malayalam Extra"/>
          <w:sz w:val="40"/>
          <w:szCs w:val="40"/>
        </w:rPr>
        <w:t xml:space="preserve"> ¥k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—Zy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J | H¦b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û | px D—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gk—J | </w:t>
      </w:r>
    </w:p>
    <w:p w14:paraId="6A368702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|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48E65109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BFA308" w14:textId="77777777" w:rsid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p— | Ap— k¡¥Ê | </w:t>
      </w:r>
    </w:p>
    <w:p w14:paraId="40DE3E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¡¥Ê || 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3/7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91C1099" w14:textId="77777777" w:rsidR="008E4644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öe—bxt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hp—¥Z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jx— - 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j—Zy </w:t>
      </w:r>
    </w:p>
    <w:p w14:paraId="34B5740E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d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û—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dxe— - </w:t>
      </w:r>
    </w:p>
    <w:p w14:paraId="303218F3" w14:textId="77777777" w:rsidR="0076177F" w:rsidRPr="008E464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K—</w:t>
      </w:r>
      <w:r w:rsidR="008E4644"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8E4644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sëx© - 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së¥jx—bq </w:t>
      </w:r>
      <w:proofErr w:type="gramStart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8E4644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0CF3F048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1 - Kramam</w:t>
      </w:r>
    </w:p>
    <w:p w14:paraId="0555B1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44B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—s£RZ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—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J |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J ekx—PzJ | </w:t>
      </w:r>
    </w:p>
    <w:p w14:paraId="5F891826" w14:textId="77777777" w:rsidR="00DE4CC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Pzkx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iMPâ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Ad¡— | A¤¤dû˜Z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xJ | </w:t>
      </w:r>
    </w:p>
    <w:p w14:paraId="297048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¡d—J | e¡d—kj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ZxJ | Zx A—¤¤sô | </w:t>
      </w:r>
    </w:p>
    <w:p w14:paraId="53A919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e¡d—J | e¡d—kbb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˜„ögp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Yzrû | </w:t>
      </w:r>
    </w:p>
    <w:p w14:paraId="19466EC6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xa— | Aa— ¥i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J | e¡d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ty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„m—hZ | </w:t>
      </w:r>
    </w:p>
    <w:p w14:paraId="3E146404" w14:textId="77777777" w:rsidR="005833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2F4DCF3C" w14:textId="77777777" w:rsidR="005833CB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hpZ§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140C35" w14:textId="77777777" w:rsidR="000B2F17" w:rsidRDefault="0076177F" w:rsidP="005833CB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pk¡—YM£tzZJ | 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7253E2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 -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sõxa§ sJ | </w:t>
      </w:r>
    </w:p>
    <w:p w14:paraId="2ACEED8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7C5D0A" w14:textId="6694FD25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ê¥iK—qyZyexbI | GK—qyZyex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0A3D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0E6FEF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I | 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6D24EF">
        <w:rPr>
          <w:rFonts w:cs="BRH Malayalam Extra"/>
          <w:b/>
          <w:color w:val="000000"/>
          <w:sz w:val="32"/>
          <w:szCs w:val="40"/>
        </w:rPr>
        <w:t>7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6D24EF">
        <w:rPr>
          <w:rFonts w:cs="BRH Malayalam Extra"/>
          <w:b/>
          <w:color w:val="000000"/>
          <w:sz w:val="32"/>
          <w:szCs w:val="40"/>
        </w:rPr>
        <w:t>50/55</w:t>
      </w:r>
      <w:r w:rsidRPr="006D24EF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8CF4567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2 - Kramam</w:t>
      </w:r>
    </w:p>
    <w:p w14:paraId="42A6892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9E8D6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83F41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Z§ | </w:t>
      </w:r>
    </w:p>
    <w:p w14:paraId="153917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yZy— </w:t>
      </w:r>
    </w:p>
    <w:p w14:paraId="4A4F8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 GK—qyZyexZ§ | </w:t>
      </w:r>
    </w:p>
    <w:p w14:paraId="67326E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qyZyexb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GK—qyZy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ZõK—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59C4A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d¡J | </w:t>
      </w:r>
    </w:p>
    <w:p w14:paraId="61D98C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k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1FCD24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—J -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¢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C7E50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k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sx | Zi—sx„pyÆ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¤¤sô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26684D" w14:textId="77777777" w:rsidR="006D24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cs="BRH Malayalam Extra"/>
          <w:b/>
          <w:color w:val="000000"/>
          <w:sz w:val="32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— | 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</w:p>
    <w:p w14:paraId="5F7C366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Nï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3B3EEA0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NïË§— | sx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„py—J | Apy—k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fmÞ¡—dz | fmÞ¡—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Z§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A3D5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x | sx g—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z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z jZ§ | jb—</w:t>
      </w:r>
      <w:r w:rsidR="001B2BF0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Ó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4CC34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byZõ—cy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x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K£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e - AK£—ÇË§ | sx„py—J | Ap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2EB629E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3 - Kramam</w:t>
      </w:r>
    </w:p>
    <w:p w14:paraId="6B32FE3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¥Z | 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—ög¡pË§ | </w:t>
      </w:r>
    </w:p>
    <w:p w14:paraId="1E508F3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139383E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— ¥bp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381AF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ô˜ | Ksôx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C6F851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fþõxi¥t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õa— | A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5DA72C7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õmðx˜ | Amðx— 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Rx—ZxJ | A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hõ—J | </w:t>
      </w:r>
    </w:p>
    <w:p w14:paraId="6D7D4F7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B„m—hÇ | </w:t>
      </w:r>
    </w:p>
    <w:p w14:paraId="3751857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öe—aZ | Aöe—aZ </w:t>
      </w:r>
    </w:p>
    <w:p w14:paraId="35E7E2A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Rx—jÇ | AR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¦r—cjJ | </w:t>
      </w:r>
    </w:p>
    <w:p w14:paraId="44DF0363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¥a—j | öe¥a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x¥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p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y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125BC9" w14:textId="6E931B4B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Kxix—j | 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| 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D580D7B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4 - Kramam</w:t>
      </w:r>
    </w:p>
    <w:p w14:paraId="7609EA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5852A6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10B8C2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—Çy | </w:t>
      </w:r>
    </w:p>
    <w:p w14:paraId="1AFB560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—Çy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721458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Rdj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jZy— öe - Rjx˜ | </w:t>
      </w:r>
    </w:p>
    <w:p w14:paraId="1275423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</w:t>
      </w:r>
    </w:p>
    <w:p w14:paraId="3779AF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—¥kx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tx B | B „m—hÇ | </w:t>
      </w:r>
    </w:p>
    <w:p w14:paraId="525D7FF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803F5A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iyZy— </w:t>
      </w:r>
    </w:p>
    <w:p w14:paraId="7AF42BA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3CC9D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1915B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hy—J | </w:t>
      </w:r>
    </w:p>
    <w:p w14:paraId="7C625BE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y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</w:t>
      </w:r>
    </w:p>
    <w:p w14:paraId="646B972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91EF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FA9A6BA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5 - Kramam</w:t>
      </w:r>
    </w:p>
    <w:p w14:paraId="7A6DEED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70433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D037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yZy— 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DE765E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13C7D5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8A0941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35F413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56318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K£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B5D6C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yZy— </w:t>
      </w:r>
    </w:p>
    <w:p w14:paraId="23FCD9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363D251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</w:t>
      </w:r>
    </w:p>
    <w:p w14:paraId="62C5522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ED77B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Éy—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¥Y | </w:t>
      </w:r>
    </w:p>
    <w:p w14:paraId="1F175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CA8D0AD" w14:textId="77777777" w:rsidR="0076177F" w:rsidRPr="004159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4159A9">
        <w:rPr>
          <w:rFonts w:ascii="BRH Malayalam Extra" w:hAnsi="BRH Malayalam Extra" w:cs="BRH Malayalam Extra"/>
          <w:sz w:val="40"/>
          <w:szCs w:val="40"/>
        </w:rPr>
        <w:t>Zx¥d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pxp— | </w:t>
      </w:r>
      <w:r w:rsidRPr="004159A9">
        <w:rPr>
          <w:rFonts w:cs="BRH Malayalam Extra"/>
          <w:b/>
          <w:sz w:val="32"/>
          <w:szCs w:val="40"/>
        </w:rPr>
        <w:t>11</w:t>
      </w:r>
      <w:r w:rsidRPr="004159A9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4159A9">
        <w:rPr>
          <w:rFonts w:cs="BRH Malayalam Extra"/>
          <w:b/>
          <w:sz w:val="32"/>
          <w:szCs w:val="40"/>
        </w:rPr>
        <w:t>50/59</w:t>
      </w:r>
      <w:r w:rsidRPr="004159A9">
        <w:rPr>
          <w:rFonts w:ascii="BRH Malayalam Extra" w:hAnsi="BRH Malayalam Extra" w:cs="BRH Malayalam Extra"/>
          <w:sz w:val="40"/>
          <w:szCs w:val="40"/>
        </w:rPr>
        <w:t>)</w:t>
      </w:r>
    </w:p>
    <w:p w14:paraId="535A5C15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6 - Kramam</w:t>
      </w:r>
    </w:p>
    <w:p w14:paraId="4C8B664C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Ap— k¡¥Ê | k¡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¥Ê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AE05531" w14:textId="77777777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| 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iyZy— sI - p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B527176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2B30FBA3" w14:textId="0797F303" w:rsidR="000B2F17" w:rsidRPr="005B44A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5B44A0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¥Ç sI</w:t>
      </w:r>
      <w:r w:rsidRPr="005B44A0">
        <w:rPr>
          <w:rFonts w:ascii="BRH Devanagari Extra" w:hAnsi="BRH Devanagari Extra" w:cs="BRH Malayalam Extra"/>
          <w:sz w:val="32"/>
          <w:szCs w:val="40"/>
        </w:rPr>
        <w:t>Æ</w:t>
      </w:r>
      <w:r w:rsidRPr="005B44A0">
        <w:rPr>
          <w:rFonts w:ascii="BRH Malayalam Extra" w:hAnsi="BRH Malayalam Extra" w:cs="BRH Malayalam Extra"/>
          <w:sz w:val="40"/>
          <w:szCs w:val="40"/>
        </w:rPr>
        <w:t>pa§s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J | e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>kõxm—hõÇ</w:t>
      </w:r>
      <w:r w:rsidR="00AE57E4" w:rsidRPr="005B44A0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5B44A0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3276F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sõ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sõ— | </w:t>
      </w:r>
    </w:p>
    <w:p w14:paraId="580A473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1D5A8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35823C4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</w:t>
      </w:r>
    </w:p>
    <w:p w14:paraId="60506A8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814AAD9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BEAF17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j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—¥jx hpÇ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3E49A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</w:t>
      </w:r>
      <w:r w:rsidR="00322C85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9B98C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7341DF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C¦˜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pby—¥ZxJ | pb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p¥b˜Z§ | p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xK§ | pxM§ ¤¤p | ¤¤p sk—sûZz | sk—sû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11D2CA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746DD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B01CBD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¤¤s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EF63C2B" w14:textId="77777777" w:rsidR="0076177F" w:rsidRPr="00D57F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57FEC">
        <w:rPr>
          <w:rFonts w:ascii="BRH Malayalam Extra" w:hAnsi="BRH Malayalam Extra" w:cs="BRH Malayalam Extra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D57FEC">
        <w:rPr>
          <w:rFonts w:ascii="BRH Malayalam Extra" w:hAnsi="BRH Malayalam Extra" w:cs="BRH Malayalam Extra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B2F31">
        <w:rPr>
          <w:rFonts w:ascii="BRH Malayalam Extra" w:hAnsi="BRH Malayalam Extra" w:cs="BRH Malayalam Extra"/>
          <w:sz w:val="40"/>
          <w:szCs w:val="40"/>
          <w:highlight w:val="yellow"/>
        </w:rPr>
        <w:t>©</w:t>
      </w:r>
      <w:r w:rsidRPr="00D57FEC">
        <w:rPr>
          <w:rFonts w:ascii="BRH Malayalam Extra" w:hAnsi="BRH Malayalam Extra" w:cs="BRH Malayalam Extra"/>
          <w:sz w:val="40"/>
          <w:szCs w:val="40"/>
        </w:rPr>
        <w:t xml:space="preserve"> pxP˜I | </w:t>
      </w:r>
      <w:r w:rsidRPr="00D57FEC">
        <w:rPr>
          <w:rFonts w:cs="BRH Malayalam Extra"/>
          <w:b/>
          <w:sz w:val="32"/>
          <w:szCs w:val="40"/>
        </w:rPr>
        <w:t>12</w:t>
      </w:r>
      <w:r w:rsidRPr="00D57FEC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D57FEC">
        <w:rPr>
          <w:rFonts w:cs="BRH Malayalam Extra"/>
          <w:b/>
          <w:sz w:val="32"/>
          <w:szCs w:val="40"/>
        </w:rPr>
        <w:t>50/59</w:t>
      </w:r>
      <w:r w:rsidRPr="00D57FEC">
        <w:rPr>
          <w:rFonts w:ascii="BRH Malayalam Extra" w:hAnsi="BRH Malayalam Extra" w:cs="BRH Malayalam Extra"/>
          <w:sz w:val="40"/>
          <w:szCs w:val="40"/>
        </w:rPr>
        <w:t>)</w:t>
      </w:r>
    </w:p>
    <w:p w14:paraId="676F0C85" w14:textId="77777777" w:rsidR="0076177F" w:rsidRPr="007A0199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7A0199">
        <w:rPr>
          <w:rFonts w:eastAsia="Times New Roman" w:cs="Arial"/>
          <w:b/>
          <w:color w:val="000000"/>
          <w:sz w:val="32"/>
          <w:szCs w:val="32"/>
          <w:u w:val="single"/>
        </w:rPr>
        <w:t>T.B.2.1.2.7 - Kramam</w:t>
      </w:r>
    </w:p>
    <w:p w14:paraId="2A402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7B41B27B" w14:textId="77777777" w:rsidR="009F72E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ËbZz | Ae—ËbZz hpZy | Ae—Ë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õe—Ë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6923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˜J sªp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ª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P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bÇ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7C1C5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5256ECA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C16FF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x—ijxpz | </w:t>
      </w:r>
    </w:p>
    <w:p w14:paraId="76F285B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x—ijx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RõxMx—i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100B5E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Pâ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—Zy | </w:t>
      </w:r>
    </w:p>
    <w:p w14:paraId="234EC1C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kz—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</w:p>
    <w:p w14:paraId="1F6C898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Ü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zZy— dyJ - öK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¥s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47C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—Zy | </w:t>
      </w:r>
    </w:p>
    <w:p w14:paraId="5595656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5FBD1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76E6F12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BF3D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B7098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13F48F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1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2C4258" w14:textId="77777777" w:rsidR="0076177F" w:rsidRPr="001374C6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1374C6">
        <w:rPr>
          <w:rFonts w:eastAsia="Times New Roman" w:cs="Arial"/>
          <w:b/>
          <w:color w:val="000000"/>
          <w:sz w:val="32"/>
          <w:szCs w:val="32"/>
          <w:u w:val="single"/>
        </w:rPr>
        <w:t>T.B.2.1.2.8 - Kramam</w:t>
      </w:r>
    </w:p>
    <w:p w14:paraId="44F9EAD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k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CZy— </w:t>
      </w:r>
    </w:p>
    <w:p w14:paraId="42B3B8F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J - cx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03CA9FD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R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¥sxi—J | </w:t>
      </w:r>
    </w:p>
    <w:p w14:paraId="0F61B32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¥sx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—J | ¥k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bcx˜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32218DD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Zy | </w:t>
      </w:r>
    </w:p>
    <w:p w14:paraId="4C4A77C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FE2A40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BB6EFF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9DE6E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5B11E7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6E990C5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¥PõZõ—d¡ - DPõ—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¥P—Z | </w:t>
      </w:r>
    </w:p>
    <w:p w14:paraId="3963A67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py - ¥kx¥P—Z | </w:t>
      </w:r>
    </w:p>
    <w:p w14:paraId="3EF6E9D8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R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¥Zd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75D48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 B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67A08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1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2853DB1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2.9 - Kramam</w:t>
      </w:r>
    </w:p>
    <w:p w14:paraId="2C9C9E6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P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yr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</w:t>
      </w:r>
    </w:p>
    <w:p w14:paraId="0F76570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F54716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F939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1B502E3" w14:textId="77777777" w:rsidR="00EF5F8E" w:rsidRDefault="00F9398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>cxjx˜</w:t>
      </w:r>
      <w:r w:rsidR="0076177F"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3CADE1" w14:textId="77777777" w:rsidR="00EF5F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E794C3" w14:textId="77777777" w:rsidR="000B2F1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—ixdJ | </w:t>
      </w:r>
    </w:p>
    <w:p w14:paraId="3142D8C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cxj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yZy— e¡kJ - cxjx˜I | 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 B¥²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x kx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J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x—„hyZ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Z—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831F4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¦ h—pZ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R—sx | ¥ZR—¤¤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Ö—Yx | ögÖ—¥Yx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—J | </w:t>
      </w:r>
    </w:p>
    <w:p w14:paraId="7D53266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eky— M£t§YxZy | </w:t>
      </w:r>
    </w:p>
    <w:p w14:paraId="79F622BF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p£—O§¥° | </w:t>
      </w:r>
    </w:p>
    <w:p w14:paraId="72A0030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Zõ—K - c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¥°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7FA1174E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£—O§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 - Bp£—O§¥°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07FD9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c¥Z || </w:t>
      </w:r>
      <w:r w:rsidRPr="007A0199">
        <w:rPr>
          <w:rFonts w:cs="BRH Malayalam Extra"/>
          <w:b/>
          <w:color w:val="000000"/>
          <w:sz w:val="32"/>
          <w:szCs w:val="40"/>
        </w:rPr>
        <w:t>1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3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6798D6EF" w14:textId="77777777" w:rsidR="000B2F17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pk¡—YI -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¤¤q - Zxipy—I </w:t>
      </w:r>
      <w:r w:rsidRPr="000B2F17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xix—b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h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6D7A6E6E" w14:textId="77777777" w:rsidR="0076177F" w:rsidRP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ix—j - 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proofErr w:type="gramStart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§.tx</w:t>
      </w:r>
      <w:proofErr w:type="gramEnd"/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 m—¥h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x¥d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¤¤spxsô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a§ - ¥sxi—J - ¥sû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h—p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ZyP—Zûxky</w:t>
      </w:r>
      <w:r w:rsidRPr="000B2F1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0B2F1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 ) 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0B2F17"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0B2F1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2)</w:t>
      </w:r>
    </w:p>
    <w:p w14:paraId="0CEB697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3.1 - Kramam</w:t>
      </w:r>
    </w:p>
    <w:p w14:paraId="3E3A1602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Zy— ¥bp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556B1667" w14:textId="77777777" w:rsidR="00EC6CA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¡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r¡— |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rû—sð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EF5F8E" w:rsidRPr="00725FC2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4758C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ê¡—J | pyrê¡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—eqõ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¤¤j | </w:t>
      </w:r>
    </w:p>
    <w:p w14:paraId="3426226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J | 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| </w:t>
      </w:r>
    </w:p>
    <w:p w14:paraId="360204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Rj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7F5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dJ | sð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—ix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ê¡—J | pyrê¡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75E5ED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R—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¥i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pyr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3E028D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—ixJ | pyr—ix Cp | pyr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2F041D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tz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i£—¤¤Æõ | </w:t>
      </w:r>
    </w:p>
    <w:p w14:paraId="561A73D3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 i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¥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dõ¡ - i¥Z˜ | id—sû¥Z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4FDA51A0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| </w:t>
      </w:r>
    </w:p>
    <w:p w14:paraId="057A4E28" w14:textId="77777777" w:rsidR="0076177F" w:rsidRDefault="0041451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i |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6177F" w:rsidRPr="00725FC2">
        <w:rPr>
          <w:rFonts w:cs="BRH Malayalam Extra"/>
          <w:b/>
          <w:color w:val="000000"/>
          <w:sz w:val="32"/>
          <w:szCs w:val="40"/>
        </w:rPr>
        <w:t>16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="0076177F" w:rsidRPr="00725FC2">
        <w:rPr>
          <w:rFonts w:cs="BRH Malayalam Extra"/>
          <w:b/>
          <w:color w:val="000000"/>
          <w:sz w:val="32"/>
          <w:szCs w:val="40"/>
        </w:rPr>
        <w:t>50/56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14FEA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3.2 - Kramam</w:t>
      </w:r>
    </w:p>
    <w:p w14:paraId="0079B691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 C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5D9C1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˜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x | </w:t>
      </w:r>
    </w:p>
    <w:p w14:paraId="1A3ACA4C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x s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—jZ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5C6F88AB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DAF7C4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sû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idõ¡ - i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5FE668" w14:textId="77777777" w:rsidR="000B2F1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d—sû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—J | i¥d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j—Zy | Rj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yöÉx—j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iiyZy— </w:t>
      </w:r>
    </w:p>
    <w:p w14:paraId="3E16F335" w14:textId="77777777" w:rsidR="000B2F17" w:rsidRDefault="0076177F" w:rsidP="00770BA5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I - ö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I | CöÉx—j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Zû—¥Z |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Zû—¥Z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x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yZy— e£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7D006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8592EA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661DB8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û—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2F6637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713136" w14:textId="77777777" w:rsidR="000B2F1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0D79A74F" w14:textId="77777777" w:rsidR="0076177F" w:rsidRDefault="0076177F" w:rsidP="00D954AF">
      <w:pPr>
        <w:widowControl w:val="0"/>
        <w:tabs>
          <w:tab w:val="left" w:pos="8565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jb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h¥sëd— | ¥Z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| </w:t>
      </w:r>
      <w:r w:rsidRPr="000C0F72">
        <w:rPr>
          <w:rFonts w:cs="BRH Malayalam Extra"/>
          <w:b/>
          <w:color w:val="000000"/>
          <w:sz w:val="32"/>
          <w:szCs w:val="40"/>
        </w:rPr>
        <w:t>17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0C0F72">
        <w:rPr>
          <w:rFonts w:cs="BRH Malayalam Extra"/>
          <w:b/>
          <w:color w:val="000000"/>
          <w:sz w:val="32"/>
          <w:szCs w:val="40"/>
        </w:rPr>
        <w:t>50/59</w:t>
      </w:r>
      <w:r w:rsidRPr="000C0F7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D954A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0F14282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</w:t>
      </w:r>
      <w:bookmarkStart w:id="2" w:name="_GoBack"/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 xml:space="preserve">2.1.3.3 </w:t>
      </w:r>
      <w:bookmarkEnd w:id="2"/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- Kramam</w:t>
      </w:r>
    </w:p>
    <w:p w14:paraId="1354A786" w14:textId="77777777" w:rsidR="00770BA5" w:rsidRPr="002B35B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2B35B6">
        <w:rPr>
          <w:rFonts w:ascii="BRH Malayalam Extra" w:hAnsi="BRH Malayalam Extra" w:cs="BRH Malayalam Extra"/>
          <w:color w:val="FF0000"/>
          <w:sz w:val="40"/>
          <w:szCs w:val="40"/>
        </w:rPr>
        <w:t>¤F</w:t>
      </w:r>
      <w:r w:rsidR="00AE57E4" w:rsidRPr="002B35B6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2B35B6">
        <w:rPr>
          <w:rFonts w:ascii="BRH Malayalam Extra" w:hAnsi="BRH Malayalam Extra" w:cs="BRH Malayalam Extra"/>
          <w:color w:val="FF0000"/>
          <w:sz w:val="40"/>
          <w:szCs w:val="40"/>
        </w:rPr>
        <w:t>¥öÉx jZ§ | jZ§ e£</w:t>
      </w:r>
      <w:r w:rsidR="00770BA5" w:rsidRPr="002B35B6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2B35B6">
        <w:rPr>
          <w:rFonts w:ascii="BRH Malayalam Extra" w:hAnsi="BRH Malayalam Extra" w:cs="BRH Malayalam Extra"/>
          <w:color w:val="FF0000"/>
          <w:sz w:val="40"/>
          <w:szCs w:val="40"/>
        </w:rPr>
        <w:t>y—J | e£</w:t>
      </w:r>
      <w:r w:rsidR="00770BA5" w:rsidRPr="002B35B6">
        <w:rPr>
          <w:rFonts w:ascii="BRH Malayalam Extra" w:hAnsi="BRH Malayalam Extra" w:cs="BRH Malayalam Extra"/>
          <w:color w:val="FF0000"/>
          <w:sz w:val="40"/>
          <w:szCs w:val="40"/>
        </w:rPr>
        <w:t>q§T</w:t>
      </w:r>
      <w:r w:rsidRPr="002B35B6">
        <w:rPr>
          <w:rFonts w:ascii="BRH Malayalam Extra" w:hAnsi="BRH Malayalam Extra" w:cs="BRH Malayalam Extra"/>
          <w:color w:val="FF0000"/>
          <w:sz w:val="40"/>
          <w:szCs w:val="40"/>
        </w:rPr>
        <w:t>y</w:t>
      </w:r>
      <w:r w:rsidR="00AE57E4" w:rsidRPr="002B35B6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2B35B6">
        <w:rPr>
          <w:rFonts w:ascii="BRH Malayalam Extra" w:hAnsi="BRH Malayalam Extra" w:cs="BRH Malayalam Extra"/>
          <w:color w:val="FF0000"/>
          <w:sz w:val="40"/>
          <w:szCs w:val="40"/>
        </w:rPr>
        <w:t xml:space="preserve">¥sëd— | </w:t>
      </w:r>
    </w:p>
    <w:p w14:paraId="31AB8D3B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d— ix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i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si£—¤¤Æõ | si£—¤¤Æõ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| si£—Æ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Z§ e£—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J | </w:t>
      </w:r>
    </w:p>
    <w:p w14:paraId="1D55EA33" w14:textId="77777777" w:rsidR="00770BA5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 Extra" w:hAnsi="BRH Malayalam Extra" w:cs="BRH Malayalam Extra"/>
          <w:color w:val="000000"/>
          <w:sz w:val="40"/>
          <w:szCs w:val="40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¥ax h—pZy |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K§a CZy— </w:t>
      </w:r>
    </w:p>
    <w:p w14:paraId="0406713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 -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§aJ | 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ydz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32C1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472EC3" w14:textId="77777777" w:rsidR="000C0F7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eÒxZ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</w:t>
      </w:r>
    </w:p>
    <w:p w14:paraId="19D9E4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h¡ix | B m—¥hZ | </w:t>
      </w:r>
    </w:p>
    <w:p w14:paraId="571EFCE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iJ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D908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5338523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2B744A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BD17C6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6E9D7A8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2A72F0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</w:t>
      </w:r>
    </w:p>
    <w:p w14:paraId="1673D0E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7422D5E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7742B5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j— | </w:t>
      </w:r>
      <w:r w:rsidRPr="007A0199">
        <w:rPr>
          <w:rFonts w:cs="BRH Malayalam Extra"/>
          <w:b/>
          <w:color w:val="000000"/>
          <w:sz w:val="32"/>
          <w:szCs w:val="40"/>
        </w:rPr>
        <w:t>1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EB0C77C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3.4 - Kramam</w:t>
      </w:r>
    </w:p>
    <w:p w14:paraId="1EE1B02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a§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-d¥i˜Z§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õ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32F5BF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AE7515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</w:t>
      </w:r>
    </w:p>
    <w:p w14:paraId="77277AA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¥sxi—sõ | ¥sxi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09A080E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33C66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p£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˜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£öZ - Z¡¥k˜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</w:t>
      </w:r>
    </w:p>
    <w:p w14:paraId="0D4EEB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˜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Kx—iJ | </w:t>
      </w:r>
    </w:p>
    <w:p w14:paraId="27A213E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öq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FE2D2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BB8E21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6120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Pâ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F4F12" w14:textId="77777777" w:rsidR="008F632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x—j | CöÉx—jxhy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F632C"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ï CZõ—hyixZy - ¥Nï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7930E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ix | B m—¥hZ | </w:t>
      </w:r>
      <w:r w:rsidRPr="007A0199">
        <w:rPr>
          <w:rFonts w:cs="BRH Malayalam Extra"/>
          <w:b/>
          <w:color w:val="000000"/>
          <w:sz w:val="32"/>
          <w:szCs w:val="40"/>
        </w:rPr>
        <w:t>1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B5676DE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79C95D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3.5 - Kramam</w:t>
      </w:r>
    </w:p>
    <w:p w14:paraId="142EB5A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Z§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 ¤¤p | 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ix—ZyJ | </w:t>
      </w:r>
    </w:p>
    <w:p w14:paraId="5EFC6CDC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4E92AE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—ix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501FF134" w14:textId="77777777" w:rsidR="008203B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hyixZy - t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7475397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029B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B694282" w14:textId="77777777" w:rsidR="00A47E7D" w:rsidRPr="001B118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ix</w:t>
      </w:r>
      <w:r w:rsidR="00BA6ADB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x—j | CöÉx—j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¥Y—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B1180">
        <w:rPr>
          <w:rFonts w:ascii="BRH Malayalam Extra" w:hAnsi="BRH Malayalam Extra" w:cs="BRH Malayalam Extra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O§Mix | B m—¥hZ | m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 jI | jim˜I | </w:t>
      </w:r>
      <w:r w:rsidR="001B1180" w:rsidRPr="001B1180">
        <w:rPr>
          <w:rFonts w:ascii="BRH Malayalam Extra" w:hAnsi="BRH Malayalam Extra" w:cs="BRH Malayalam Extra"/>
          <w:sz w:val="40"/>
          <w:szCs w:val="40"/>
        </w:rPr>
        <w:t>A</w:t>
      </w:r>
      <w:r w:rsidRPr="001B1180">
        <w:rPr>
          <w:rFonts w:ascii="BRH Malayalam Extra" w:hAnsi="BRH Malayalam Extra" w:cs="BRH Malayalam Extra"/>
          <w:sz w:val="40"/>
          <w:szCs w:val="40"/>
        </w:rPr>
        <w:t>m</w:t>
      </w:r>
      <w:r w:rsidRPr="001B1180">
        <w:rPr>
          <w:rFonts w:ascii="BRH Devanagari Extra" w:hAnsi="BRH Devanagari Extra" w:cs="BRH Malayalam Extra"/>
          <w:sz w:val="36"/>
          <w:szCs w:val="40"/>
        </w:rPr>
        <w:t>óè</w:t>
      </w:r>
      <w:r w:rsidRPr="001B1180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02971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—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10E1364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AEB8EB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9CDFAC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5E1ACCB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õx— C¥Ê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i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—J öex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</w:t>
      </w:r>
    </w:p>
    <w:p w14:paraId="452D085C" w14:textId="77777777" w:rsidR="0076177F" w:rsidRP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öR—sõ | pöR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2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5/7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A47E7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 - ¥Zdx - m— - ihyixZ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Nï 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—I öex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O§M¤¤i - 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- eº—bq </w:t>
      </w:r>
      <w:proofErr w:type="gramStart"/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)</w:t>
      </w:r>
      <w:proofErr w:type="gramEnd"/>
      <w:r w:rsidRPr="00A47E7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A47E7D"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47E7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6BA696DF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1 - Kramam</w:t>
      </w:r>
    </w:p>
    <w:p w14:paraId="70F6E6F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4B07789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À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â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AABB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DFA55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46D752A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D89914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31981442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E0749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7A572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E6E78FD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246BA1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Çx˜ | </w:t>
      </w:r>
    </w:p>
    <w:p w14:paraId="33420B02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së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07AD079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mxix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dx | B m—¥hZ | m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| öMz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 | i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ÆõÉy—¥d</w:t>
      </w:r>
      <w:r w:rsidR="00AE57E4" w:rsidRPr="00A313D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öZz© | </w:t>
      </w:r>
      <w:r w:rsidRPr="00A313D9">
        <w:rPr>
          <w:rFonts w:cs="BRH Malayalam Extra"/>
          <w:b/>
          <w:color w:val="000000"/>
          <w:sz w:val="32"/>
          <w:szCs w:val="40"/>
        </w:rPr>
        <w:t>21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A313D9">
        <w:rPr>
          <w:rFonts w:cs="BRH Malayalam Extra"/>
          <w:b/>
          <w:color w:val="000000"/>
          <w:sz w:val="32"/>
          <w:szCs w:val="40"/>
        </w:rPr>
        <w:t>50/56</w:t>
      </w:r>
      <w:r w:rsidRPr="00A313D9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4093115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B.2.1.4.2 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203B4" w:rsidRPr="00A313D9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3FACA4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Tâ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T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öZzTây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5D2DEE53" w14:textId="77777777" w:rsidR="007B388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— qyZy - px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ZzY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—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Çx˜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ô | </w:t>
      </w:r>
    </w:p>
    <w:p w14:paraId="461CCD7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M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rô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| 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Éy</w:t>
      </w:r>
      <w:r w:rsidR="005737CB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y— | q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bõ—e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t§¥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A03ADAA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jxp—Ç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 CZõ—ek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Õ | jxp—¥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¥ZR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— | </w:t>
      </w:r>
    </w:p>
    <w:p w14:paraId="5A2A459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j—ösëjJ | </w:t>
      </w:r>
    </w:p>
    <w:p w14:paraId="22BDD01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B | öZj—ösë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Zj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-ö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 B m—hõ¥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6E3AD7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iyZõ—hy -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8346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yZy— </w:t>
      </w:r>
    </w:p>
    <w:p w14:paraId="122D43DB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¥Ç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6D90E56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m—hõ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ky - Bm—hõ¥Ç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öe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¥sõZy— </w:t>
      </w:r>
    </w:p>
    <w:p w14:paraId="6ABD66C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</w:t>
      </w:r>
    </w:p>
    <w:p w14:paraId="7F1CA95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 CZy— </w:t>
      </w:r>
    </w:p>
    <w:p w14:paraId="099998FF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8F243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 j—PâZy |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B788C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—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6D00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0ABC5396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ëx˜Z§ | </w:t>
      </w:r>
    </w:p>
    <w:p w14:paraId="75DF53D7" w14:textId="77777777" w:rsidR="00597B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sõZy— sI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sõ— | </w:t>
      </w:r>
    </w:p>
    <w:p w14:paraId="13A061B5" w14:textId="77777777" w:rsidR="009A2445" w:rsidRDefault="009A2445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AD12750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öb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DDD14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ö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  <w:r w:rsidRPr="007A0199">
        <w:rPr>
          <w:rFonts w:cs="BRH Malayalam Extra"/>
          <w:b/>
          <w:color w:val="000000"/>
          <w:sz w:val="32"/>
          <w:szCs w:val="40"/>
        </w:rPr>
        <w:t>2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CB24086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3 - Kramam</w:t>
      </w:r>
    </w:p>
    <w:p w14:paraId="7D62233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1B7D83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B7D83">
        <w:rPr>
          <w:rFonts w:ascii="BRH Malayalam Extra" w:hAnsi="BRH Malayalam Extra" w:cs="BRH Malayalam Extra"/>
          <w:color w:val="000000"/>
          <w:sz w:val="40"/>
          <w:szCs w:val="40"/>
        </w:rPr>
        <w:t>J sªp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ED698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ªpx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— </w:t>
      </w:r>
    </w:p>
    <w:p w14:paraId="06F5CEE3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s¡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| öeZy— ZyrçZy | </w:t>
      </w:r>
    </w:p>
    <w:p w14:paraId="1F0E9D74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y— | jby— gy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g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§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0EBB2D75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yrõxi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3DCB8B77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CZy— ¥sxix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4B22348" w14:textId="77777777" w:rsidR="00A47E7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yZy— ¥sxix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</w:t>
      </w:r>
    </w:p>
    <w:p w14:paraId="01004CD7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¥s</w:t>
      </w:r>
      <w:r w:rsidR="00597B85">
        <w:rPr>
          <w:rFonts w:ascii="BRH Malayalam Extra" w:hAnsi="BRH Malayalam Extra" w:cs="BRH Malayalam Extra"/>
          <w:color w:val="000000"/>
          <w:sz w:val="40"/>
          <w:szCs w:val="40"/>
        </w:rPr>
        <w:t>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x ¤¤p | ¤¤p </w:t>
      </w:r>
    </w:p>
    <w:p w14:paraId="039072C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k¡—rJ | e¡k¡—rJ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ûjx˜ | sû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û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P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˜ | </w:t>
      </w:r>
    </w:p>
    <w:p w14:paraId="578F14C1" w14:textId="77777777" w:rsidR="00D954A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 hpZy | 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— b¡J - 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˜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71C0FC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Ò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 | ¥m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K˜„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953F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y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4D0C273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AAB0F52" w14:textId="454435CD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j¡p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Zb§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sõ— | </w:t>
      </w:r>
    </w:p>
    <w:p w14:paraId="1F77913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õ— j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2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90B7979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4 - Kramam</w:t>
      </w:r>
    </w:p>
    <w:p w14:paraId="583FE628" w14:textId="77777777" w:rsidR="0017267C" w:rsidRPr="00A52F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 ¥Z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ZûiyZy— ji - ZûI | ¥Z 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266D66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px A—idõÇ | A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iJ | j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¥ix ¤¤p | px C</w:t>
      </w:r>
      <w:r w:rsidR="00AE57E4" w:rsidRPr="00A52F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52FFF">
        <w:rPr>
          <w:rFonts w:ascii="BRH Malayalam Extra" w:hAnsi="BRH Malayalam Extra" w:cs="BRH Malayalam Extra"/>
          <w:color w:val="000000"/>
          <w:sz w:val="40"/>
          <w:szCs w:val="40"/>
        </w:rPr>
        <w:t>b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F47C92" w14:textId="7466A1A2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h¢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17267C"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ôJ | sô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| Dex—cxpË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D3644D" w:rsidRPr="00725FC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a§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¦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Ãd—J | 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y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5BD2C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D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¦ dyJ | </w:t>
      </w:r>
    </w:p>
    <w:p w14:paraId="58B282D9" w14:textId="77777777" w:rsidR="00A235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p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¦ | dyk—iyiz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352952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˜rêxp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</w:p>
    <w:p w14:paraId="2230B63D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prêx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</w:p>
    <w:p w14:paraId="41CBF70F" w14:textId="77777777" w:rsidR="00BB788C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—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48D1DD6E" w14:textId="1FF5E104" w:rsidR="00401AD7" w:rsidRPr="00725FC2" w:rsidRDefault="0076177F" w:rsidP="00BB788C">
      <w:pPr>
        <w:autoSpaceDE w:val="0"/>
        <w:autoSpaceDN w:val="0"/>
        <w:adjustRightInd w:val="0"/>
        <w:ind w:right="-165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sz w:val="40"/>
          <w:szCs w:val="40"/>
        </w:rPr>
        <w:t>öex</w:t>
      </w:r>
      <w:r w:rsidR="00BB788C" w:rsidRPr="00725FC2">
        <w:rPr>
          <w:rFonts w:ascii="BRH Malayalam" w:hAnsi="BRH Malayalam" w:cs="BRH Malayalam"/>
          <w:sz w:val="40"/>
          <w:szCs w:val="40"/>
          <w:lang w:val="en-IN" w:eastAsia="en-IN"/>
        </w:rPr>
        <w:t>Y</w:t>
      </w:r>
      <w:r w:rsidRPr="00725FC2">
        <w:rPr>
          <w:rFonts w:ascii="BRH Malayalam Extra" w:hAnsi="BRH Malayalam Extra" w:cs="BRH Malayalam Extra"/>
          <w:sz w:val="40"/>
          <w:szCs w:val="40"/>
        </w:rPr>
        <w:t>¡—bÇ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Y— | 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—p£ºZ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</w:p>
    <w:p w14:paraId="36289CC7" w14:textId="77777777" w:rsidR="00401AD7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jx öhxZ£—põpx© | 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õxZ§ | </w:t>
      </w:r>
    </w:p>
    <w:p w14:paraId="4F1353A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Z£—põ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hxZ£—põ - 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a§ s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7C69C9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dJ | sðª</w:t>
      </w:r>
      <w:r w:rsidR="00D954AF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ix¥dx ¤¤prêxp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F308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</w:p>
    <w:p w14:paraId="748BB818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rê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 | </w:t>
      </w:r>
      <w:r w:rsidRPr="007A0199">
        <w:rPr>
          <w:rFonts w:cs="BRH Malayalam Extra"/>
          <w:b/>
          <w:color w:val="000000"/>
          <w:sz w:val="32"/>
          <w:szCs w:val="40"/>
        </w:rPr>
        <w:t>2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F227651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5 - Kramam</w:t>
      </w:r>
    </w:p>
    <w:p w14:paraId="5821D62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5221A2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¥Yd | 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I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  <w:r w:rsidR="00D5393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yrê¡—dx | pyrê¡—dx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Y¡—b¥Z | 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öÉ¤¤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403F2" w:rsidRPr="00725FC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52C8B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403F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1403F2">
        <w:rPr>
          <w:rFonts w:ascii="BRH Malayalam Extra" w:hAnsi="BRH Malayalam Extra" w:cs="BRH Malayalam Extra"/>
          <w:color w:val="000000"/>
          <w:sz w:val="40"/>
          <w:szCs w:val="40"/>
        </w:rPr>
        <w:t>p£—O§¥°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AEA56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˜ | ekx˜„s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J | öhxZ£—¥põx hpZy | </w:t>
      </w:r>
    </w:p>
    <w:p w14:paraId="5AF7781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öÉ—J | C¥öÉx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2C81D5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¥rx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hy—J | </w:t>
      </w:r>
    </w:p>
    <w:p w14:paraId="3219A76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¥rx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Mk—syd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sõ— | Zsõ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</w:t>
      </w:r>
      <w:proofErr w:type="gramStart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zª.r</w:t>
      </w:r>
      <w:proofErr w:type="gramEnd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J | q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Zx Mxp—J | Mx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373737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¤¤p—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õ—J | </w:t>
      </w:r>
    </w:p>
    <w:p w14:paraId="6A4DFFEF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x— „hp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s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sx—i£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8642150" w14:textId="77777777" w:rsidR="00D5393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¥d˜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¥d„d¡— | Ad¢Z§ | D¤¤b˜Z§ | </w:t>
      </w:r>
    </w:p>
    <w:p w14:paraId="045EB69C" w14:textId="3B9B9C94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§ ZI | ZiyöÉ—J | C¥öÉx— „PxjZ§ | </w:t>
      </w:r>
      <w:r w:rsidRPr="00725FC2">
        <w:rPr>
          <w:rFonts w:cs="BRH Malayalam Extra"/>
          <w:b/>
          <w:color w:val="000000"/>
          <w:sz w:val="32"/>
          <w:szCs w:val="40"/>
        </w:rPr>
        <w:t>25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25FC2">
        <w:rPr>
          <w:rFonts w:cs="BRH Malayalam Extra"/>
          <w:b/>
          <w:color w:val="000000"/>
          <w:sz w:val="32"/>
          <w:szCs w:val="40"/>
        </w:rPr>
        <w:t>50/51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0902928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4.6 - Kramam</w:t>
      </w:r>
    </w:p>
    <w:p w14:paraId="7587BCF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¥sx— „idõ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¤¤p | </w:t>
      </w:r>
    </w:p>
    <w:p w14:paraId="736A57D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Põ—Z | </w:t>
      </w:r>
    </w:p>
    <w:p w14:paraId="51B84E1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õx˜-m¥h—Z | i¡¥Põ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Z§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</w:p>
    <w:p w14:paraId="2698756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41DC372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Zsõ—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383D758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¥rxW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sõ— | </w:t>
      </w:r>
    </w:p>
    <w:p w14:paraId="28D21D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¥rxWq - cx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BBC0D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ey— | Aeõ—bt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00E28B3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Ë—cÀ | </w:t>
      </w:r>
    </w:p>
    <w:p w14:paraId="0E04A2C4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˜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x— M£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62E4F97E" w14:textId="77777777" w:rsidR="007C300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sõxZ§ | sõxa§ sJ | s B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44364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öMz—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24E2CEF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 - 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2C2B4BD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s£ZJ | </w:t>
      </w:r>
    </w:p>
    <w:p w14:paraId="1408B2E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s£Z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C4D65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s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¡e— - 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  <w:r w:rsidRPr="007A0199">
        <w:rPr>
          <w:rFonts w:cs="BRH Malayalam Extra"/>
          <w:b/>
          <w:color w:val="000000"/>
          <w:sz w:val="32"/>
          <w:szCs w:val="40"/>
        </w:rPr>
        <w:t>2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5F697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7 - Kramam</w:t>
      </w:r>
    </w:p>
    <w:p w14:paraId="655E24B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bt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Y— | </w:t>
      </w:r>
    </w:p>
    <w:p w14:paraId="67B27D0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¥Y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—¥À | </w:t>
      </w:r>
    </w:p>
    <w:p w14:paraId="45746B5C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Põ—¥Z | i¡Põ—¥Z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d—J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1E478A21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õx—px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98AE86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Zy— bõxpx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03B900" w14:textId="095A2D9C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¡ix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M—ek¡Æ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DD043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—e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d¥jx˜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7F6F22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F26A6">
        <w:rPr>
          <w:rFonts w:ascii="BRH Malayalam Extra" w:hAnsi="BRH Malayalam Extra" w:cs="BRH Malayalam Extra"/>
          <w:sz w:val="40"/>
          <w:szCs w:val="40"/>
        </w:rPr>
        <w:t>¥RõxK§ -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e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k¡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Æ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J | A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d¥jx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ª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.</w:t>
      </w:r>
      <w:r w:rsidR="00AB3A5A" w:rsidRPr="000F26A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F26A6">
        <w:rPr>
          <w:rFonts w:ascii="BRH Malayalam Extra" w:hAnsi="BRH Malayalam Extra" w:cs="BRH Malayalam Extra"/>
          <w:sz w:val="40"/>
          <w:szCs w:val="40"/>
        </w:rPr>
        <w:t>ty | ty ¤¤p | px G</w:t>
      </w:r>
      <w:r w:rsidR="00AE57E4" w:rsidRPr="000F26A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0F26A6">
        <w:rPr>
          <w:rFonts w:ascii="BRH Malayalam Extra" w:hAnsi="BRH Malayalam Extra" w:cs="BRH Malayalam Extra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„öe—ZyrçyZJ | Aöe—Zyr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„a— | Aöe—Zyr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öe—Zy - Ó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¥RõxK§ | </w:t>
      </w:r>
    </w:p>
    <w:p w14:paraId="27B43236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õxMe—k¡ÆJ | Ae—k¡¥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</w:t>
      </w:r>
    </w:p>
    <w:p w14:paraId="46F7010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EE76D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351795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¥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</w:t>
      </w:r>
    </w:p>
    <w:p w14:paraId="57A8954F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J | </w:t>
      </w:r>
    </w:p>
    <w:p w14:paraId="7974D2F5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Zy— | öe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1CE0A5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y—rçZy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z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Yz— hpZy | </w:t>
      </w:r>
    </w:p>
    <w:p w14:paraId="286FD03A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¥jx ¥RõxM—ek¡ÆJ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£—¤¤Æõ | ¥RõxM—e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493F704" w14:textId="77777777" w:rsidR="0076177F" w:rsidRPr="0085165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px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51650">
        <w:rPr>
          <w:rFonts w:ascii="BRH Malayalam Extra" w:hAnsi="BRH Malayalam Extra" w:cs="BRH Malayalam Extra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851650">
        <w:rPr>
          <w:rFonts w:ascii="BRH Devanagari Extra" w:hAnsi="BRH Devanagari Extra" w:cs="BRH Malayalam Extra"/>
          <w:sz w:val="32"/>
          <w:szCs w:val="40"/>
        </w:rPr>
        <w:t>Æ</w:t>
      </w:r>
      <w:r w:rsidRPr="00851650">
        <w:rPr>
          <w:rFonts w:ascii="BRH Malayalam Extra" w:hAnsi="BRH Malayalam Extra" w:cs="BRH Malayalam Extra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a§sI | </w:t>
      </w:r>
      <w:r w:rsidRPr="00851650">
        <w:rPr>
          <w:rFonts w:cs="BRH Malayalam Extra"/>
          <w:b/>
          <w:sz w:val="32"/>
          <w:szCs w:val="40"/>
        </w:rPr>
        <w:t>27</w:t>
      </w:r>
      <w:r w:rsidRPr="00851650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851650">
        <w:rPr>
          <w:rFonts w:cs="BRH Malayalam Extra"/>
          <w:b/>
          <w:sz w:val="32"/>
          <w:szCs w:val="40"/>
        </w:rPr>
        <w:t>50/60</w:t>
      </w:r>
      <w:r w:rsidRPr="00851650">
        <w:rPr>
          <w:rFonts w:ascii="BRH Malayalam Extra" w:hAnsi="BRH Malayalam Extra" w:cs="BRH Malayalam Extra"/>
          <w:sz w:val="40"/>
          <w:szCs w:val="40"/>
        </w:rPr>
        <w:t>)</w:t>
      </w:r>
    </w:p>
    <w:p w14:paraId="1B784C4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4.8 - Kramam</w:t>
      </w:r>
    </w:p>
    <w:p w14:paraId="7112912F" w14:textId="77777777" w:rsidR="008D3E9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7058B906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16BF0C40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ô—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3A45AA79" w14:textId="77777777" w:rsidR="00851650" w:rsidRDefault="0076177F" w:rsidP="008D3E9E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Ae—q¡rÜxJ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U§ | Ae—q¡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A9B8C7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yWe—q¡rÜx | 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Üx„a— | </w:t>
      </w:r>
    </w:p>
    <w:p w14:paraId="13227573" w14:textId="77777777" w:rsidR="00A658B6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ÜZõe— - 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RõxK§ | ¥RõxMe—k¡ÆJ | Ae—k¡¥Æx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00775F" w14:textId="77777777" w:rsidR="009E6B1E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¡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e—-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28F05300" w14:textId="77777777" w:rsidR="00851650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6ACF886" w14:textId="77777777" w:rsidR="00401AD7" w:rsidRDefault="0076177F" w:rsidP="0085165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4C6F822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02A06D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y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öe | öe bx—ejZy | b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sï¡—pÇ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U§ | pyW¡e— | De— Zyrç¥Z 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Zyrç¥Z || </w:t>
      </w:r>
      <w:r w:rsidRPr="007A0199">
        <w:rPr>
          <w:rFonts w:cs="BRH Malayalam Extra"/>
          <w:b/>
          <w:color w:val="000000"/>
          <w:sz w:val="32"/>
          <w:szCs w:val="40"/>
        </w:rPr>
        <w:t>2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2/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754714C" w14:textId="77777777" w:rsidR="00401AD7" w:rsidRPr="001403F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Éy—¥d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öb¡—I - </w:t>
      </w:r>
      <w:r w:rsidRPr="00725FC2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sõ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ðª</w:t>
      </w:r>
      <w:r w:rsidR="001403F2" w:rsidRPr="00725FC2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ix¥dx</w:t>
      </w:r>
      <w:r w:rsidRPr="001403F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8B1D58" w14:textId="77777777" w:rsidR="00401AD7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rêxpk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zI - Ziy¥öÉx˜ - „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sûd— </w:t>
      </w:r>
    </w:p>
    <w:p w14:paraId="7CF17D4D" w14:textId="77777777" w:rsidR="0076177F" w:rsidRP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x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s£¥Zx-pxj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õ—I - bûyP—Zûxky</w:t>
      </w:r>
      <w:r w:rsidRPr="00401A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401A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401AD7"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01A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4)</w:t>
      </w:r>
    </w:p>
    <w:p w14:paraId="5760E5FD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1 - Kramam</w:t>
      </w:r>
    </w:p>
    <w:p w14:paraId="3B63EDDB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y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y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¦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Z§ | H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s jJ | j D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õ¡—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sz˜Z§ | Bs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t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M£¥tõxZ§ | </w:t>
      </w:r>
    </w:p>
    <w:p w14:paraId="03A8C753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£¥tõZy— sI - M£tõ— | Db—K§Lyb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L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„d¡— | Ad¢Z§ | Dbx—jË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J | s D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</w:p>
    <w:p w14:paraId="7CF369AE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x—iJ | </w:t>
      </w:r>
    </w:p>
    <w:p w14:paraId="212A30B3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A9AF97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627F5C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1BBCE0CA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-¥c¥j—d | </w:t>
      </w:r>
    </w:p>
    <w:p w14:paraId="38085C3B" w14:textId="77777777" w:rsidR="009A1D2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33C71BC6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8815AAF" w14:textId="77777777" w:rsidR="009E6B1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Zy— eq¡ - 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580F106" w14:textId="77777777" w:rsidR="00401A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 h—pZy | </w:t>
      </w:r>
    </w:p>
    <w:p w14:paraId="0EAB39F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  <w:r w:rsidRPr="007A0199">
        <w:rPr>
          <w:rFonts w:cs="BRH Malayalam Extra"/>
          <w:b/>
          <w:color w:val="000000"/>
          <w:sz w:val="32"/>
          <w:szCs w:val="40"/>
        </w:rPr>
        <w:t>2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9DC6B56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2 - Kramam</w:t>
      </w:r>
    </w:p>
    <w:p w14:paraId="780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z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</w:t>
      </w:r>
    </w:p>
    <w:p w14:paraId="6519113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b¡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§iyjx˜ | </w:t>
      </w:r>
    </w:p>
    <w:p w14:paraId="0DB5833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Zõ¡—Z§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774C2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B0CA4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˜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ba— | </w:t>
      </w:r>
    </w:p>
    <w:p w14:paraId="474D17C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byZy— öe-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Aa— ¤¤p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ôyË§— | </w:t>
      </w:r>
    </w:p>
    <w:p w14:paraId="73951AA8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Z§ | Za§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cy—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C27A88" w:rsidRPr="00725FC2">
        <w:rPr>
          <w:rFonts w:ascii="BRH Malayalam Extra" w:hAnsi="BRH Malayalam Extra" w:cs="BRH Malayalam Extra"/>
          <w:sz w:val="40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õ—ZyrçZ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§ Zsôx˜Z§ | Zsôx—¥b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2C8D2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iz—ryZJ | siz—ryZ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J | siz—r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¥ZhõJ | öeRx—¥ZhõJ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¥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5A30D1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J | ¥Kx—„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ECEF1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eë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| öex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Zõx—t¡J | </w:t>
      </w:r>
    </w:p>
    <w:p w14:paraId="259C8AB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181532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96021D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ö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õ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bõZy— sI-</w:t>
      </w:r>
      <w:r w:rsidR="009A1D20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bõ—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Pr="007A0199">
        <w:rPr>
          <w:rFonts w:cs="BRH Malayalam Extra"/>
          <w:b/>
          <w:color w:val="000000"/>
          <w:sz w:val="32"/>
          <w:szCs w:val="40"/>
        </w:rPr>
        <w:t>3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7FEF5B2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3 - Kramam</w:t>
      </w:r>
    </w:p>
    <w:p w14:paraId="6B2482A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</w:t>
      </w:r>
    </w:p>
    <w:p w14:paraId="72B459F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z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Rx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EB4B58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—ijZ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iyZy— </w:t>
      </w:r>
    </w:p>
    <w:p w14:paraId="5CB62B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 - Ó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hõJ | Hxr—cz¥hõ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Zõxr—cy - h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m—¥hZ | </w:t>
      </w:r>
    </w:p>
    <w:p w14:paraId="53BE70CA" w14:textId="77777777" w:rsidR="005F7004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BF9E09B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xr—c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C2A716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34C4C44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eky— gxc¥Ç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0998D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m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16394B2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¤¤j˜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iyZy— </w:t>
      </w:r>
    </w:p>
    <w:p w14:paraId="2F049885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jJ | Hxr—c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Z¡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5BE421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y— | Aey— Nï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 | jx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</w:p>
    <w:p w14:paraId="064BC093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b§ hp—Zy | h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r—czJ | Hxr—cz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J | Z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327812D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sûxZ§ | sûxb§ ¥jx¥d˜J | ¥jx¥d˜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D93508C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R—djÇy | </w:t>
      </w:r>
    </w:p>
    <w:p w14:paraId="5785E359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É¥Z˜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RxI | </w:t>
      </w:r>
      <w:r w:rsidRPr="001C19FC">
        <w:rPr>
          <w:rFonts w:cs="BRH Malayalam Extra"/>
          <w:b/>
          <w:color w:val="000000"/>
          <w:sz w:val="32"/>
          <w:szCs w:val="40"/>
        </w:rPr>
        <w:t>3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1C19FC">
        <w:rPr>
          <w:rFonts w:cs="BRH Malayalam Extra"/>
          <w:b/>
          <w:color w:val="000000"/>
          <w:sz w:val="32"/>
          <w:szCs w:val="40"/>
        </w:rPr>
        <w:t>50/61</w:t>
      </w:r>
      <w:r w:rsidRPr="001C19FC"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66FBB07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4 - Kramam</w:t>
      </w:r>
    </w:p>
    <w:p w14:paraId="4766D2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xe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4EA1E77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Hxr—cjJ | Hxr—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„s—Z§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e¡k¡—rJ | </w:t>
      </w:r>
    </w:p>
    <w:p w14:paraId="3438E53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k¡—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e—J | Be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ZJ | 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—bxt¡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¥p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Ò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e—J | B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¡ | Zûxp | pxpxs—ZJ | </w:t>
      </w:r>
    </w:p>
    <w:p w14:paraId="05BD6E68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Z§ | sb§ b—b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| C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414AF2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6E5047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AE978A3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KxiJ | h¢Zy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„Rx—ZJ | </w:t>
      </w:r>
    </w:p>
    <w:p w14:paraId="19C5E786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¢Z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Rx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jJ | ¥jx„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¤¤Zõ˜ | h¢¤¤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§ | </w:t>
      </w:r>
    </w:p>
    <w:p w14:paraId="584FBF2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4C28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zZy— öe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ïxZy— | 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6286EDC9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„h—pZ§ | </w:t>
      </w:r>
    </w:p>
    <w:p w14:paraId="6D5D1BD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014565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5 - Kramam</w:t>
      </w:r>
    </w:p>
    <w:p w14:paraId="53D0022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DEEFF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4D5B54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59820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¢Z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ijZy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sõxZ§ | sõx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B m—¥hZ | </w:t>
      </w:r>
    </w:p>
    <w:p w14:paraId="08241284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p | pxp ZZ§ | Zby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AE70C05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CC51341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806CC4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—dk¡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y¤¤Zõ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CD99856" w14:textId="48D5CDA3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x | e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yZy— e¡dJ -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æ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j B | 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</w:p>
    <w:p w14:paraId="32B5DBE8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5C223C2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¥g˜Z§ | ey¥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Pây—ËJ | pyPây—¥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yPây—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 j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03E2801A" w14:textId="77777777" w:rsidR="00397EE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sË§ | sËx | </w:t>
      </w:r>
    </w:p>
    <w:p w14:paraId="235928E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x˜Z§ | </w:t>
      </w:r>
      <w:r w:rsidRPr="007A0199">
        <w:rPr>
          <w:rFonts w:cs="BRH Malayalam Extra"/>
          <w:b/>
          <w:color w:val="000000"/>
          <w:sz w:val="32"/>
          <w:szCs w:val="40"/>
        </w:rPr>
        <w:t>3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E822BDC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6 - Kramam</w:t>
      </w:r>
    </w:p>
    <w:p w14:paraId="52D974E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e¡k¡—rxZ§ | e¡k¡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7B65D365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eyg—Zy | eyg—Zz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CZz˜öÉ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C6BCCF8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1EA30290" w14:textId="77777777" w:rsidR="00ED4D3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EA6183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74FAED6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73A11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¥ax d—iZy | ¥sx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C27A8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C27A88">
        <w:rPr>
          <w:rFonts w:ascii="BRH Malayalam Extra" w:hAnsi="BRH Malayalam Extra" w:cs="BRH Malayalam Extra"/>
          <w:color w:val="000000"/>
          <w:sz w:val="40"/>
          <w:szCs w:val="40"/>
        </w:rPr>
        <w:t>a CZy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¤¤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x hp—Zy | 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hp—Zz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jI | C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F15060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¤¤p | ¤¤p ¥sx—iez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AF8DFB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—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</w:p>
    <w:p w14:paraId="38AAD42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p— | </w:t>
      </w:r>
    </w:p>
    <w:p w14:paraId="0C98EAC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x˜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hp—Zõ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¤¤p | ¤¤p ögx˜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û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1749B2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— | Ad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 Z—¥dxZy | </w:t>
      </w:r>
    </w:p>
    <w:p w14:paraId="517026F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æx h—pZy | </w:t>
      </w:r>
    </w:p>
    <w:p w14:paraId="5693B3B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 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6323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J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 C—p | e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5060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5A229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e¡dJ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¥tõ—Zsõ— | </w:t>
      </w:r>
    </w:p>
    <w:p w14:paraId="0DEDCBB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x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Pr="007A0199">
        <w:rPr>
          <w:rFonts w:cs="BRH Malayalam Extra"/>
          <w:b/>
          <w:color w:val="000000"/>
          <w:sz w:val="32"/>
          <w:szCs w:val="40"/>
        </w:rPr>
        <w:t>3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6AC91D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5.7 - Kramam</w:t>
      </w:r>
    </w:p>
    <w:p w14:paraId="556453C0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si£—¤¤Æõ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si£—¤¤Æõ ögxÖY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EDDAD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07D9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 | </w:t>
      </w:r>
    </w:p>
    <w:p w14:paraId="2C0FA2EA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J | </w:t>
      </w:r>
    </w:p>
    <w:p w14:paraId="6EE9AB4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ögÖ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55D569B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8D0439D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B p£—Ò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K§ |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—Zy | </w:t>
      </w:r>
    </w:p>
    <w:p w14:paraId="28BEA691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e—pyJ | </w:t>
      </w:r>
    </w:p>
    <w:p w14:paraId="3508DBEC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e—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±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§iz jZ§ | jZ§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</w:p>
    <w:p w14:paraId="2FE9BF02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7423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0E13657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EE4FFE" w14:textId="77777777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37F9972" w14:textId="09543040" w:rsidR="00160EC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hz—bKJ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hz—bK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côJ </w:t>
      </w:r>
      <w:proofErr w:type="gramStart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164C8F" w:rsidRPr="00725FC2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À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2E598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3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A2E0D01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¥px— - RdjÇy 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¥Z— - „h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 - s¤¤Ë - Z¥sõ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ô - ösëzYy— P) 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160EC0"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385FE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  <w:r w:rsidRPr="00160EC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6D04E66F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6.1 - Kramam</w:t>
      </w:r>
    </w:p>
    <w:p w14:paraId="7009288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ix | </w:t>
      </w:r>
    </w:p>
    <w:p w14:paraId="2A63EA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yZy— qyZy - e£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562A0FA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</w:t>
      </w:r>
      <w:r w:rsidR="00F15060" w:rsidRPr="00F15060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A7006A" w14:textId="77777777" w:rsidR="00385FE1" w:rsidRDefault="00E357F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Mxi</w:t>
      </w:r>
      <w:r w:rsidR="00F15060" w:rsidRPr="00725FC2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- Kx</w:t>
      </w:r>
      <w:r w:rsidR="00F1506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F1506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J | jJ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¥j—Z |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i¥j—Z e£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6177F" w:rsidRPr="00725FC2">
        <w:rPr>
          <w:rFonts w:ascii="BRH Malayalam Extra" w:hAnsi="BRH Malayalam Extra" w:cs="BRH Malayalam Extra"/>
          <w:color w:val="000000"/>
          <w:sz w:val="40"/>
          <w:szCs w:val="40"/>
        </w:rPr>
        <w:t>rçI |</w:t>
      </w:r>
      <w:r w:rsidR="0076177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7A3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58D15F3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733DFC4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C03CD9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8F3E54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kxZy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õ—p | </w:t>
      </w:r>
    </w:p>
    <w:p w14:paraId="2FAF246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x h—pZy | </w:t>
      </w:r>
    </w:p>
    <w:p w14:paraId="6D13DD21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 C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E171BCC" w14:textId="77777777" w:rsidR="0002495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922EA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x | B m—¥hZ | </w:t>
      </w:r>
    </w:p>
    <w:p w14:paraId="4E14E32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„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25B669A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577BD917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5443B92" w14:textId="77777777" w:rsidR="00BE2230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5AE1F50" w14:textId="51CBE896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6A69225" w14:textId="38627BC3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532AB93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3F420A5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6.2 - Kramam</w:t>
      </w:r>
    </w:p>
    <w:p w14:paraId="279538F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22B6A86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5467675C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i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| i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I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˜I |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x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Ë—KxiJ | AË—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ix„Ë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DF51C8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5F531970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203CDB5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Çy | </w:t>
      </w:r>
    </w:p>
    <w:p w14:paraId="36F7616F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4B61C081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—J | e£</w:t>
      </w:r>
      <w:r w:rsidR="00770BA5" w:rsidRPr="00725FC2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—ª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0230543" w14:textId="77777777" w:rsidR="00770BA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px AË—sõ | AË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Æõx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A8D7A2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38D63F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iJ | </w:t>
      </w:r>
    </w:p>
    <w:p w14:paraId="25BD7555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0935D4C" w14:textId="6EAAB3B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z˜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306EE089" w14:textId="6EAE217F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  <w:r w:rsidRPr="007A0199">
        <w:rPr>
          <w:rFonts w:cs="BRH Malayalam Extra"/>
          <w:b/>
          <w:color w:val="000000"/>
          <w:sz w:val="32"/>
          <w:szCs w:val="40"/>
        </w:rPr>
        <w:t>3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8A8BCE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6.3 - Kramam</w:t>
      </w:r>
    </w:p>
    <w:p w14:paraId="6C6342F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70DE96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2BBFA52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722EA9D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öh¢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öh¢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öh¢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¢ - 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 ¤¤p | px CöÉ—sõ | </w:t>
      </w:r>
    </w:p>
    <w:p w14:paraId="0337A3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sx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—e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884AD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y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64F02850" w14:textId="77777777" w:rsidR="00F126F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J s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476C4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¤¤p | ¤¤p öe—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B12C26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z¥q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 -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B9C4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16B6908C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74D4023A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0466743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C01961" w14:textId="77777777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9843EDC" w14:textId="6607010C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s¡—pZy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KxixJ | bxd—Kxix A¤¤sô | bxd—Kx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xd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—pÇ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 - Rx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116C6D9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x h—p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 CZõ¡—e - c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7B41FE2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ty | ¥tõ—rJ | </w:t>
      </w:r>
    </w:p>
    <w:p w14:paraId="2437CA2A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  <w:r w:rsidRPr="007A0199">
        <w:rPr>
          <w:rFonts w:cs="BRH Malayalam Extra"/>
          <w:b/>
          <w:color w:val="000000"/>
          <w:sz w:val="32"/>
          <w:szCs w:val="40"/>
        </w:rPr>
        <w:t>3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53756B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6.4 - Kramam</w:t>
      </w:r>
    </w:p>
    <w:p w14:paraId="1BCC3A4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E4764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x | </w:t>
      </w:r>
    </w:p>
    <w:p w14:paraId="4B9B77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Ë—KxiJ | 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63A1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9EB53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499B653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9878F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109CFAD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7150A3A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3DA461A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õ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-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CZy— </w:t>
      </w:r>
    </w:p>
    <w:p w14:paraId="6642AE29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-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| 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2720561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1E93086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3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9B6D1D5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6.5 - Kramam</w:t>
      </w:r>
    </w:p>
    <w:p w14:paraId="459C8D81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21ED5F6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 h—p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 C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t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 CZy— gt¡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si£—¤¤Æõ | </w:t>
      </w:r>
    </w:p>
    <w:p w14:paraId="2A71246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—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y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8EF35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41A1B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˜Z§ öexR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28A202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¤¤p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</w:p>
    <w:p w14:paraId="6A4E24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e¡k¡—rJ | e¡k¡—r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Lm¡— | </w:t>
      </w:r>
    </w:p>
    <w:p w14:paraId="52C917A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sõ— | Zsõ— ¥pb | 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dx˜¹x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˜¹xZiyp | Adx˜¹x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dx˜ - ¹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9E40B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| ¥Rõ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25391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0B2EC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ôx˜Z§ | Z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ösxix˜Z§ | </w:t>
      </w:r>
    </w:p>
    <w:p w14:paraId="600F17FB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xi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ºZy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| Z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 h—pZy | </w:t>
      </w:r>
    </w:p>
    <w:p w14:paraId="3E17EA4D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t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 </w:t>
      </w:r>
    </w:p>
    <w:p w14:paraId="368457F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0E2EE62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3840876A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C4B89">
        <w:rPr>
          <w:rFonts w:ascii="BRH Malayalam Extra" w:hAnsi="BRH Malayalam Extra" w:cs="BRH Malayalam Extra"/>
          <w:sz w:val="40"/>
          <w:szCs w:val="40"/>
        </w:rPr>
        <w:t>si£—Æõx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AC4B89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C4B89">
        <w:rPr>
          <w:rFonts w:cs="BRH Malayalam Extra"/>
          <w:b/>
          <w:sz w:val="32"/>
          <w:szCs w:val="40"/>
        </w:rPr>
        <w:t>4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3/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385FE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97C327" w14:textId="77777777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öÉ—¥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 - r - s—R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pyqûx—¥d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385FE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 </w:t>
      </w:r>
    </w:p>
    <w:p w14:paraId="3F267A3F" w14:textId="1B0847FD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©a§ ¥sûd— hxM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¥j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xe— cxpZy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 G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¤¤sô˜ - öexRxe</w:t>
      </w:r>
      <w:r w:rsidR="00AE57E4" w:rsidRPr="00AE1525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AE1525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¥Zõx ty - öZzYy— P) 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385FE1"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AE1525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6)</w:t>
      </w:r>
    </w:p>
    <w:p w14:paraId="422C9CE0" w14:textId="66236818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B.2.1.7.1 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  <w:r w:rsidR="008F5428" w:rsidRPr="00AE1525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</w:t>
      </w:r>
    </w:p>
    <w:p w14:paraId="448B1CF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prU§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27E3C0B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p Mx—j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| Mx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AE57E4" w:rsidRPr="00673B7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673B7F">
        <w:rPr>
          <w:rFonts w:ascii="BRH Malayalam Extra" w:hAnsi="BRH Malayalam Extra" w:cs="BRH Malayalam Extra"/>
          <w:color w:val="000000"/>
          <w:sz w:val="40"/>
          <w:szCs w:val="40"/>
        </w:rPr>
        <w:t>¤¤j qyk—J | qy¥kx˜„Pâyd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7643B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¤¤sõ˜ | Z¤¤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—J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˜ | </w:t>
      </w:r>
    </w:p>
    <w:p w14:paraId="0B50C7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x—„eZ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4FA2B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— | 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x | </w:t>
      </w:r>
    </w:p>
    <w:p w14:paraId="7C50F6B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y— </w:t>
      </w:r>
    </w:p>
    <w:p w14:paraId="4915C882" w14:textId="77777777" w:rsidR="00673B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¥jx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 | </w:t>
      </w:r>
    </w:p>
    <w:p w14:paraId="63BA112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</w:p>
    <w:p w14:paraId="7430A42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ZI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¡e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17A6E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Dex—M£t§Yz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 | sx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6B6B6B5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1302175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| Z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462E8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ekx - Ae—ZZ§ | ZI </w:t>
      </w:r>
      <w:r w:rsidRPr="00B0201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y¥qû˜ | py¥qû— ¥b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e— | Dex—M£t§Y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©a§ sx | </w:t>
      </w:r>
    </w:p>
    <w:p w14:paraId="7A04D2DD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B42BD9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„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J | </w:t>
      </w:r>
    </w:p>
    <w:p w14:paraId="584213A3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Ò—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 sJ | </w:t>
      </w:r>
    </w:p>
    <w:p w14:paraId="5DDEBE15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kx - Ae—ZZ§ | s e£—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| e£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pzI öe | öexpy—q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2376A0A3" w14:textId="6CC511AC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M£t§YxZ§ | </w:t>
      </w:r>
      <w:r w:rsidRPr="007A0199">
        <w:rPr>
          <w:rFonts w:cs="BRH Malayalam Extra"/>
          <w:b/>
          <w:color w:val="000000"/>
          <w:sz w:val="32"/>
          <w:szCs w:val="40"/>
        </w:rPr>
        <w:t>4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FD4710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2 - Kramam</w:t>
      </w:r>
    </w:p>
    <w:p w14:paraId="479BECF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së¡— | A¥së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hxMx—j | ¥hx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Zy— |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D—±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DF2D8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C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si—h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jZ§ | </w:t>
      </w:r>
    </w:p>
    <w:p w14:paraId="63E3684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m§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ty—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Z§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§ ZZ§ | </w:t>
      </w:r>
    </w:p>
    <w:p w14:paraId="2624D89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e—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ekx - Ae—ZZ§ | Zb§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 De— | </w:t>
      </w:r>
    </w:p>
    <w:p w14:paraId="6E950B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M£t§Yx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x | sx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| </w:t>
      </w:r>
    </w:p>
    <w:p w14:paraId="66F6F6A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¥kxty—Yz | ¥kxty—Yz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„h—pZ§ | </w:t>
      </w:r>
    </w:p>
    <w:p w14:paraId="2B61858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—Zy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x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iyZy— qyZy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74CD84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Kx—iJ | </w:t>
      </w:r>
    </w:p>
    <w:p w14:paraId="3A12BB4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A8045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D3644D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ª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BC2EA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9560EB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580355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628A10E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65B8769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AB64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38084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52A1860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19A04B82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  <w:r w:rsidRPr="007A0199">
        <w:rPr>
          <w:rFonts w:cs="BRH Malayalam Extra"/>
          <w:b/>
          <w:color w:val="000000"/>
          <w:sz w:val="32"/>
          <w:szCs w:val="40"/>
        </w:rPr>
        <w:t>4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57D893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3 - Kramam</w:t>
      </w:r>
    </w:p>
    <w:p w14:paraId="2C05549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8B611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517FA8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F30B13" w14:textId="77777777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DFC9F7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F7E37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81A73B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x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</w:t>
      </w:r>
    </w:p>
    <w:p w14:paraId="49D6B2D6" w14:textId="7EE01D41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-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Yz 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C9796C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6E8044B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</w:t>
      </w:r>
    </w:p>
    <w:p w14:paraId="49D99E1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—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d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3C9392D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474B6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7B745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ª.rjZJ | 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1B2BF0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QÉ—s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25FC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2B067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48A413C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9972EE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¤¤p p£ræy—J | p£ræ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QÉ—sx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7EE3E10" w14:textId="77777777" w:rsidR="0076177F" w:rsidRPr="00F35E9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F35E96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>p k¥s—d | k¥s—d</w:t>
      </w:r>
      <w:r w:rsidR="00AE57E4" w:rsidRPr="00F35E96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ks˜I | </w:t>
      </w:r>
      <w:r w:rsidRPr="00F35E96">
        <w:rPr>
          <w:rFonts w:cs="BRH Malayalam Extra"/>
          <w:b/>
          <w:sz w:val="32"/>
          <w:szCs w:val="40"/>
        </w:rPr>
        <w:t>43</w:t>
      </w:r>
      <w:r w:rsidRPr="00F35E96">
        <w:rPr>
          <w:rFonts w:ascii="BRH Malayalam Extra" w:hAnsi="BRH Malayalam Extra" w:cs="BRH Malayalam Extra"/>
          <w:sz w:val="40"/>
          <w:szCs w:val="40"/>
        </w:rPr>
        <w:t xml:space="preserve"> (</w:t>
      </w:r>
      <w:r w:rsidRPr="00F35E96">
        <w:rPr>
          <w:rFonts w:cs="BRH Malayalam Extra"/>
          <w:b/>
          <w:sz w:val="32"/>
          <w:szCs w:val="40"/>
        </w:rPr>
        <w:t>50/59</w:t>
      </w:r>
      <w:r w:rsidRPr="00F35E96">
        <w:rPr>
          <w:rFonts w:ascii="BRH Malayalam Extra" w:hAnsi="BRH Malayalam Extra" w:cs="BRH Malayalam Extra"/>
          <w:sz w:val="40"/>
          <w:szCs w:val="40"/>
        </w:rPr>
        <w:t>)</w:t>
      </w:r>
    </w:p>
    <w:p w14:paraId="29CFBADD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4 - Kramam</w:t>
      </w:r>
    </w:p>
    <w:p w14:paraId="21407BF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E077BD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y—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B5E72A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yZy— ¤¤iöZx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5161B7E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y—Zy bûy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2CD8F216" w14:textId="724BD95D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 | At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öZy—J | kxöZy—k¥tx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˜I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I Lm¡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9CBEF5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öe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Zy— öe-RxJ | öe Rx—j¥Ç |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FA8A82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448B790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34B6FAC3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t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iyZy— öe - RxI | öe R—djZJ | R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</w:t>
      </w:r>
    </w:p>
    <w:p w14:paraId="6ABED0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Zy— öe - Rx | </w:t>
      </w:r>
    </w:p>
    <w:p w14:paraId="354F9BC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p—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  <w:r w:rsidRPr="007A0199">
        <w:rPr>
          <w:rFonts w:cs="BRH Malayalam Extra"/>
          <w:b/>
          <w:color w:val="000000"/>
          <w:sz w:val="32"/>
          <w:szCs w:val="40"/>
        </w:rPr>
        <w:t>4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A18E103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5 - Kramam</w:t>
      </w:r>
    </w:p>
    <w:p w14:paraId="377D0C41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34BDD1F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206EE15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-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Ë—Kxi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8C81388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EA24072" w14:textId="77777777" w:rsidR="009B19A8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B19A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yqûx©— | pyqûx—¥d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 | ¥b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©a§ ¥sûd— | ¥sûd— hx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I | AË</w:t>
      </w:r>
      <w:r w:rsidR="00AE57E4" w:rsidRPr="009B19A8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9B19A8">
        <w:rPr>
          <w:rFonts w:ascii="BRH Malayalam Extra" w:hAnsi="BRH Malayalam Extra" w:cs="BRH Malayalam Extra"/>
          <w:color w:val="000000"/>
          <w:sz w:val="40"/>
          <w:szCs w:val="40"/>
        </w:rPr>
        <w:t>I öe |</w:t>
      </w:r>
    </w:p>
    <w:p w14:paraId="018F087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 </w:t>
      </w:r>
    </w:p>
    <w:p w14:paraId="6743A54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| </w:t>
      </w:r>
    </w:p>
    <w:p w14:paraId="2928608C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¥s—d | </w:t>
      </w:r>
    </w:p>
    <w:p w14:paraId="0D0CB24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¥s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3B210CD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DF657E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iy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x | </w:t>
      </w:r>
    </w:p>
    <w:p w14:paraId="6E97949B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yZy— 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2CEE0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KxiJ | öMxi—Kx¥ix ¤¤pqû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öMxi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EB455C9" w14:textId="1260D551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i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¤¤pqû -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A0199">
        <w:rPr>
          <w:rFonts w:cs="BRH Malayalam Extra"/>
          <w:b/>
          <w:color w:val="000000"/>
          <w:sz w:val="32"/>
          <w:szCs w:val="40"/>
        </w:rPr>
        <w:t>4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27E44F95" w14:textId="72A3BC24" w:rsidR="00725FC2" w:rsidRDefault="00725FC2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3C72E33" w14:textId="77777777" w:rsidR="00725FC2" w:rsidRDefault="00725FC2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88F0997" w14:textId="4DBC81AA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7.6 - Kramam</w:t>
      </w:r>
    </w:p>
    <w:p w14:paraId="526FC769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q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2541F404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©a§ ¥sûd— | </w:t>
      </w:r>
    </w:p>
    <w:p w14:paraId="6E3B145E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B894EF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DA714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DBAF01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Zy— s - 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Ç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—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s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É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ks—J | k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 </w:t>
      </w:r>
    </w:p>
    <w:p w14:paraId="6799FA4C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—J | ks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—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FE5E50" w:rsidRPr="00725FC2">
        <w:rPr>
          <w:rFonts w:ascii="BRH Malayalam RN" w:eastAsia="Times New Roman" w:hAnsi="BRH Malayalam RN" w:cs="BRH Malayalam RN"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É—sxI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 CZy— 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J | </w:t>
      </w:r>
    </w:p>
    <w:p w14:paraId="1924222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É—sx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k¥s—d | k¥s—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ks˜I | </w:t>
      </w:r>
    </w:p>
    <w:p w14:paraId="1A40201F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Pr="00725FC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— s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Zxdp— | </w:t>
      </w:r>
    </w:p>
    <w:p w14:paraId="291CFDD6" w14:textId="77777777" w:rsidR="00385FE1" w:rsidRP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dyZy—</w:t>
      </w:r>
      <w:r w:rsidR="00F30AEE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 - R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© | Ap— k¡¥Ê | k¡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42B389" w14:textId="43CB3E2B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 | g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.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õi¡—±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 | D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qi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EE82D6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iyZõ¡—±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1E0D1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E8A117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C78CD9D" w14:textId="727F0AD6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sðZy—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438A6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ûd— | ¥sûd— hx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c¥j—d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174ED35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3DBCD6C2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087956A" w14:textId="77777777" w:rsidR="00385FE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</w:t>
      </w:r>
    </w:p>
    <w:p w14:paraId="3C7BBB2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4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1C8ABF9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7.7 - Kramam</w:t>
      </w:r>
    </w:p>
    <w:p w14:paraId="3A7A6E9C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õ—p | </w:t>
      </w:r>
    </w:p>
    <w:p w14:paraId="05F239F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—kZy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 pq—J | pq— Cp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q—d | </w:t>
      </w:r>
    </w:p>
    <w:p w14:paraId="38A612F8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¥q—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63278F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q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p— | </w:t>
      </w:r>
    </w:p>
    <w:p w14:paraId="6956FFB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</w:t>
      </w:r>
    </w:p>
    <w:p w14:paraId="499C9F2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kxty—Y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1892007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29C880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 - PkË§—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sûd— | </w:t>
      </w:r>
    </w:p>
    <w:p w14:paraId="41FDB17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 p£—ÒZy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K§ | </w:t>
      </w:r>
    </w:p>
    <w:p w14:paraId="3C8DE9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M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B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—Zy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xty—Yz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kxty—Yz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k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z ty | ¥tõ—rx | </w:t>
      </w:r>
    </w:p>
    <w:p w14:paraId="2B3D708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ñõx j¢e—J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5857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5430E542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Zy— |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ô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Ày— | </w:t>
      </w:r>
    </w:p>
    <w:p w14:paraId="72D8054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  <w:r w:rsidRPr="007A0199">
        <w:rPr>
          <w:rFonts w:cs="BRH Malayalam Extra"/>
          <w:b/>
          <w:color w:val="000000"/>
          <w:sz w:val="32"/>
          <w:szCs w:val="40"/>
        </w:rPr>
        <w:t>4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6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7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44FF2CC" w14:textId="77777777" w:rsidR="00FB32CC" w:rsidRP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 - Lm¡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£ræy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1B2BF0" w:rsidRPr="00725FC2">
        <w:rPr>
          <w:rFonts w:ascii="BRH Malayalam RN" w:eastAsia="Times New Roman" w:hAnsi="BRH Malayalam RN" w:cs="BRH Malayalam RN"/>
          <w:i/>
          <w:color w:val="000000"/>
          <w:sz w:val="40"/>
          <w:szCs w:val="40"/>
          <w:lang w:val="en-IN" w:eastAsia="en-IN" w:bidi="ml-IN"/>
        </w:rPr>
        <w:t>qâ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—sx¥i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k¥s—d - öe</w:t>
      </w:r>
      <w:r w:rsidR="00AE57E4" w:rsidRPr="00725FC2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ip— -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¤¤pqû¥b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¤¤p - ög—ÖpªP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I - </w:t>
      </w:r>
      <w:r w:rsidRPr="00FB32C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¢e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B32C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A227351" w14:textId="77777777" w:rsidR="0076177F" w:rsidRPr="00E60903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GKx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E6090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="00AE57E4" w:rsidRPr="00AE57E4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E60903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B32CC"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6090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7)</w:t>
      </w:r>
    </w:p>
    <w:p w14:paraId="46AEEA41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8.1 - Kramam</w:t>
      </w:r>
    </w:p>
    <w:p w14:paraId="3F5D94C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 d | d py | põ—¥kxPZ | </w:t>
      </w:r>
    </w:p>
    <w:p w14:paraId="042290D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¤¤sô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öexj—Òy</w:t>
      </w:r>
      <w:r w:rsidR="00E60903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j—ÒyÀy¤¤i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 | ¤F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D1B07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„m—h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jx˜ | Z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1046E4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P—ibc¡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jx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õxZ§ | </w:t>
      </w:r>
    </w:p>
    <w:p w14:paraId="32081986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7BC80131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Z§ Z¤¤sô˜ | Zsôx—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E2BAFF" w14:textId="77777777" w:rsidR="00D277F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ix | B m—¥hZ | </w:t>
      </w:r>
    </w:p>
    <w:p w14:paraId="0F2CAEC4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</w:t>
      </w:r>
    </w:p>
    <w:p w14:paraId="40395EC8" w14:textId="0919284D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F606BB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6D193D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xZy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yZy— </w:t>
      </w:r>
    </w:p>
    <w:p w14:paraId="346E02D1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7B6ED49A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—p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p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¥px j¢e—J | </w:t>
      </w:r>
    </w:p>
    <w:p w14:paraId="65DF1F7D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¦ ¤¤p | </w:t>
      </w:r>
      <w:r w:rsidRPr="007A0199">
        <w:rPr>
          <w:rFonts w:cs="BRH Malayalam Extra"/>
          <w:b/>
          <w:color w:val="000000"/>
          <w:sz w:val="32"/>
          <w:szCs w:val="40"/>
        </w:rPr>
        <w:t>4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3BC7EEE1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8.2 - Kramam</w:t>
      </w:r>
    </w:p>
    <w:p w14:paraId="0023F9DF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jZ—J | j¥Zx „Rx—jZ | ARx—j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Z—J | Z¥Zx—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J | g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m§p— DZ§ | Db—ZyrçZ§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jx—dy | s¥jx˜¥d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35821A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p— | ö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yZy— ögÖ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öh¡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iyZy— ögxÖYJ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iyZy—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göh¡ - K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ªYzI | B m—¥hZ | m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kË§— | A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k—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õ—hy-PkË§—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q—Kex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Z§ | bq—Ke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q—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2CD1216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J | dyª</w:t>
      </w:r>
      <w:r w:rsidR="0063460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¥e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§ pk¡—¥Yd | </w:t>
      </w:r>
    </w:p>
    <w:p w14:paraId="503BBAC5" w14:textId="77777777" w:rsidR="00FB32CC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¤¤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hxZ£—p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xt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ögÖ—Yx | ögÖ—Yx së£Y¡¥Z | </w:t>
      </w:r>
    </w:p>
    <w:p w14:paraId="1E78FD2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ë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h—pZy | </w:t>
      </w:r>
    </w:p>
    <w:p w14:paraId="2295402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Zy— göh¡ -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ögÖ—YJ | ögÖ—¥Yx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2CAD05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B80B1B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ñõJ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9A862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ñõx j¢e—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öR—J | p¥ö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sñõJ | ¥sñõx pöR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öR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5BD651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t—kZ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802DA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qk - ij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Zy— | </w:t>
      </w:r>
    </w:p>
    <w:p w14:paraId="3088F3A7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0F81FDE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8.3 - Kramam</w:t>
      </w:r>
    </w:p>
    <w:p w14:paraId="19EB45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hz—bKJ | ¤¤phz—bK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ôJ | </w:t>
      </w:r>
    </w:p>
    <w:p w14:paraId="71C65B1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ôx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Ày— |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A19C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d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yrê¡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¡—e - d¥i˜Z§ | pyrê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J | </w:t>
      </w:r>
    </w:p>
    <w:p w14:paraId="0FFC0E59" w14:textId="467F7FCD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¹x pyrê¡˜I | pyrê¡—¥i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725FC2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66BFC" w:rsidRPr="00725FC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25FC2">
        <w:rPr>
          <w:rFonts w:ascii="BRH Malayalam Extra" w:hAnsi="BRH Malayalam Extra" w:cs="BRH Malayalam Extra"/>
          <w:color w:val="000000"/>
          <w:sz w:val="40"/>
          <w:szCs w:val="40"/>
        </w:rPr>
        <w:t>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3BF17A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64FAC7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</w:t>
      </w:r>
    </w:p>
    <w:p w14:paraId="03D6435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d—iZy | </w:t>
      </w:r>
    </w:p>
    <w:p w14:paraId="4DE16C8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0DDC7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ty | ¥tõ—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ACFEED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 si£—¤¤Æõ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0A82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ûræ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4C4209C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û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e—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7D95A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dx˜I öe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  <w:r w:rsidRPr="007A0199">
        <w:rPr>
          <w:rFonts w:cs="BRH Malayalam Extra"/>
          <w:b/>
          <w:color w:val="000000"/>
          <w:sz w:val="32"/>
          <w:szCs w:val="40"/>
        </w:rPr>
        <w:t>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8E2B4EF" w14:textId="77777777" w:rsidR="0076177F" w:rsidRPr="00B02014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B.2.1.8.4 </w:t>
      </w:r>
      <w:r w:rsidR="002B1AFD" w:rsidRPr="00B02014">
        <w:rPr>
          <w:rFonts w:eastAsia="Times New Roman" w:cs="Arial"/>
          <w:b/>
          <w:color w:val="000000"/>
          <w:sz w:val="32"/>
          <w:szCs w:val="32"/>
          <w:u w:val="single"/>
        </w:rPr>
        <w:t>–</w:t>
      </w:r>
      <w:r w:rsidRPr="00B020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 Kramam</w:t>
      </w:r>
    </w:p>
    <w:p w14:paraId="4C43EE1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 xml:space="preserve">Zx Zûræx—kI | </w:t>
      </w:r>
      <w:r w:rsidR="00341A12" w:rsidRPr="00B02014"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¥ZZy— öe - R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B0201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02014">
        <w:rPr>
          <w:rFonts w:ascii="BRH Malayalam Extra" w:hAnsi="BRH Malayalam Extra" w:cs="BRH Malayalam Extra"/>
          <w:color w:val="000000"/>
          <w:sz w:val="40"/>
          <w:szCs w:val="40"/>
        </w:rPr>
        <w:t>Z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x—k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6510F9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2B258B7C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4CCD0DBB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</w:t>
      </w:r>
    </w:p>
    <w:p w14:paraId="67F0691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R—djZ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ty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Zy— öe-Rx | ty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Ë§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</w:p>
    <w:p w14:paraId="65D6905A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py—ræxJ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a— | öepy—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2EFFA5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-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A¤¤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¡i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e¡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8E3A1D"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Ë§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0EEAB017" w14:textId="7C28C588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±xZ§ | </w:t>
      </w:r>
    </w:p>
    <w:p w14:paraId="5C7213A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Zy— öe - 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6901C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dp— | Ap— k¡¥Ê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</w:t>
      </w:r>
    </w:p>
    <w:p w14:paraId="1A76F34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¥À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CZy— sI -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¥À </w:t>
      </w:r>
    </w:p>
    <w:p w14:paraId="605FFAE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J 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Kx—¥ix </w:t>
      </w:r>
    </w:p>
    <w:p w14:paraId="5D286EE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Kx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33302E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703759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-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AC21C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  <w:r w:rsidRPr="007A0199">
        <w:rPr>
          <w:rFonts w:cs="BRH Malayalam Extra"/>
          <w:b/>
          <w:color w:val="000000"/>
          <w:sz w:val="32"/>
          <w:szCs w:val="40"/>
        </w:rPr>
        <w:t>5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3BD2F3E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8.5 - Kramam</w:t>
      </w:r>
    </w:p>
    <w:p w14:paraId="528B2BE5" w14:textId="77777777" w:rsidR="001D12C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 h—p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3BFF707C" w14:textId="068F9396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xjjZy | põp—sxjj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6B471B0" w14:textId="77777777" w:rsidR="001D12C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p—sxj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Zy— py - Ap—sxjj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63BA16" w14:textId="5FC72A73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yZy— </w:t>
      </w:r>
    </w:p>
    <w:p w14:paraId="3793EBD7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R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KxiJ | p£ræy—KxiJ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p£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339E594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¤¤p |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y— ö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55C6D42C" w14:textId="77777777" w:rsidR="00725FC2" w:rsidRPr="00E20EF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¤¤p p£ræ</w:t>
      </w:r>
      <w:r w:rsidR="00921119" w:rsidRPr="00E20EF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x˜</w:t>
      </w:r>
      <w:r w:rsidR="008021CB" w:rsidRPr="00E20EFE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</w:t>
      </w:r>
      <w:r w:rsidR="00921119" w:rsidRPr="00E20EFE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x— C¦¥q | C¦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¥q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I | </w:t>
      </w:r>
    </w:p>
    <w:p w14:paraId="6A85140C" w14:textId="29CE0C7B" w:rsidR="00F1104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e—Zy¥i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p |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iyZy— ö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Rx - e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I | G</w:t>
      </w:r>
      <w:r w:rsidR="00AE57E4" w:rsidRPr="00E20EFE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E20EFE">
        <w:rPr>
          <w:rFonts w:ascii="BRH Malayalam Extra" w:hAnsi="BRH Malayalam Extra" w:cs="BRH Malayalam Extra"/>
          <w:color w:val="000000"/>
          <w:sz w:val="40"/>
          <w:szCs w:val="40"/>
        </w:rPr>
        <w:t>p ¥sûd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E5F0F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</w:t>
      </w:r>
    </w:p>
    <w:p w14:paraId="6FE5D7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F8F7D5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dõ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rjZy | </w:t>
      </w:r>
    </w:p>
    <w:p w14:paraId="1EC8FBC7" w14:textId="77777777" w:rsidR="00C7166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¤¤p | ¤¤p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 | p£</w:t>
      </w:r>
      <w:r w:rsidR="00C71661">
        <w:rPr>
          <w:rFonts w:ascii="BRH Malayalam Extra" w:hAnsi="BRH Malayalam Extra" w:cs="BRH Malayalam Extra"/>
          <w:color w:val="000000"/>
          <w:sz w:val="40"/>
          <w:szCs w:val="40"/>
        </w:rPr>
        <w:t>¤¤ræõ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1F6FD4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| Ap— k¡¥Ê | </w:t>
      </w:r>
    </w:p>
    <w:p w14:paraId="2036A4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m—J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m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52E4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py - bõ¡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660D3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p—</w:t>
      </w:r>
      <w:proofErr w:type="gramStart"/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jZ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2603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M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O§¥Mx h—pZy | </w:t>
      </w:r>
    </w:p>
    <w:p w14:paraId="046868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æ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 | </w:t>
      </w:r>
    </w:p>
    <w:p w14:paraId="12EF8F2C" w14:textId="77777777" w:rsidR="00725FC2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 j—Pâ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jPâZy || </w:t>
      </w:r>
      <w:r w:rsidRPr="007A0199">
        <w:rPr>
          <w:rFonts w:cs="BRH Malayalam Extra"/>
          <w:b/>
          <w:color w:val="000000"/>
          <w:sz w:val="32"/>
          <w:szCs w:val="40"/>
        </w:rPr>
        <w:t>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3734EF1F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¦ - q£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xZy— - iya¡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xdx˜I - djZy </w:t>
      </w:r>
    </w:p>
    <w:p w14:paraId="3484AAB6" w14:textId="3BFEC0BD" w:rsidR="0076177F" w:rsidRPr="006109D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jPâZy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8)</w:t>
      </w:r>
    </w:p>
    <w:p w14:paraId="6095D73D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9.1 - Kramam</w:t>
      </w:r>
    </w:p>
    <w:p w14:paraId="6F6F382B" w14:textId="23B7E391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s¡r¡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˜I | </w:t>
      </w:r>
    </w:p>
    <w:p w14:paraId="18CAB0E0" w14:textId="6DDEC3B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yZõ—Ë-Abõ˜I | ¥dxe— | Dex—di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§ sJ | s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x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|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zI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xI |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xi—eqõZ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§ Zx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¤¤j˜ | sûx¤¤j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¤¤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| B „m—hZ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—J | Z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2F0408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E8CC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x—di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m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xbõx—j | </w:t>
      </w:r>
    </w:p>
    <w:p w14:paraId="0F0184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—Ë - Abõx—j | </w:t>
      </w:r>
    </w:p>
    <w:p w14:paraId="4857737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Ç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Ë - Ab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dx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˜Z§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¡—e - d¥i˜Z§ | </w:t>
      </w:r>
    </w:p>
    <w:p w14:paraId="5DF6683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109C03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2069A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C8129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4219F9F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79982D4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y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</w:p>
    <w:p w14:paraId="5E0E2335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 | </w:t>
      </w:r>
      <w:r w:rsidRPr="007A0199">
        <w:rPr>
          <w:rFonts w:cs="BRH Malayalam Extra"/>
          <w:b/>
          <w:color w:val="000000"/>
          <w:sz w:val="32"/>
          <w:szCs w:val="40"/>
        </w:rPr>
        <w:t>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0234832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9.2 - Kramam</w:t>
      </w:r>
    </w:p>
    <w:p w14:paraId="149595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x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A3D25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 ty | ¥tõ—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—jx | </w:t>
      </w:r>
    </w:p>
    <w:p w14:paraId="2CC972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73E68B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x | </w:t>
      </w:r>
    </w:p>
    <w:p w14:paraId="40442E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2B759F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</w:t>
      </w:r>
    </w:p>
    <w:p w14:paraId="1F03C85A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¦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Ë—Kxi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xpyZy— sI - c¦ | AË—Kx¥ix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J | AË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Ë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F29FA3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jJ | Hxr—c¥jx px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J | </w:t>
      </w:r>
    </w:p>
    <w:p w14:paraId="386FE6F1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zkxe—J | B¥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</w:t>
      </w:r>
    </w:p>
    <w:p w14:paraId="37FB8DC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m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B108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 | De— RzpxiJ | 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| </w:t>
      </w:r>
    </w:p>
    <w:p w14:paraId="3435702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—k¡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—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- pk¡—Y¦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e— | </w:t>
      </w:r>
    </w:p>
    <w:p w14:paraId="011C0D44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De— cxpZy | </w:t>
      </w:r>
    </w:p>
    <w:p w14:paraId="2C35AAAB" w14:textId="77777777" w:rsidR="008D2DE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1E128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5CC6BD0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 CZõ—Ë-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1E50DE26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9.3 - Kramam</w:t>
      </w:r>
    </w:p>
    <w:p w14:paraId="1F670FD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| P¦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r—czd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Ê¦ | </w:t>
      </w:r>
    </w:p>
    <w:p w14:paraId="4FD7F2F0" w14:textId="2B60F783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x | 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ÊxpyZy— sI - c¦ | B 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8FCBB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—sõ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Ap—k¡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87D05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LJ | Ap—k¡Æ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p— -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yqx—¥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¢e—J | pyqx—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-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¢¥ex— hpZy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</w:t>
      </w:r>
    </w:p>
    <w:p w14:paraId="1A51CDF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û ty | ¥bû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 | ¥tõ—¥Z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˜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C¥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4F5837F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£—Æ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Æ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676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I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I | K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êI ¥RõxMx—ijxpz | ¥RõxMx—ij</w:t>
      </w:r>
      <w:r w:rsidR="00D3644D" w:rsidRPr="00D96601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¥RõxMx—i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K§ -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Í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| ¤¤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hp—Zy | hp—Zy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—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¤¤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489B86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ijZy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px—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byZy— s -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Z§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885E6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ºZy | </w:t>
      </w:r>
    </w:p>
    <w:p w14:paraId="37994FD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byZy— pk¡Y -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Z§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º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| </w:t>
      </w:r>
    </w:p>
    <w:p w14:paraId="0F9878B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jby— | j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—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675CED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x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kyZz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Z - A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J | hp—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Rzp—Zy | Rzp—¥Zõ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3012E1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¤¤p | ¤¤p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F51861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py—ÉË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592E013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9.4 - Kramam</w:t>
      </w:r>
    </w:p>
    <w:p w14:paraId="2EAB151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— „eqõ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—kxcjË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</w:t>
      </w:r>
    </w:p>
    <w:p w14:paraId="7453F0A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pög¢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jx˜J | </w:t>
      </w:r>
    </w:p>
    <w:p w14:paraId="53455CA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p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ix | ¤¤iZsõ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700BF9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991C88">
        <w:rPr>
          <w:rFonts w:ascii="BRH Malayalam Extra" w:hAnsi="BRH Malayalam Extra" w:cs="BRH Malayalam Extra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Zsõx˜I </w:t>
      </w:r>
      <w:r w:rsidRPr="00991C88">
        <w:rPr>
          <w:rFonts w:ascii="BRH Devanagari Extra" w:hAnsi="BRH Devanagari Extra" w:cs="BRH Malayalam Extra"/>
          <w:sz w:val="32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pb</w:t>
      </w:r>
      <w:r w:rsidR="008B49BF" w:rsidRPr="00991C88">
        <w:rPr>
          <w:rFonts w:ascii="BRH Malayalam Extra" w:hAnsi="BRH Malayalam Extra" w:cs="BRH Malayalam Extra"/>
          <w:sz w:val="40"/>
          <w:szCs w:val="40"/>
        </w:rPr>
        <w:t>Æ</w:t>
      </w:r>
      <w:r w:rsidRPr="00991C88">
        <w:rPr>
          <w:rFonts w:ascii="BRH Malayalam Extra" w:hAnsi="BRH Malayalam Extra" w:cs="BRH Malayalam Extra"/>
          <w:sz w:val="40"/>
          <w:szCs w:val="40"/>
        </w:rPr>
        <w:t>ûI | p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Æû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>iyZy— | CZy</w:t>
      </w:r>
      <w:r w:rsidR="00AE57E4" w:rsidRPr="00AE57E4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991C88">
        <w:rPr>
          <w:rFonts w:ascii="BRH Malayalam Extra" w:hAnsi="BRH Malayalam Extra" w:cs="BRH Malayalam Extra"/>
          <w:sz w:val="40"/>
          <w:szCs w:val="40"/>
        </w:rPr>
        <w:t xml:space="preserve"> sx | sx „qûy¥dx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¥dx—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—p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J | jJ e¡ræy—KxiJ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õxZ§ | e¡ræy—K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— - 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62C322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õxa§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x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7305F1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5FB81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5CA7499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yË§— | </w:t>
      </w:r>
    </w:p>
    <w:p w14:paraId="18BFB1A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ræ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ræ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À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¡rõ—Zy | </w:t>
      </w:r>
    </w:p>
    <w:p w14:paraId="714FCEA4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0F0E31" w14:textId="7B7C798B" w:rsidR="009A244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¡rõ—Zy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jZy— öe - Rjx˜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</w:t>
      </w:r>
      <w:r w:rsidRPr="007A0199">
        <w:rPr>
          <w:rFonts w:cs="BRH Malayalam Extra"/>
          <w:b/>
          <w:color w:val="000000"/>
          <w:sz w:val="32"/>
          <w:szCs w:val="40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5/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  <w:r w:rsidR="00EB0237">
        <w:rPr>
          <w:rFonts w:ascii="BRH Malayalam Extra" w:hAnsi="BRH Malayalam Extra" w:cs="BRH Malayalam Extra"/>
          <w:color w:val="000000"/>
          <w:sz w:val="40"/>
          <w:szCs w:val="40"/>
        </w:rPr>
        <w:t xml:space="preserve">  </w:t>
      </w:r>
    </w:p>
    <w:p w14:paraId="3A5D5BA6" w14:textId="3CA78D73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x˜ - „Ë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h—pZõ - pyÉ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eº—P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9)</w:t>
      </w:r>
    </w:p>
    <w:p w14:paraId="2A91BA62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0.1 - Kramam</w:t>
      </w:r>
    </w:p>
    <w:p w14:paraId="33A81B9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m—m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</w:t>
      </w:r>
    </w:p>
    <w:p w14:paraId="53374F7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 -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-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¥sZ§ | eyex—¥s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sx—ie¦ | A¥sx—iexpxsë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¥sx—i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õ¥sx—i - e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¦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¥sx—i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yZy— </w:t>
      </w:r>
    </w:p>
    <w:p w14:paraId="0BF0596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eï¡—Z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ï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ûyd¦˜ | </w:t>
      </w:r>
    </w:p>
    <w:p w14:paraId="1EA1AD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J | ¥jx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J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sxi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x˜Ö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¡J - ö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sx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yex—sZy | eyex—s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x—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3B7EDBB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CBEDE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¦ | Zx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| </w:t>
      </w:r>
    </w:p>
    <w:p w14:paraId="260633F6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680698" w14:textId="1820310B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705B81"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y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 j—PâZ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¤¤e—d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1A685" w14:textId="77777777" w:rsidR="007F71C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x d—iZy | </w:t>
      </w:r>
    </w:p>
    <w:p w14:paraId="2BEE2A1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 CZy— ¥sxi - e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b§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iJ | </w:t>
      </w:r>
    </w:p>
    <w:p w14:paraId="6AD16BC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ix hp—Zy | hp—Zy c¢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7F21813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˜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i—J | </w:t>
      </w:r>
    </w:p>
    <w:p w14:paraId="43664064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¥ix— hpZy | </w:t>
      </w:r>
      <w:r w:rsidRPr="007A0199">
        <w:rPr>
          <w:rFonts w:cs="BRH Malayalam Extra"/>
          <w:b/>
          <w:color w:val="000000"/>
          <w:sz w:val="32"/>
          <w:szCs w:val="40"/>
        </w:rPr>
        <w:t>5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44C1257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0.2 - Kramam</w:t>
      </w:r>
    </w:p>
    <w:p w14:paraId="40C6A6E9" w14:textId="5237A25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| i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Ë§—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J | ¥Z¥Rx— bcxZy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x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y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 | 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¥s—j¡J | </w:t>
      </w:r>
    </w:p>
    <w:p w14:paraId="1FFE1555" w14:textId="17449125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ke¢—Zx | </w:t>
      </w:r>
    </w:p>
    <w:p w14:paraId="71852BCD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y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s—j¡J | Ae¢—Z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1CEE5415" w14:textId="77777777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I | G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D96601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xK§ | pxM£—PâZy | 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jI | </w:t>
      </w:r>
    </w:p>
    <w:p w14:paraId="7E1C5FCC" w14:textId="70A459F8" w:rsidR="00EB0237" w:rsidRP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i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 | 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s—Çy | </w:t>
      </w:r>
    </w:p>
    <w:p w14:paraId="219421D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d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| ö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J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 jZ§ | jb§ ¥Mx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Mx d | </w:t>
      </w:r>
    </w:p>
    <w:p w14:paraId="4AE27A49" w14:textId="3A959961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y— ¥Mx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¥dp—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öMx¥i˜ | öMx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k—¥Yõ | Ak—¥Y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R—Nïyp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AR—Nïypx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i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—Çy p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7A2C2A" w14:textId="77777777" w:rsidR="00AF3AA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õ—hy - 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—Çy |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02FD4BC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öZ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A52041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4774A40E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— hxM - ¥c¥j—d | 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0C67D8F" w14:textId="6320EF1B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0.3 - Kramam</w:t>
      </w:r>
    </w:p>
    <w:p w14:paraId="39CBB3F0" w14:textId="77777777" w:rsidR="00EB0237" w:rsidRP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I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ekx—Pz | ekx—P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| </w:t>
      </w:r>
    </w:p>
    <w:p w14:paraId="56C2C19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| G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Z¤¤sô˜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˜ | põ¡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F146FF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F146FF">
        <w:rPr>
          <w:rFonts w:ascii="BRH Malayalam Extra" w:hAnsi="BRH Malayalam Extra" w:cs="BRH Malayalam Extra"/>
          <w:color w:val="000000"/>
          <w:sz w:val="40"/>
          <w:szCs w:val="40"/>
        </w:rPr>
        <w:t xml:space="preserve"> p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88ADC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˜ | põ¡—PâZy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</w:t>
      </w:r>
    </w:p>
    <w:p w14:paraId="5248A81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| öe py—qZy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sõ— | jsõx˜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 |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ix—¥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J | s¢¥k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xpy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hp—Zy 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643F1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—t¡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x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iyZy— </w:t>
      </w:r>
    </w:p>
    <w:p w14:paraId="48D5F21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t¡ - k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 m—¥hZ | 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| </w:t>
      </w:r>
    </w:p>
    <w:p w14:paraId="52B4F27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| ¥sûd— hx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| </w:t>
      </w:r>
    </w:p>
    <w:p w14:paraId="02C662C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e—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Zy— hxM - ¥c¥j—d | </w:t>
      </w:r>
    </w:p>
    <w:p w14:paraId="0FC716F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De— cxpZy | 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J | s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ôx˜Z§ | </w:t>
      </w:r>
    </w:p>
    <w:p w14:paraId="63C9234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7E560B">
        <w:rPr>
          <w:rFonts w:ascii="BRH Malayalam Extra" w:hAnsi="BRH Malayalam Extra" w:cs="BRH Malayalam Extra"/>
          <w:color w:val="000000"/>
          <w:sz w:val="40"/>
          <w:szCs w:val="40"/>
        </w:rPr>
        <w:t>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— | Ae— tÇy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z˜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Põ—¤¤sô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ô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</w:t>
      </w:r>
    </w:p>
    <w:p w14:paraId="365B3C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| p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ÇzZy— py -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Çz˜ | põ¡—PâZy | </w:t>
      </w:r>
    </w:p>
    <w:p w14:paraId="653E0E2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e— | A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i—J | Zi—J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t¥Z | </w:t>
      </w:r>
    </w:p>
    <w:p w14:paraId="18B263EF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t¥Z || </w:t>
      </w:r>
      <w:r w:rsidRPr="007A0199">
        <w:rPr>
          <w:rFonts w:cs="BRH Malayalam Extra"/>
          <w:b/>
          <w:color w:val="000000"/>
          <w:sz w:val="32"/>
          <w:szCs w:val="40"/>
        </w:rPr>
        <w:t>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6/5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EB0994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i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G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- rU§P—Zûxky</w:t>
      </w:r>
      <w:r w:rsidRPr="00EB023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EB023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) 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EB0237"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EB023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0)</w:t>
      </w:r>
    </w:p>
    <w:p w14:paraId="27F4D6E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1.1 - Kramam</w:t>
      </w:r>
    </w:p>
    <w:p w14:paraId="76E5A99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— J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ky— | ekzöÉ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3A81D35" w14:textId="77777777" w:rsidR="00004D85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—J | d¥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k¡—ZJ | ik¡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| jÆ—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437577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| 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jx | jx p—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— || 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h¥k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74A75" w:rsidRPr="00D96601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öÉ˜I | CöÉ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˜I | s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Pr="00D96601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— tpxi¥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6931D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t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yZy— s¡ - tp˜I | 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„</w:t>
      </w:r>
      <w:r w:rsidRPr="008021C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¡P˜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AAE08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tJ - i¡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bp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¡ - K£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bp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R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753E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˜ | 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M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bõxpx—e£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52933C4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˜ - e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¥j˜ | </w:t>
      </w:r>
    </w:p>
    <w:p w14:paraId="43821AA0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û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¥j˜ |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2F3374">
        <w:rPr>
          <w:rFonts w:ascii="BRH Malayalam Extra" w:hAnsi="BRH Malayalam Extra" w:cs="BRH Malayalam Extra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¡— d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R§ix | </w:t>
      </w:r>
    </w:p>
    <w:p w14:paraId="3D3998B9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ky—R§ix p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x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ek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R§¥iZy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- R§ix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.tx </w:t>
      </w:r>
    </w:p>
    <w:p w14:paraId="6DB5DA11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— | i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EA6FA2" w:rsidRPr="008021CB">
        <w:rPr>
          <w:rFonts w:ascii="BRH Malayalam Extra" w:hAnsi="BRH Malayalam Extra" w:cs="BRH Malayalam Extra"/>
          <w:sz w:val="40"/>
          <w:szCs w:val="40"/>
        </w:rPr>
        <w:t>À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E57E4" w:rsidRPr="008021CB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8021CB">
        <w:rPr>
          <w:rFonts w:ascii="BRH Malayalam Extra" w:hAnsi="BRH Malayalam Extra" w:cs="BRH Malayalam Extra"/>
          <w:color w:val="000000"/>
          <w:sz w:val="40"/>
          <w:szCs w:val="40"/>
        </w:rPr>
        <w:t xml:space="preserve"> pxZ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Zx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639A45C" w14:textId="7F8F2FA0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—Yû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£r—Y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Yê§—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54309F43" w14:textId="3AC5ED9E" w:rsidR="00F146F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iy—öÉxeªpZx | C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FEBF71" w14:textId="6CA6C06A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z˜öÉx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</w:t>
      </w:r>
    </w:p>
    <w:p w14:paraId="690306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cs="BRH Malayalam Extra"/>
          <w:b/>
          <w:color w:val="000000"/>
          <w:sz w:val="32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Z§ | ZË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pkypsõÇ¡ | </w:t>
      </w:r>
    </w:p>
    <w:p w14:paraId="342B9B63" w14:textId="77777777" w:rsidR="008021CB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Zy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| </w:t>
      </w:r>
    </w:p>
    <w:p w14:paraId="07F500E8" w14:textId="77777777" w:rsidR="0076177F" w:rsidRDefault="0076177F" w:rsidP="008021CB">
      <w:pPr>
        <w:widowControl w:val="0"/>
        <w:tabs>
          <w:tab w:val="left" w:pos="3060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 p—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dxi— t¡¥p | </w:t>
      </w:r>
      <w:r w:rsidRPr="007A0199">
        <w:rPr>
          <w:rFonts w:cs="BRH Malayalam Extra"/>
          <w:b/>
          <w:color w:val="000000"/>
          <w:sz w:val="32"/>
          <w:szCs w:val="40"/>
        </w:rPr>
        <w:t>6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5D3072E3" w14:textId="32F0931E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1.2 - Kramam</w:t>
      </w:r>
    </w:p>
    <w:p w14:paraId="26B4478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 jZ§ 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Z§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Z§ | Z£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e© i—k¡ZJ | i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29EB4C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 CZy— pxp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| ö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C34C53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—J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</w:t>
      </w:r>
    </w:p>
    <w:p w14:paraId="0F7E732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y—iy±y¥k | 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| ¥Z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—J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ë | </w:t>
      </w:r>
    </w:p>
    <w:p w14:paraId="01152EA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Z EKû—hyJ | EKû—hyJ s¡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J | EKû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õ£Kû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L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j—J || </w:t>
      </w:r>
    </w:p>
    <w:p w14:paraId="24AAD9E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pxqz—iÇJ | pxqz—iÇ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Y—J | pxqz—i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976B06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y—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y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z—kpJ | Ahz—k¥p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b | </w:t>
      </w:r>
    </w:p>
    <w:p w14:paraId="695A9FA5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| öe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—Zsõ | ixk¡—Z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xi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iï—J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—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| ö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ps¡—hyJ | </w:t>
      </w:r>
    </w:p>
    <w:p w14:paraId="54AB69E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s¡—h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J |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EC8D20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J | ¥sx¥ix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h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</w:t>
      </w:r>
    </w:p>
    <w:p w14:paraId="092E113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—±Z¡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 Ã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Ãdx˜ |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 </w:t>
      </w:r>
    </w:p>
    <w:p w14:paraId="4757271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£—¥YxZ¡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õ£—Z¡ - cx | K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ZJ | </w:t>
      </w:r>
    </w:p>
    <w:p w14:paraId="7582D14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pk¡—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A4692A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—qxZ¡ | q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yZy— qyqxZ¡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5C634334" w14:textId="0E2083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px ps¡—hyJ | ps¡—hyk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²yJ | ps¡—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J | </w:t>
      </w:r>
      <w:r w:rsidRPr="007A0199">
        <w:rPr>
          <w:rFonts w:cs="BRH Malayalam Extra"/>
          <w:b/>
          <w:color w:val="000000"/>
          <w:sz w:val="32"/>
          <w:szCs w:val="40"/>
        </w:rPr>
        <w:t>6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6715FEA6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1.3 - Kramam</w:t>
      </w:r>
    </w:p>
    <w:p w14:paraId="51D7219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y—J |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¢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</w:t>
      </w:r>
    </w:p>
    <w:p w14:paraId="452F636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yjx—hyJ || siyöÉ—J | C¥öÉx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4606762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˜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¤¤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i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õ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—J | ¥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J | </w:t>
      </w:r>
    </w:p>
    <w:p w14:paraId="00EFDEC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 ARy¹yeZ§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—Ry¹yeZ§ || 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jax—„„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J | B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Zõx ps¡—hyJ | ps¡—hyJ sIgh¢</w:t>
      </w:r>
      <w:r w:rsidR="00AE57E4" w:rsidRPr="00743CB6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43CB6">
        <w:rPr>
          <w:rFonts w:ascii="BRH Malayalam Extra" w:hAnsi="BRH Malayalam Extra" w:cs="BRH Malayalam Extra"/>
          <w:color w:val="000000"/>
          <w:sz w:val="40"/>
          <w:szCs w:val="40"/>
        </w:rPr>
        <w:t>p¡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s¡—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b§hy—J | </w:t>
      </w:r>
    </w:p>
    <w:p w14:paraId="0D41867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kyZy— sI -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¡J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z—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xJ | </w:t>
      </w:r>
    </w:p>
    <w:p w14:paraId="25D0D389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§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J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Rx—dZ | </w:t>
      </w:r>
    </w:p>
    <w:p w14:paraId="574FEC3F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Rx—d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R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sI - ARx—dZ | </w:t>
      </w:r>
    </w:p>
    <w:p w14:paraId="30271B4B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z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|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öZy—YxiË§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t£—YzjixdxJ | ö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yZy— öZy - 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t£—Yzji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û˜ | py¥qû—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si—dsJ | si—d¥sx hpÇ¡ | </w:t>
      </w:r>
    </w:p>
    <w:p w14:paraId="674EEBB4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—d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h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ûyZy— hpÇ¡ || </w:t>
      </w:r>
    </w:p>
    <w:p w14:paraId="59B541F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Zx— P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sõ— | j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Z¦ | si£—Z¦ </w:t>
      </w:r>
    </w:p>
    <w:p w14:paraId="19B077F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J | si£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-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ûx</w:t>
      </w:r>
      <w:r w:rsidR="00A3123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k—J | d¥kx— </w:t>
      </w:r>
    </w:p>
    <w:p w14:paraId="21F6693D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¥d | d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d£ - sb—¥d || A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ÇÒy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iy—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Ê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s—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Zy— sI -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—Çy | 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0530195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p—J ||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| j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pdx—i¥t | pdx—i¥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|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xd¡—r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d¡—rxY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— | bõ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p—sJ | </w:t>
      </w:r>
    </w:p>
    <w:p w14:paraId="2148B95B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p—s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sõ— | </w:t>
      </w:r>
      <w:r w:rsidRPr="007A0199">
        <w:rPr>
          <w:rFonts w:cs="BRH Malayalam Extra"/>
          <w:b/>
          <w:color w:val="000000"/>
          <w:sz w:val="32"/>
          <w:szCs w:val="40"/>
        </w:rPr>
        <w:t>6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7DFBABFA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t>T.B.2.1.11.4 - Kramam</w:t>
      </w:r>
    </w:p>
    <w:p w14:paraId="3B01807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ôyix | B b—¥b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b¥b |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| öe¥Zõ—Zy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A95B2C" w14:textId="77777777" w:rsidR="00C1720E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ixby—ZõxsJ | Bby—Zõx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x | </w:t>
      </w:r>
    </w:p>
    <w:p w14:paraId="531B84F2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x i£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—J |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i£W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| B p—J | </w:t>
      </w:r>
    </w:p>
    <w:p w14:paraId="61C80936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ªpxPz˜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xPz— s¡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p£ZõxZ§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kyZy— s¡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xJ | </w:t>
      </w:r>
    </w:p>
    <w:p w14:paraId="52163987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Òy—Z§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x | jx p—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À—kx | </w:t>
      </w:r>
    </w:p>
    <w:p w14:paraId="39A9D2E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„s—Z§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À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Zy— </w:t>
      </w:r>
    </w:p>
    <w:p w14:paraId="430BA541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y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§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õs—Z§ || q¡Py—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</w:p>
    <w:p w14:paraId="30CF8C33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b—gîJ | s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425559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s¡ - jp—sxJ | Ab—gî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 | De— ¥±Zy | </w:t>
      </w:r>
    </w:p>
    <w:p w14:paraId="7CD1027B" w14:textId="77777777" w:rsidR="00540B99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J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—J |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p—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5930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Zy— p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 -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s¡ - pzk—J || d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(</w:t>
      </w:r>
      <w:proofErr w:type="gramEnd"/>
      <w:r w:rsidRPr="007A0199">
        <w:rPr>
          <w:rFonts w:cs="BRH Malayalam Extra"/>
          <w:b/>
          <w:color w:val="000000"/>
          <w:sz w:val="32"/>
          <w:szCs w:val="40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 Nï—Çy | Nï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õÇy—ZJ | AÇy—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</w:p>
    <w:p w14:paraId="6D937200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§ jJ | j B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4C89498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Yz—Z¦ | öeYz—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 - d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49D6D706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—Ç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s—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¥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§ | </w:t>
      </w:r>
    </w:p>
    <w:p w14:paraId="5203DB3E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M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ÓxJ | Óx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| ¥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yqû—sõ | pyqû—s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EC019" w14:textId="77777777" w:rsidR="003D1E2D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¡p—dsõ | h¡p—dsõ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 | ¥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CZy— ¥Mx - exJ || </w:t>
      </w:r>
    </w:p>
    <w:p w14:paraId="601C7278" w14:textId="77777777" w:rsidR="00EB023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¥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—ixYxJ | 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cy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</w:t>
      </w:r>
    </w:p>
    <w:p w14:paraId="3E605B4E" w14:textId="2354B360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 - 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 k±—ixY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s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7A0199">
        <w:rPr>
          <w:rFonts w:cs="BRH Malayalam Extra"/>
          <w:b/>
          <w:color w:val="000000"/>
          <w:sz w:val="32"/>
          <w:szCs w:val="40"/>
        </w:rPr>
        <w:t>6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3722F43" w14:textId="50D899DD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0939CF0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19BA6E4" w14:textId="77777777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11.5 - Kramam</w:t>
      </w:r>
    </w:p>
    <w:p w14:paraId="1B5E2D5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J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Òj—ixdxJ | </w:t>
      </w:r>
    </w:p>
    <w:p w14:paraId="06FEBC3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—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- 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j—ixdx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dy— | </w:t>
      </w:r>
    </w:p>
    <w:p w14:paraId="7586B69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zZõ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y— || 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x h¢iz˜J | h¢iz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xkjË§ | </w:t>
      </w:r>
    </w:p>
    <w:p w14:paraId="4C176BF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z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õ¢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— | öZzYy—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ö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˜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¥a—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¥k—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¥Zõ—r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—byZõx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y— | </w:t>
      </w:r>
    </w:p>
    <w:p w14:paraId="3995A3B2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y— pJ | 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iyZy— </w:t>
      </w:r>
    </w:p>
    <w:p w14:paraId="3CB5A9A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ty - ZûI | Zb—kõiË§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©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y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3A11CF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 Pxªp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k¡— || 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¡ | d¡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±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J | Ap— B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</w:p>
    <w:p w14:paraId="6EC9F721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—Pyrxi¥t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jxPyrxi¥t || </w:t>
      </w:r>
    </w:p>
    <w:p w14:paraId="551AB16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 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dyZy— </w:t>
      </w:r>
    </w:p>
    <w:p w14:paraId="7C13FB4D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 - i£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æ—¥j || d b—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| </w:t>
      </w:r>
    </w:p>
    <w:p w14:paraId="259CBF19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py | py Py—Ky¥Z | 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d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 | </w:t>
      </w:r>
    </w:p>
    <w:p w14:paraId="095BDAF5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d | d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xbyZõxJ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¥dxZ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ÒZy— e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 || 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| </w:t>
      </w:r>
    </w:p>
    <w:p w14:paraId="23EB9750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˜ | 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PyZ§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0189548" w14:textId="379D4D0E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 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ôxdz—ZJ | </w:t>
      </w:r>
      <w:r w:rsidRPr="007A0199">
        <w:rPr>
          <w:rFonts w:cs="BRH Malayalam Extra"/>
          <w:b/>
          <w:color w:val="000000"/>
          <w:sz w:val="32"/>
          <w:szCs w:val="40"/>
        </w:rPr>
        <w:t>64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50/5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8E0CF76" w14:textId="77777777" w:rsidR="00D96601" w:rsidRDefault="00D96601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6A23ADFD" w14:textId="701FA3EE" w:rsidR="0076177F" w:rsidRPr="00586338" w:rsidRDefault="0076177F" w:rsidP="0076177F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86338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B.2.1.11.6 - Kramam</w:t>
      </w:r>
    </w:p>
    <w:p w14:paraId="75D6C402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dz</w:t>
      </w:r>
      <w:r w:rsidR="00256C1E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h—j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h—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J | ¥RõxZy—kq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—qõ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="00256C1E">
        <w:rPr>
          <w:rFonts w:ascii="BRH Malayalam Extra" w:hAnsi="BRH Malayalam Extra" w:cs="BRH Malayalam Extra"/>
          <w:b/>
          <w:color w:val="000000"/>
          <w:sz w:val="36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sx | </w:t>
      </w:r>
    </w:p>
    <w:p w14:paraId="4B2A7FA8" w14:textId="77777777" w:rsidR="00743CB6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p—s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¢Z—¥dd | d¢Z—¥dd s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— | 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 |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Ç—¥id | qÇ—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û A—by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û CZõ—dxMxJ - ¥Zû | </w:t>
      </w:r>
    </w:p>
    <w:p w14:paraId="38701E7B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û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J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 CZõ—byZy - ¥Zû |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s—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—cZ¡ | b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 ¥öqxr—i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öqxr—ixYxJ |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¥i˜ | ¥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04E3557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q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˜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tp—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 | A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| </w:t>
      </w:r>
    </w:p>
    <w:p w14:paraId="13613096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 xml:space="preserve"> | i£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¥jZy— i£Wj || Zûxi—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J | A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D96601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D96601">
        <w:rPr>
          <w:rFonts w:ascii="BRH Malayalam Extra" w:hAnsi="BRH Malayalam Extra" w:cs="BRH Malayalam Extra"/>
          <w:color w:val="000000"/>
          <w:sz w:val="40"/>
          <w:szCs w:val="40"/>
        </w:rPr>
        <w:t>sõ¡kx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 P—¥K |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P¥K || ZZ§ Zûx˜ | Zû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| ögÖ—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J | pÉ—ix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Z§ | Zbx | </w:t>
      </w:r>
    </w:p>
    <w:p w14:paraId="1291A623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qx˜¥së | q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| jR—ix¥dx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—J | </w:t>
      </w:r>
    </w:p>
    <w:p w14:paraId="789F56AA" w14:textId="77777777" w:rsid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Zy— t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J - h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|| A¥t—Wix¥dx pk¡Y | </w:t>
      </w:r>
    </w:p>
    <w:p w14:paraId="54F081A1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 C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¥gx—cy | ¥g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õ¡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 | </w:t>
      </w:r>
    </w:p>
    <w:p w14:paraId="7FD3AD2E" w14:textId="77777777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k¡—q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| Dk¡—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Zõ¡k¡— - q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7A019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3FA02D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22C701FF" w14:textId="77777777" w:rsidR="00D96601" w:rsidRDefault="00D96601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A677A82" w14:textId="341EF5C3" w:rsidR="00D96601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x d—J | d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j¡—J | Bj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 | öe ¥ix—rzJ | </w:t>
      </w:r>
    </w:p>
    <w:p w14:paraId="2D468121" w14:textId="49F9420B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i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¥ixrzJ || </w:t>
      </w:r>
      <w:r w:rsidRPr="007A0199">
        <w:rPr>
          <w:rFonts w:cs="BRH Malayalam Extra"/>
          <w:b/>
          <w:color w:val="000000"/>
          <w:sz w:val="32"/>
          <w:szCs w:val="40"/>
        </w:rPr>
        <w:t>6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(</w:t>
      </w:r>
      <w:r w:rsidRPr="007A0199">
        <w:rPr>
          <w:rFonts w:cs="BRH Malayalam Extra"/>
          <w:b/>
          <w:color w:val="000000"/>
          <w:sz w:val="32"/>
          <w:szCs w:val="40"/>
        </w:rPr>
        <w:t>4</w:t>
      </w:r>
      <w:r w:rsidRPr="00586338">
        <w:rPr>
          <w:rFonts w:cs="BRH Malayalam Extra"/>
          <w:b/>
          <w:color w:val="000000"/>
          <w:sz w:val="32"/>
          <w:szCs w:val="40"/>
        </w:rPr>
        <w:t>9</w:t>
      </w:r>
      <w:r w:rsidRPr="007A0199">
        <w:rPr>
          <w:rFonts w:cs="BRH Malayalam Extra"/>
          <w:b/>
          <w:color w:val="000000"/>
          <w:sz w:val="32"/>
          <w:szCs w:val="40"/>
        </w:rPr>
        <w:t>/5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4D4A430" w14:textId="228EDAC0" w:rsidR="00F808D7" w:rsidRPr="00F808D7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proofErr w:type="gramStart"/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dxix</w:t>
      </w:r>
      <w:proofErr w:type="gramEnd"/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²yJ s</w:t>
      </w:r>
      <w:r w:rsidRPr="00F808D7">
        <w:rPr>
          <w:rFonts w:ascii="BRH Devanagari Extra" w:hAnsi="BRH Devanagari Extra" w:cs="BRH Malayalam Extra"/>
          <w:b/>
          <w:i/>
          <w:color w:val="000000"/>
          <w:sz w:val="36"/>
          <w:szCs w:val="40"/>
        </w:rPr>
        <w:t>óè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qp—¥s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±—ixYx - cz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õx—I </w:t>
      </w:r>
    </w:p>
    <w:p w14:paraId="6CAB66B4" w14:textId="160F3019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 - K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Ë e—ºx</w:t>
      </w:r>
      <w:r w:rsidR="00AE57E4" w:rsidRPr="00AE57E4">
        <w:rPr>
          <w:rFonts w:ascii="BRH Malayalam Extra" w:hAnsi="BRH Malayalam Extra" w:cs="BRH Malayalam Extra"/>
          <w:b/>
          <w:i/>
          <w:color w:val="000000"/>
          <w:sz w:val="32"/>
          <w:szCs w:val="40"/>
        </w:rPr>
        <w:t>–</w:t>
      </w:r>
      <w:r w:rsidRPr="00F808D7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¶—) 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 w:rsidR="00F808D7"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F808D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bidi="ml-IN"/>
        </w:rPr>
        <w:t>11)</w:t>
      </w:r>
    </w:p>
    <w:p w14:paraId="5FB4FD88" w14:textId="72BE515C" w:rsidR="00606AD2" w:rsidRPr="00606AD2" w:rsidRDefault="00606AD2" w:rsidP="00606AD2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bidi="ml-IN"/>
        </w:rPr>
      </w:pPr>
      <w:r w:rsidRPr="00606AD2">
        <w:rPr>
          <w:rFonts w:eastAsia="Times New Roman" w:cs="Arial"/>
          <w:b/>
          <w:bCs/>
          <w:i/>
          <w:iCs/>
          <w:sz w:val="32"/>
          <w:szCs w:val="32"/>
          <w:lang w:bidi="ml-IN"/>
        </w:rPr>
        <w:t>======================</w:t>
      </w:r>
    </w:p>
    <w:p w14:paraId="068FFA1C" w14:textId="77777777" w:rsidR="0076177F" w:rsidRDefault="0076177F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C7ABB3E" w14:textId="77777777" w:rsidR="00743CB6" w:rsidRDefault="00743CB6" w:rsidP="007617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B6E26C4" w14:textId="1FFB5BA1" w:rsidR="00286238" w:rsidRDefault="00286238" w:rsidP="00286238">
      <w:pPr>
        <w:pStyle w:val="NoSpacing"/>
      </w:pPr>
    </w:p>
    <w:p w14:paraId="08F70296" w14:textId="413EB76C" w:rsidR="008825B3" w:rsidRDefault="008825B3" w:rsidP="00286238">
      <w:pPr>
        <w:pStyle w:val="NoSpacing"/>
      </w:pPr>
    </w:p>
    <w:p w14:paraId="1E0F9263" w14:textId="492BA8C2" w:rsidR="008825B3" w:rsidRDefault="008825B3" w:rsidP="00286238">
      <w:pPr>
        <w:pStyle w:val="NoSpacing"/>
      </w:pPr>
    </w:p>
    <w:p w14:paraId="2AF5E7CE" w14:textId="0D9C5A1B" w:rsidR="008825B3" w:rsidRDefault="008825B3" w:rsidP="00286238">
      <w:pPr>
        <w:pStyle w:val="NoSpacing"/>
      </w:pPr>
    </w:p>
    <w:p w14:paraId="42396B11" w14:textId="4BBA5EA8" w:rsidR="008825B3" w:rsidRDefault="008825B3" w:rsidP="00286238">
      <w:pPr>
        <w:pStyle w:val="NoSpacing"/>
      </w:pPr>
    </w:p>
    <w:p w14:paraId="47CE41A0" w14:textId="7532072B" w:rsidR="008825B3" w:rsidRDefault="008825B3" w:rsidP="00286238">
      <w:pPr>
        <w:pStyle w:val="NoSpacing"/>
      </w:pPr>
    </w:p>
    <w:p w14:paraId="1B49E9A5" w14:textId="1CEF303A" w:rsidR="008825B3" w:rsidRDefault="008825B3" w:rsidP="00286238">
      <w:pPr>
        <w:pStyle w:val="NoSpacing"/>
      </w:pPr>
    </w:p>
    <w:p w14:paraId="1F19DDB1" w14:textId="0CABCB13" w:rsidR="008825B3" w:rsidRDefault="008825B3" w:rsidP="00286238">
      <w:pPr>
        <w:pStyle w:val="NoSpacing"/>
      </w:pPr>
    </w:p>
    <w:p w14:paraId="359A4CE1" w14:textId="1E6274B4" w:rsidR="002341D9" w:rsidRDefault="002341D9" w:rsidP="00286238">
      <w:pPr>
        <w:pStyle w:val="NoSpacing"/>
      </w:pPr>
    </w:p>
    <w:p w14:paraId="4223E9BE" w14:textId="4B175F44" w:rsidR="002341D9" w:rsidRDefault="002341D9" w:rsidP="00286238">
      <w:pPr>
        <w:pStyle w:val="NoSpacing"/>
      </w:pPr>
    </w:p>
    <w:p w14:paraId="5AAEA239" w14:textId="7FEC837C" w:rsidR="002341D9" w:rsidRDefault="002341D9" w:rsidP="00286238">
      <w:pPr>
        <w:pStyle w:val="NoSpacing"/>
      </w:pPr>
    </w:p>
    <w:p w14:paraId="2F7D3AF0" w14:textId="7F68DB38" w:rsidR="002341D9" w:rsidRDefault="002341D9" w:rsidP="00286238">
      <w:pPr>
        <w:pStyle w:val="NoSpacing"/>
      </w:pPr>
    </w:p>
    <w:p w14:paraId="74AEF172" w14:textId="600CB57C" w:rsidR="002341D9" w:rsidRDefault="002341D9" w:rsidP="00286238">
      <w:pPr>
        <w:pStyle w:val="NoSpacing"/>
      </w:pPr>
    </w:p>
    <w:p w14:paraId="629B429E" w14:textId="2DE866DD" w:rsidR="002341D9" w:rsidRDefault="002341D9" w:rsidP="00286238">
      <w:pPr>
        <w:pStyle w:val="NoSpacing"/>
      </w:pPr>
    </w:p>
    <w:p w14:paraId="47BEFF88" w14:textId="38FBE2F0" w:rsidR="002341D9" w:rsidRDefault="002341D9" w:rsidP="00286238">
      <w:pPr>
        <w:pStyle w:val="NoSpacing"/>
      </w:pPr>
    </w:p>
    <w:p w14:paraId="323DD9DE" w14:textId="437267CE" w:rsidR="00D96601" w:rsidRDefault="00D96601" w:rsidP="00286238">
      <w:pPr>
        <w:pStyle w:val="NoSpacing"/>
      </w:pPr>
    </w:p>
    <w:p w14:paraId="17053343" w14:textId="2C5117D6" w:rsidR="00D96601" w:rsidRDefault="00D96601" w:rsidP="00286238">
      <w:pPr>
        <w:pStyle w:val="NoSpacing"/>
      </w:pPr>
    </w:p>
    <w:p w14:paraId="3E0C3725" w14:textId="586173F4" w:rsidR="00D96601" w:rsidRDefault="00D96601" w:rsidP="00286238">
      <w:pPr>
        <w:pStyle w:val="NoSpacing"/>
      </w:pPr>
    </w:p>
    <w:p w14:paraId="2DAA45DD" w14:textId="6E523A05" w:rsidR="00D96601" w:rsidRDefault="00D96601" w:rsidP="00286238">
      <w:pPr>
        <w:pStyle w:val="NoSpacing"/>
      </w:pPr>
    </w:p>
    <w:p w14:paraId="6388B40C" w14:textId="04EA83A9" w:rsidR="00D96601" w:rsidRDefault="00D96601" w:rsidP="00286238">
      <w:pPr>
        <w:pStyle w:val="NoSpacing"/>
      </w:pPr>
    </w:p>
    <w:p w14:paraId="33C9A810" w14:textId="3474F8DF" w:rsidR="00D96601" w:rsidRDefault="00D96601" w:rsidP="00286238">
      <w:pPr>
        <w:pStyle w:val="NoSpacing"/>
      </w:pPr>
    </w:p>
    <w:p w14:paraId="067C512A" w14:textId="00E680F6" w:rsidR="00D96601" w:rsidRDefault="00D96601" w:rsidP="00286238">
      <w:pPr>
        <w:pStyle w:val="NoSpacing"/>
      </w:pPr>
    </w:p>
    <w:p w14:paraId="25EE114B" w14:textId="573C28C5" w:rsidR="00D96601" w:rsidRDefault="00D96601" w:rsidP="00286238">
      <w:pPr>
        <w:pStyle w:val="NoSpacing"/>
      </w:pPr>
    </w:p>
    <w:p w14:paraId="39F4F1E5" w14:textId="27E378F3" w:rsidR="00D96601" w:rsidRDefault="00D96601" w:rsidP="00286238">
      <w:pPr>
        <w:pStyle w:val="NoSpacing"/>
      </w:pPr>
    </w:p>
    <w:p w14:paraId="5CA3CC88" w14:textId="30A063DE" w:rsidR="00D96601" w:rsidRDefault="00D96601" w:rsidP="00286238">
      <w:pPr>
        <w:pStyle w:val="NoSpacing"/>
      </w:pPr>
    </w:p>
    <w:p w14:paraId="14241737" w14:textId="5C85636D" w:rsidR="00D96601" w:rsidRDefault="00D96601" w:rsidP="00286238">
      <w:pPr>
        <w:pStyle w:val="NoSpacing"/>
      </w:pPr>
    </w:p>
    <w:p w14:paraId="0444252B" w14:textId="0221FCE8" w:rsidR="00D96601" w:rsidRDefault="00D96601" w:rsidP="00286238">
      <w:pPr>
        <w:pStyle w:val="NoSpacing"/>
      </w:pPr>
    </w:p>
    <w:p w14:paraId="6CF00ACC" w14:textId="3C314F1E" w:rsidR="00D96601" w:rsidRDefault="00D96601" w:rsidP="00286238">
      <w:pPr>
        <w:pStyle w:val="NoSpacing"/>
      </w:pPr>
    </w:p>
    <w:p w14:paraId="4AB5013F" w14:textId="5A5A7089" w:rsidR="00D96601" w:rsidRDefault="00D96601" w:rsidP="00286238">
      <w:pPr>
        <w:pStyle w:val="NoSpacing"/>
      </w:pPr>
    </w:p>
    <w:p w14:paraId="5A9C2A42" w14:textId="77777777" w:rsidR="00D96601" w:rsidRDefault="00D96601" w:rsidP="00286238">
      <w:pPr>
        <w:pStyle w:val="NoSpacing"/>
      </w:pPr>
    </w:p>
    <w:p w14:paraId="00ABF37B" w14:textId="77777777" w:rsidR="002341D9" w:rsidRDefault="002341D9" w:rsidP="00286238">
      <w:pPr>
        <w:pStyle w:val="NoSpacing"/>
      </w:pPr>
    </w:p>
    <w:p w14:paraId="7BD226F5" w14:textId="77777777" w:rsidR="00286238" w:rsidRDefault="00286238" w:rsidP="00286238">
      <w:pPr>
        <w:widowControl w:val="0"/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</w:p>
    <w:p w14:paraId="482D8BA6" w14:textId="77777777" w:rsidR="00286238" w:rsidRPr="00BF20C1" w:rsidRDefault="0028623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65348E2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e—Z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 pk¡—YI - ¥bpxs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G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û— - 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q—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h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iy¥öÉx— p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sõ— -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sð</w:t>
      </w:r>
      <w:proofErr w:type="gramEnd"/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 - „s¦s¦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</w:t>
      </w:r>
      <w:r w:rsidRPr="007A0199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—Y - ixqû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41FB6F5" w14:textId="77777777" w:rsidR="0076177F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öÉ—I </w:t>
      </w:r>
      <w:r w:rsidRPr="007A0199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k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- GKxb—q) </w:t>
      </w:r>
    </w:p>
    <w:p w14:paraId="1FBA98F7" w14:textId="77777777" w:rsidR="0076177F" w:rsidRDefault="0076177F" w:rsidP="00AD07D8">
      <w:pPr>
        <w:pStyle w:val="NoSpacing"/>
      </w:pPr>
    </w:p>
    <w:p w14:paraId="548B0BE7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5548464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 - ix¥²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I K£—rêöMz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 - i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px—b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67EA9C" w14:textId="77777777" w:rsidR="00F808D7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 A—¥tx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— - prU§K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- öe—Rdjy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D07D8">
        <w:rPr>
          <w:rFonts w:ascii="BRH Malayalam Extra" w:hAnsi="BRH Malayalam Extra" w:cs="BRH Malayalam Extra"/>
          <w:color w:val="000000"/>
          <w:sz w:val="40"/>
          <w:szCs w:val="40"/>
        </w:rPr>
        <w:t xml:space="preserve"> 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A04D4C" w14:textId="77777777" w:rsidR="0076177F" w:rsidRDefault="0076177F" w:rsidP="00D966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¡—¥p Z¡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- eº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rræyJ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FC2224A" w14:textId="77777777" w:rsidR="0076177F" w:rsidRDefault="0076177F" w:rsidP="009A2445"/>
    <w:p w14:paraId="05AA6E3E" w14:textId="77777777" w:rsidR="00AD07D8" w:rsidRPr="00BF20C1" w:rsidRDefault="00AD07D8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Kandam</w:t>
      </w:r>
      <w:r>
        <w:rPr>
          <w:rFonts w:cs="Arial"/>
          <w:b/>
          <w:bCs/>
          <w:sz w:val="28"/>
          <w:szCs w:val="28"/>
          <w:u w:val="single"/>
        </w:rPr>
        <w:t xml:space="preserve"> 2 </w:t>
      </w:r>
    </w:p>
    <w:p w14:paraId="7653EFA6" w14:textId="77777777" w:rsidR="0076177F" w:rsidRDefault="0076177F" w:rsidP="00D9660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x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E57E4" w:rsidRPr="00AE57E4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 - öe¥ix—rzJ)</w:t>
      </w:r>
    </w:p>
    <w:p w14:paraId="0D1DBD2D" w14:textId="77777777" w:rsidR="0076177F" w:rsidRDefault="0076177F" w:rsidP="00AD07D8">
      <w:pPr>
        <w:pStyle w:val="NoSpacing"/>
      </w:pPr>
    </w:p>
    <w:p w14:paraId="48EF2337" w14:textId="77777777" w:rsidR="0076177F" w:rsidRPr="00AD07D8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1926D3D8" w14:textId="77777777" w:rsidR="0076177F" w:rsidRDefault="0076177F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D07D8">
        <w:rPr>
          <w:rFonts w:ascii="BRH Malayalam Extra" w:hAnsi="BRH Malayalam Extra" w:cs="BRH Malayalam Extra"/>
          <w:b/>
          <w:color w:val="000000"/>
          <w:sz w:val="40"/>
          <w:szCs w:val="40"/>
        </w:rPr>
        <w:t>|| bûyZzj Kx¥¾ öeaiJ öeqïJ öKiexVJ sixeëJ ||</w:t>
      </w:r>
    </w:p>
    <w:p w14:paraId="0199B74D" w14:textId="77777777" w:rsidR="00AD07D8" w:rsidRPr="00AD07D8" w:rsidRDefault="00AD07D8" w:rsidP="00AD07D8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20"/>
          <w:szCs w:val="20"/>
        </w:rPr>
      </w:pPr>
      <w:r w:rsidRPr="00AD07D8">
        <w:rPr>
          <w:rFonts w:cs="Arial"/>
          <w:b/>
          <w:color w:val="000000"/>
          <w:sz w:val="40"/>
          <w:szCs w:val="40"/>
        </w:rPr>
        <w:t>=============================</w:t>
      </w:r>
    </w:p>
    <w:p w14:paraId="0119B06F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192534A" w14:textId="77777777" w:rsidR="00F77B0E" w:rsidRDefault="00F77B0E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5920F5D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7F644D54" w14:textId="77777777" w:rsidR="00AA4958" w:rsidRDefault="00AA4958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5F79B1B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70643EF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668FB98" w14:textId="77777777" w:rsidR="00743CB6" w:rsidRDefault="00743CB6" w:rsidP="00743CB6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1488D2E8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600FDC34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5B7FB37F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p w14:paraId="4D15EB99" w14:textId="77777777" w:rsidR="00743CB6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</w:t>
      </w:r>
    </w:p>
    <w:p w14:paraId="5CFC2BF7" w14:textId="77777777" w:rsidR="00AA4958" w:rsidRDefault="00AA4958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Kandam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2  Prasanam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1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p w14:paraId="512F8556" w14:textId="77777777" w:rsidR="009A2445" w:rsidRDefault="009A2445" w:rsidP="00AA4958">
      <w:pPr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AA4958" w:rsidRPr="00A42A68" w14:paraId="69CA1054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0F95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4958" w:rsidRPr="00A42A68" w14:paraId="0BA3622E" w14:textId="77777777" w:rsidTr="005F497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318AB7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15FA2E1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AA4958" w:rsidRPr="00A42A68" w14:paraId="23707B63" w14:textId="77777777" w:rsidTr="005F497B">
              <w:trPr>
                <w:trHeight w:val="348"/>
              </w:trPr>
              <w:tc>
                <w:tcPr>
                  <w:tcW w:w="222" w:type="dxa"/>
                </w:tcPr>
                <w:p w14:paraId="39C61439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7F02A492" w14:textId="77777777" w:rsidR="00AA4958" w:rsidRPr="00A42A68" w:rsidRDefault="00AA4958" w:rsidP="005F497B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2D3A52A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22B76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AA4958" w:rsidRPr="00A42A68" w14:paraId="781018C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144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4D19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2AAE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1158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</w:tr>
      <w:tr w:rsidR="00AA4958" w:rsidRPr="00A42A68" w14:paraId="576E395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2C8BC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2B8A52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6443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3659E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07</w:t>
            </w:r>
          </w:p>
        </w:tc>
      </w:tr>
      <w:tr w:rsidR="00AA4958" w:rsidRPr="00A42A68" w14:paraId="34299CF2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B6BE5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6F2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3AFD6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7D621C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AA4958" w:rsidRPr="00A42A68" w14:paraId="1E893A1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6C269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D0F7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16E920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A407F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49</w:t>
            </w:r>
          </w:p>
        </w:tc>
      </w:tr>
      <w:tr w:rsidR="00AA4958" w:rsidRPr="00A42A68" w14:paraId="79D5E923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6DBD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ACFCF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116C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386C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</w:tr>
      <w:tr w:rsidR="00AA4958" w:rsidRPr="00A42A68" w14:paraId="0450DFFA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DDF0D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2A89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ADC3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FBDC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5</w:t>
            </w:r>
          </w:p>
        </w:tc>
      </w:tr>
      <w:tr w:rsidR="00AA4958" w:rsidRPr="00A42A68" w14:paraId="658E071D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D3B62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CBF5F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7FCFD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16434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0</w:t>
            </w:r>
          </w:p>
        </w:tc>
      </w:tr>
      <w:tr w:rsidR="00AA4958" w:rsidRPr="00A42A68" w14:paraId="7B40BC3C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3D6C7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4351B4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A2562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12337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85</w:t>
            </w:r>
          </w:p>
        </w:tc>
      </w:tr>
      <w:tr w:rsidR="00AA4958" w:rsidRPr="00A42A68" w14:paraId="46C7DF1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24008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F6507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363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2B649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AA4958" w:rsidRPr="00A42A68" w14:paraId="5A57A3AB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57320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E9EAB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9CC55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093EB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</w:tr>
      <w:tr w:rsidR="00AA4958" w:rsidRPr="00A42A68" w14:paraId="123207D5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EB65A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695B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AE44C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52ED2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32</w:t>
            </w:r>
          </w:p>
        </w:tc>
      </w:tr>
      <w:tr w:rsidR="00AA4958" w:rsidRPr="00A42A68" w14:paraId="397AAC01" w14:textId="77777777" w:rsidTr="005F49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32C2E" w14:textId="77777777" w:rsidR="00AA4958" w:rsidRPr="00A42A68" w:rsidRDefault="00AA4958" w:rsidP="005F497B">
            <w:pPr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2A43A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2EB6E" w14:textId="77777777" w:rsidR="00AA4958" w:rsidRPr="00A42A68" w:rsidRDefault="00AA4958" w:rsidP="005F497B">
            <w:pPr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DB2A" w14:textId="77777777" w:rsidR="00AA4958" w:rsidRPr="00A42A68" w:rsidRDefault="00AA4958" w:rsidP="005F497B">
            <w:pPr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773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322582B9" w14:textId="77777777" w:rsidR="00AA4958" w:rsidRDefault="00AA4958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AA4958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911FEF" w14:textId="77777777" w:rsidR="00C56B03" w:rsidRDefault="00C56B03" w:rsidP="004F77FF">
      <w:r>
        <w:separator/>
      </w:r>
    </w:p>
  </w:endnote>
  <w:endnote w:type="continuationSeparator" w:id="0">
    <w:p w14:paraId="4E017A28" w14:textId="77777777" w:rsidR="00C56B03" w:rsidRDefault="00C56B0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4D26A" w14:textId="6BB27C2F" w:rsidR="008B2F31" w:rsidRDefault="008B2F3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E6171" w14:textId="462A12EE" w:rsidR="008B2F31" w:rsidRDefault="008B2F3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B35B6">
      <w:rPr>
        <w:rFonts w:cs="Arial"/>
        <w:b/>
        <w:bCs/>
        <w:noProof/>
        <w:sz w:val="28"/>
        <w:szCs w:val="28"/>
      </w:rPr>
      <w:t>23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B35B6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D4F80" w14:textId="6BCA4EAA" w:rsidR="008B2F31" w:rsidRPr="001E1EF8" w:rsidRDefault="008B2F31" w:rsidP="00502D19">
    <w:pPr>
      <w:pBdr>
        <w:top w:val="single" w:sz="4" w:space="1" w:color="auto"/>
      </w:pBdr>
    </w:pPr>
    <w:r w:rsidRPr="00C030A8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.0</w:t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</w:r>
    <w:r w:rsidRPr="00C030A8">
      <w:tab/>
      <w:t xml:space="preserve">        </w:t>
    </w:r>
    <w:r w:rsidRPr="00C030A8">
      <w:rPr>
        <w:rFonts w:cs="Latha"/>
        <w:b/>
        <w:bCs/>
        <w:sz w:val="32"/>
        <w:szCs w:val="32"/>
        <w:lang w:bidi="ta-IN"/>
      </w:rPr>
      <w:t xml:space="preserve">         </w:t>
    </w:r>
    <w:r>
      <w:rPr>
        <w:rFonts w:cs="Latha"/>
        <w:b/>
        <w:bCs/>
        <w:sz w:val="32"/>
        <w:szCs w:val="32"/>
        <w:lang w:bidi="ta-IN"/>
      </w:rPr>
      <w:t>August 31, 2021</w:t>
    </w:r>
  </w:p>
  <w:p w14:paraId="52AF907B" w14:textId="77777777" w:rsidR="008B2F31" w:rsidRDefault="008B2F3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4CA11" w14:textId="3320F4A0" w:rsidR="008B2F31" w:rsidRDefault="008B2F31" w:rsidP="00B875A2">
    <w:pPr>
      <w:pStyle w:val="Footer"/>
      <w:pBdr>
        <w:top w:val="single" w:sz="4" w:space="1" w:color="auto"/>
      </w:pBdr>
      <w:jc w:val="center"/>
    </w:pPr>
    <w:r>
      <w:rPr>
        <w:rFonts w:cs="Arial"/>
        <w:b/>
        <w:bCs/>
        <w:sz w:val="28"/>
        <w:szCs w:val="28"/>
      </w:rPr>
      <w:t xml:space="preserve">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B35B6">
      <w:rPr>
        <w:rFonts w:cs="Arial"/>
        <w:b/>
        <w:bCs/>
        <w:noProof/>
        <w:sz w:val="28"/>
        <w:szCs w:val="28"/>
      </w:rPr>
      <w:t>2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2B35B6">
      <w:rPr>
        <w:rFonts w:cs="Arial"/>
        <w:b/>
        <w:bCs/>
        <w:noProof/>
        <w:sz w:val="28"/>
        <w:szCs w:val="28"/>
      </w:rPr>
      <w:t>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14A4AF" w14:textId="77777777" w:rsidR="00C56B03" w:rsidRDefault="00C56B03" w:rsidP="004F77FF">
      <w:r>
        <w:separator/>
      </w:r>
    </w:p>
  </w:footnote>
  <w:footnote w:type="continuationSeparator" w:id="0">
    <w:p w14:paraId="0A2B2717" w14:textId="77777777" w:rsidR="00C56B03" w:rsidRDefault="00C56B0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195794" w14:textId="77777777" w:rsidR="008B2F31" w:rsidRDefault="008B2F31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B9940" w14:textId="77777777" w:rsidR="008B2F31" w:rsidRDefault="008B2F31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0B394" w14:textId="77777777" w:rsidR="008B2F31" w:rsidRPr="0001410B" w:rsidRDefault="008B2F31" w:rsidP="00A64972">
    <w:pPr>
      <w:pStyle w:val="Header"/>
      <w:pBdr>
        <w:bottom w:val="single" w:sz="4" w:space="1" w:color="auto"/>
      </w:pBdr>
      <w:jc w:val="center"/>
      <w:rPr>
        <w:rFonts w:cs="Arial"/>
        <w:b/>
        <w:bCs/>
        <w:sz w:val="36"/>
        <w:szCs w:val="36"/>
        <w:lang w:val="en-US"/>
      </w:rPr>
    </w:pPr>
    <w:r w:rsidRPr="0001410B">
      <w:rPr>
        <w:rFonts w:cs="Arial"/>
        <w:b/>
        <w:bCs/>
        <w:sz w:val="36"/>
        <w:szCs w:val="36"/>
        <w:lang w:val="en-US"/>
      </w:rPr>
      <w:t>Draft Release Version</w:t>
    </w:r>
  </w:p>
  <w:p w14:paraId="57561007" w14:textId="77777777" w:rsidR="008B2F31" w:rsidRDefault="008B2F31" w:rsidP="00A6497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A40487" w14:textId="77777777" w:rsidR="008B2F31" w:rsidRPr="000F02A4" w:rsidRDefault="008B2F31" w:rsidP="009A2445">
    <w:pPr>
      <w:widowControl w:val="0"/>
      <w:pBdr>
        <w:bottom w:val="single" w:sz="4" w:space="1" w:color="auto"/>
      </w:pBdr>
      <w:autoSpaceDE w:val="0"/>
      <w:autoSpaceDN w:val="0"/>
      <w:adjustRightInd w:val="0"/>
      <w:contextualSpacing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89639" w14:textId="77777777" w:rsidR="008B2F31" w:rsidRPr="0091070D" w:rsidRDefault="008B2F31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  </w:t>
    </w:r>
    <w:r w:rsidRPr="008E464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bûyZz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Kx¥¾ öeaiJ öeqïJ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 xml:space="preserve"> 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2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230AC2"/>
    <w:multiLevelType w:val="multilevel"/>
    <w:tmpl w:val="B9907540"/>
    <w:lvl w:ilvl="0">
      <w:start w:val="2"/>
      <w:numFmt w:val="decimal"/>
      <w:lvlText w:val="%1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041" w:hanging="735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41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04D85"/>
    <w:rsid w:val="0000610E"/>
    <w:rsid w:val="000103C5"/>
    <w:rsid w:val="00010B93"/>
    <w:rsid w:val="00012561"/>
    <w:rsid w:val="0002382D"/>
    <w:rsid w:val="00024959"/>
    <w:rsid w:val="000405A9"/>
    <w:rsid w:val="00040AAE"/>
    <w:rsid w:val="00042384"/>
    <w:rsid w:val="000433A7"/>
    <w:rsid w:val="000443CC"/>
    <w:rsid w:val="00044525"/>
    <w:rsid w:val="00052284"/>
    <w:rsid w:val="000549AC"/>
    <w:rsid w:val="00055D2B"/>
    <w:rsid w:val="00057533"/>
    <w:rsid w:val="00065599"/>
    <w:rsid w:val="00067D9B"/>
    <w:rsid w:val="00070B5C"/>
    <w:rsid w:val="00071736"/>
    <w:rsid w:val="00074794"/>
    <w:rsid w:val="000749F5"/>
    <w:rsid w:val="00076C05"/>
    <w:rsid w:val="0008508F"/>
    <w:rsid w:val="00086A2F"/>
    <w:rsid w:val="000A095B"/>
    <w:rsid w:val="000A0CC5"/>
    <w:rsid w:val="000A33D1"/>
    <w:rsid w:val="000A75DD"/>
    <w:rsid w:val="000B1936"/>
    <w:rsid w:val="000B2F17"/>
    <w:rsid w:val="000B3E41"/>
    <w:rsid w:val="000B4558"/>
    <w:rsid w:val="000C0F72"/>
    <w:rsid w:val="000C13D3"/>
    <w:rsid w:val="000C19D3"/>
    <w:rsid w:val="000C351C"/>
    <w:rsid w:val="000C362B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0F26A6"/>
    <w:rsid w:val="000F63DA"/>
    <w:rsid w:val="001011FC"/>
    <w:rsid w:val="0010524B"/>
    <w:rsid w:val="00106199"/>
    <w:rsid w:val="00111CFA"/>
    <w:rsid w:val="001158BE"/>
    <w:rsid w:val="00117AE7"/>
    <w:rsid w:val="00120BE8"/>
    <w:rsid w:val="00124731"/>
    <w:rsid w:val="001262C9"/>
    <w:rsid w:val="0012725A"/>
    <w:rsid w:val="001320B8"/>
    <w:rsid w:val="00134F1C"/>
    <w:rsid w:val="001403F2"/>
    <w:rsid w:val="00146316"/>
    <w:rsid w:val="00147935"/>
    <w:rsid w:val="00151527"/>
    <w:rsid w:val="001519DB"/>
    <w:rsid w:val="00154C56"/>
    <w:rsid w:val="00160EC0"/>
    <w:rsid w:val="00164283"/>
    <w:rsid w:val="00164BAC"/>
    <w:rsid w:val="00164C8F"/>
    <w:rsid w:val="001666E5"/>
    <w:rsid w:val="001672D0"/>
    <w:rsid w:val="00170F18"/>
    <w:rsid w:val="00171AB4"/>
    <w:rsid w:val="0017267C"/>
    <w:rsid w:val="001734D7"/>
    <w:rsid w:val="00174324"/>
    <w:rsid w:val="00175AD9"/>
    <w:rsid w:val="00176979"/>
    <w:rsid w:val="00181E0C"/>
    <w:rsid w:val="00186283"/>
    <w:rsid w:val="001936E6"/>
    <w:rsid w:val="001A0665"/>
    <w:rsid w:val="001A0AF6"/>
    <w:rsid w:val="001A5A0F"/>
    <w:rsid w:val="001A6C9C"/>
    <w:rsid w:val="001A6E46"/>
    <w:rsid w:val="001B1180"/>
    <w:rsid w:val="001B2BF0"/>
    <w:rsid w:val="001B3DD8"/>
    <w:rsid w:val="001B6F8C"/>
    <w:rsid w:val="001B7D83"/>
    <w:rsid w:val="001C11ED"/>
    <w:rsid w:val="001C19FC"/>
    <w:rsid w:val="001C26C4"/>
    <w:rsid w:val="001C6E20"/>
    <w:rsid w:val="001C7878"/>
    <w:rsid w:val="001D127A"/>
    <w:rsid w:val="001D12C9"/>
    <w:rsid w:val="001D7D77"/>
    <w:rsid w:val="001E0EA5"/>
    <w:rsid w:val="001E53D2"/>
    <w:rsid w:val="001F14F6"/>
    <w:rsid w:val="001F2627"/>
    <w:rsid w:val="0020061D"/>
    <w:rsid w:val="00204BEB"/>
    <w:rsid w:val="002059F5"/>
    <w:rsid w:val="002146AA"/>
    <w:rsid w:val="00214934"/>
    <w:rsid w:val="0022138E"/>
    <w:rsid w:val="00223F9B"/>
    <w:rsid w:val="002271B5"/>
    <w:rsid w:val="00227F4E"/>
    <w:rsid w:val="002341D9"/>
    <w:rsid w:val="00234848"/>
    <w:rsid w:val="00236261"/>
    <w:rsid w:val="00243619"/>
    <w:rsid w:val="00253EFF"/>
    <w:rsid w:val="00256C1E"/>
    <w:rsid w:val="0026249D"/>
    <w:rsid w:val="00265539"/>
    <w:rsid w:val="00266CA5"/>
    <w:rsid w:val="0026787D"/>
    <w:rsid w:val="00273DA4"/>
    <w:rsid w:val="002745D8"/>
    <w:rsid w:val="00274E6F"/>
    <w:rsid w:val="00276E3C"/>
    <w:rsid w:val="00277393"/>
    <w:rsid w:val="00277736"/>
    <w:rsid w:val="00277C2A"/>
    <w:rsid w:val="0028171A"/>
    <w:rsid w:val="00285004"/>
    <w:rsid w:val="00286238"/>
    <w:rsid w:val="0028767D"/>
    <w:rsid w:val="00292563"/>
    <w:rsid w:val="0029296A"/>
    <w:rsid w:val="002A0ABE"/>
    <w:rsid w:val="002A2204"/>
    <w:rsid w:val="002A6407"/>
    <w:rsid w:val="002B19D4"/>
    <w:rsid w:val="002B1AFD"/>
    <w:rsid w:val="002B35B6"/>
    <w:rsid w:val="002B43E2"/>
    <w:rsid w:val="002C2526"/>
    <w:rsid w:val="002C4DEC"/>
    <w:rsid w:val="002C7644"/>
    <w:rsid w:val="002D0212"/>
    <w:rsid w:val="002D08C5"/>
    <w:rsid w:val="002D54A9"/>
    <w:rsid w:val="002D77AE"/>
    <w:rsid w:val="002E5159"/>
    <w:rsid w:val="002E6EB5"/>
    <w:rsid w:val="002E7759"/>
    <w:rsid w:val="002F1CDC"/>
    <w:rsid w:val="002F2331"/>
    <w:rsid w:val="002F4A7A"/>
    <w:rsid w:val="0030144E"/>
    <w:rsid w:val="003014F2"/>
    <w:rsid w:val="00301D41"/>
    <w:rsid w:val="003039EC"/>
    <w:rsid w:val="003105B2"/>
    <w:rsid w:val="00322C85"/>
    <w:rsid w:val="00332E3B"/>
    <w:rsid w:val="00337064"/>
    <w:rsid w:val="00341A12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486B"/>
    <w:rsid w:val="00385FE1"/>
    <w:rsid w:val="00395BD8"/>
    <w:rsid w:val="00397A86"/>
    <w:rsid w:val="00397EE8"/>
    <w:rsid w:val="003A00C9"/>
    <w:rsid w:val="003C639D"/>
    <w:rsid w:val="003C6A59"/>
    <w:rsid w:val="003D0577"/>
    <w:rsid w:val="003D1E2D"/>
    <w:rsid w:val="003D25A0"/>
    <w:rsid w:val="003D6E7E"/>
    <w:rsid w:val="003E0081"/>
    <w:rsid w:val="003E1152"/>
    <w:rsid w:val="003E211C"/>
    <w:rsid w:val="003E2806"/>
    <w:rsid w:val="003E381E"/>
    <w:rsid w:val="003E4083"/>
    <w:rsid w:val="003E4360"/>
    <w:rsid w:val="003E56A4"/>
    <w:rsid w:val="003F7CD7"/>
    <w:rsid w:val="003F7F43"/>
    <w:rsid w:val="00401AD7"/>
    <w:rsid w:val="0040385E"/>
    <w:rsid w:val="00414511"/>
    <w:rsid w:val="004159A9"/>
    <w:rsid w:val="00420F23"/>
    <w:rsid w:val="00427E0D"/>
    <w:rsid w:val="004358E8"/>
    <w:rsid w:val="00440FFF"/>
    <w:rsid w:val="00443C6B"/>
    <w:rsid w:val="004472AF"/>
    <w:rsid w:val="00451905"/>
    <w:rsid w:val="00453D89"/>
    <w:rsid w:val="00454896"/>
    <w:rsid w:val="00456C5C"/>
    <w:rsid w:val="00456D26"/>
    <w:rsid w:val="00465DC7"/>
    <w:rsid w:val="00471C4B"/>
    <w:rsid w:val="00483739"/>
    <w:rsid w:val="00483BEF"/>
    <w:rsid w:val="0048449E"/>
    <w:rsid w:val="0049237C"/>
    <w:rsid w:val="00493AE5"/>
    <w:rsid w:val="00493BC5"/>
    <w:rsid w:val="00496293"/>
    <w:rsid w:val="004A0A1D"/>
    <w:rsid w:val="004A6813"/>
    <w:rsid w:val="004A7A2E"/>
    <w:rsid w:val="004B4331"/>
    <w:rsid w:val="004C1280"/>
    <w:rsid w:val="004C3973"/>
    <w:rsid w:val="004C5297"/>
    <w:rsid w:val="004C7237"/>
    <w:rsid w:val="004E3C18"/>
    <w:rsid w:val="004F207A"/>
    <w:rsid w:val="004F2ADF"/>
    <w:rsid w:val="004F32E1"/>
    <w:rsid w:val="004F6912"/>
    <w:rsid w:val="004F77FF"/>
    <w:rsid w:val="00502D19"/>
    <w:rsid w:val="00505378"/>
    <w:rsid w:val="00506B47"/>
    <w:rsid w:val="005122BF"/>
    <w:rsid w:val="0051404B"/>
    <w:rsid w:val="00514444"/>
    <w:rsid w:val="00515484"/>
    <w:rsid w:val="00516E05"/>
    <w:rsid w:val="005176DF"/>
    <w:rsid w:val="005201A2"/>
    <w:rsid w:val="005224B8"/>
    <w:rsid w:val="005271B5"/>
    <w:rsid w:val="00532881"/>
    <w:rsid w:val="0054062E"/>
    <w:rsid w:val="00540B99"/>
    <w:rsid w:val="00541AED"/>
    <w:rsid w:val="00543FE7"/>
    <w:rsid w:val="00550700"/>
    <w:rsid w:val="00561F9C"/>
    <w:rsid w:val="005676BC"/>
    <w:rsid w:val="005705B2"/>
    <w:rsid w:val="005705F6"/>
    <w:rsid w:val="00571005"/>
    <w:rsid w:val="00572845"/>
    <w:rsid w:val="00572EE5"/>
    <w:rsid w:val="005737CB"/>
    <w:rsid w:val="005833CB"/>
    <w:rsid w:val="00586F12"/>
    <w:rsid w:val="0059286F"/>
    <w:rsid w:val="0059739D"/>
    <w:rsid w:val="00597B85"/>
    <w:rsid w:val="005A0D04"/>
    <w:rsid w:val="005A5A8F"/>
    <w:rsid w:val="005A6D87"/>
    <w:rsid w:val="005A7F21"/>
    <w:rsid w:val="005B44A0"/>
    <w:rsid w:val="005B5AE2"/>
    <w:rsid w:val="005B6BD8"/>
    <w:rsid w:val="005C14D5"/>
    <w:rsid w:val="005C6794"/>
    <w:rsid w:val="005D1B62"/>
    <w:rsid w:val="005D3D42"/>
    <w:rsid w:val="005E1FAD"/>
    <w:rsid w:val="005F497B"/>
    <w:rsid w:val="005F7004"/>
    <w:rsid w:val="005F7E13"/>
    <w:rsid w:val="006020B7"/>
    <w:rsid w:val="00606AD2"/>
    <w:rsid w:val="006148C6"/>
    <w:rsid w:val="00616525"/>
    <w:rsid w:val="00627C32"/>
    <w:rsid w:val="00630FBC"/>
    <w:rsid w:val="00631836"/>
    <w:rsid w:val="00634609"/>
    <w:rsid w:val="00634CD7"/>
    <w:rsid w:val="00640E2E"/>
    <w:rsid w:val="0064465B"/>
    <w:rsid w:val="00645E3B"/>
    <w:rsid w:val="006479A8"/>
    <w:rsid w:val="00650524"/>
    <w:rsid w:val="00657B82"/>
    <w:rsid w:val="006614DE"/>
    <w:rsid w:val="00661A02"/>
    <w:rsid w:val="00666BFC"/>
    <w:rsid w:val="006676D0"/>
    <w:rsid w:val="006709FB"/>
    <w:rsid w:val="006711EB"/>
    <w:rsid w:val="0067228E"/>
    <w:rsid w:val="00672996"/>
    <w:rsid w:val="00673B7F"/>
    <w:rsid w:val="0068570E"/>
    <w:rsid w:val="006869E4"/>
    <w:rsid w:val="0069102A"/>
    <w:rsid w:val="006949B6"/>
    <w:rsid w:val="00696720"/>
    <w:rsid w:val="006B0468"/>
    <w:rsid w:val="006B089D"/>
    <w:rsid w:val="006B15EB"/>
    <w:rsid w:val="006B75DF"/>
    <w:rsid w:val="006B77E4"/>
    <w:rsid w:val="006C6599"/>
    <w:rsid w:val="006D24EF"/>
    <w:rsid w:val="006F1E4A"/>
    <w:rsid w:val="006F2E91"/>
    <w:rsid w:val="007004F9"/>
    <w:rsid w:val="007029AA"/>
    <w:rsid w:val="00703D80"/>
    <w:rsid w:val="00705B81"/>
    <w:rsid w:val="00711540"/>
    <w:rsid w:val="007122DD"/>
    <w:rsid w:val="00717358"/>
    <w:rsid w:val="00722E54"/>
    <w:rsid w:val="00722F6E"/>
    <w:rsid w:val="00725E44"/>
    <w:rsid w:val="00725FC2"/>
    <w:rsid w:val="00726A93"/>
    <w:rsid w:val="007303DB"/>
    <w:rsid w:val="00736586"/>
    <w:rsid w:val="0073670C"/>
    <w:rsid w:val="0074037F"/>
    <w:rsid w:val="00743CB6"/>
    <w:rsid w:val="00745501"/>
    <w:rsid w:val="00752090"/>
    <w:rsid w:val="00753EB2"/>
    <w:rsid w:val="00756DAA"/>
    <w:rsid w:val="0076177F"/>
    <w:rsid w:val="0076794B"/>
    <w:rsid w:val="00770564"/>
    <w:rsid w:val="00770BA5"/>
    <w:rsid w:val="00774F2A"/>
    <w:rsid w:val="007776F8"/>
    <w:rsid w:val="00777F3E"/>
    <w:rsid w:val="00784D18"/>
    <w:rsid w:val="0079104F"/>
    <w:rsid w:val="00793C64"/>
    <w:rsid w:val="007947B0"/>
    <w:rsid w:val="00796764"/>
    <w:rsid w:val="007A1AAF"/>
    <w:rsid w:val="007A293C"/>
    <w:rsid w:val="007A3DDB"/>
    <w:rsid w:val="007B054B"/>
    <w:rsid w:val="007B28D4"/>
    <w:rsid w:val="007B2B78"/>
    <w:rsid w:val="007B348B"/>
    <w:rsid w:val="007B388E"/>
    <w:rsid w:val="007B6011"/>
    <w:rsid w:val="007B649D"/>
    <w:rsid w:val="007C13E2"/>
    <w:rsid w:val="007C300C"/>
    <w:rsid w:val="007D099F"/>
    <w:rsid w:val="007E0F3E"/>
    <w:rsid w:val="007E3F37"/>
    <w:rsid w:val="007E53D6"/>
    <w:rsid w:val="007E560B"/>
    <w:rsid w:val="007E7F5C"/>
    <w:rsid w:val="007F1DCD"/>
    <w:rsid w:val="007F26EA"/>
    <w:rsid w:val="007F45D7"/>
    <w:rsid w:val="007F6ACB"/>
    <w:rsid w:val="007F7127"/>
    <w:rsid w:val="007F71C1"/>
    <w:rsid w:val="008007F2"/>
    <w:rsid w:val="0080160B"/>
    <w:rsid w:val="008021CB"/>
    <w:rsid w:val="00804543"/>
    <w:rsid w:val="008128BC"/>
    <w:rsid w:val="008140C9"/>
    <w:rsid w:val="00814A79"/>
    <w:rsid w:val="008176B7"/>
    <w:rsid w:val="008203B4"/>
    <w:rsid w:val="00825F34"/>
    <w:rsid w:val="00843D8E"/>
    <w:rsid w:val="0084510C"/>
    <w:rsid w:val="00851650"/>
    <w:rsid w:val="00852F9C"/>
    <w:rsid w:val="00854067"/>
    <w:rsid w:val="0085501D"/>
    <w:rsid w:val="00857E4A"/>
    <w:rsid w:val="008627C4"/>
    <w:rsid w:val="008715CE"/>
    <w:rsid w:val="008775B1"/>
    <w:rsid w:val="008825B3"/>
    <w:rsid w:val="008835D1"/>
    <w:rsid w:val="00891CE4"/>
    <w:rsid w:val="00893181"/>
    <w:rsid w:val="00895A8D"/>
    <w:rsid w:val="008A0D42"/>
    <w:rsid w:val="008A1F90"/>
    <w:rsid w:val="008B08EE"/>
    <w:rsid w:val="008B1F24"/>
    <w:rsid w:val="008B2F31"/>
    <w:rsid w:val="008B3A9B"/>
    <w:rsid w:val="008B49BF"/>
    <w:rsid w:val="008B67F3"/>
    <w:rsid w:val="008C58AE"/>
    <w:rsid w:val="008C7A12"/>
    <w:rsid w:val="008D2137"/>
    <w:rsid w:val="008D2DEF"/>
    <w:rsid w:val="008D3E9E"/>
    <w:rsid w:val="008E3A1D"/>
    <w:rsid w:val="008E4644"/>
    <w:rsid w:val="008E5868"/>
    <w:rsid w:val="008E7326"/>
    <w:rsid w:val="008F19A0"/>
    <w:rsid w:val="008F5428"/>
    <w:rsid w:val="008F632C"/>
    <w:rsid w:val="008F7FCF"/>
    <w:rsid w:val="00905740"/>
    <w:rsid w:val="0091070D"/>
    <w:rsid w:val="009127E3"/>
    <w:rsid w:val="00921119"/>
    <w:rsid w:val="00923953"/>
    <w:rsid w:val="0092585B"/>
    <w:rsid w:val="00936FA1"/>
    <w:rsid w:val="00944397"/>
    <w:rsid w:val="009453B1"/>
    <w:rsid w:val="00946021"/>
    <w:rsid w:val="00953E37"/>
    <w:rsid w:val="00954696"/>
    <w:rsid w:val="0095534B"/>
    <w:rsid w:val="00955DE1"/>
    <w:rsid w:val="0096632C"/>
    <w:rsid w:val="00971C30"/>
    <w:rsid w:val="00984A6A"/>
    <w:rsid w:val="00991C88"/>
    <w:rsid w:val="00992A42"/>
    <w:rsid w:val="00992CE7"/>
    <w:rsid w:val="00996016"/>
    <w:rsid w:val="00997B52"/>
    <w:rsid w:val="00997CFC"/>
    <w:rsid w:val="009A028F"/>
    <w:rsid w:val="009A07E6"/>
    <w:rsid w:val="009A1D20"/>
    <w:rsid w:val="009A2171"/>
    <w:rsid w:val="009A2445"/>
    <w:rsid w:val="009A2D71"/>
    <w:rsid w:val="009A39B1"/>
    <w:rsid w:val="009A6882"/>
    <w:rsid w:val="009B19A8"/>
    <w:rsid w:val="009B3BBB"/>
    <w:rsid w:val="009C3025"/>
    <w:rsid w:val="009C4CA4"/>
    <w:rsid w:val="009C50F2"/>
    <w:rsid w:val="009C683F"/>
    <w:rsid w:val="009C6D43"/>
    <w:rsid w:val="009C71A4"/>
    <w:rsid w:val="009D0FF6"/>
    <w:rsid w:val="009D20F0"/>
    <w:rsid w:val="009D326B"/>
    <w:rsid w:val="009E1822"/>
    <w:rsid w:val="009E282F"/>
    <w:rsid w:val="009E6B1E"/>
    <w:rsid w:val="009F0FD8"/>
    <w:rsid w:val="009F5367"/>
    <w:rsid w:val="009F72EC"/>
    <w:rsid w:val="00A05D3B"/>
    <w:rsid w:val="00A061CD"/>
    <w:rsid w:val="00A06951"/>
    <w:rsid w:val="00A10DC6"/>
    <w:rsid w:val="00A15C15"/>
    <w:rsid w:val="00A235C0"/>
    <w:rsid w:val="00A249A9"/>
    <w:rsid w:val="00A24E0C"/>
    <w:rsid w:val="00A30219"/>
    <w:rsid w:val="00A3123A"/>
    <w:rsid w:val="00A313D9"/>
    <w:rsid w:val="00A32AB4"/>
    <w:rsid w:val="00A33B00"/>
    <w:rsid w:val="00A33E5A"/>
    <w:rsid w:val="00A438C7"/>
    <w:rsid w:val="00A47E7D"/>
    <w:rsid w:val="00A50795"/>
    <w:rsid w:val="00A52D3E"/>
    <w:rsid w:val="00A52FFF"/>
    <w:rsid w:val="00A554F2"/>
    <w:rsid w:val="00A56EFC"/>
    <w:rsid w:val="00A62998"/>
    <w:rsid w:val="00A64972"/>
    <w:rsid w:val="00A65895"/>
    <w:rsid w:val="00A658B6"/>
    <w:rsid w:val="00A65995"/>
    <w:rsid w:val="00A71625"/>
    <w:rsid w:val="00A74C87"/>
    <w:rsid w:val="00A77DBF"/>
    <w:rsid w:val="00A80080"/>
    <w:rsid w:val="00A86032"/>
    <w:rsid w:val="00A86114"/>
    <w:rsid w:val="00A92C61"/>
    <w:rsid w:val="00A9458E"/>
    <w:rsid w:val="00AA4958"/>
    <w:rsid w:val="00AA6CFC"/>
    <w:rsid w:val="00AB39D9"/>
    <w:rsid w:val="00AB3A5A"/>
    <w:rsid w:val="00AB5EB0"/>
    <w:rsid w:val="00AC2291"/>
    <w:rsid w:val="00AC33E2"/>
    <w:rsid w:val="00AC4B89"/>
    <w:rsid w:val="00AD0687"/>
    <w:rsid w:val="00AD07D8"/>
    <w:rsid w:val="00AE128E"/>
    <w:rsid w:val="00AE1525"/>
    <w:rsid w:val="00AE1DF5"/>
    <w:rsid w:val="00AE2BF1"/>
    <w:rsid w:val="00AE3415"/>
    <w:rsid w:val="00AE57E4"/>
    <w:rsid w:val="00AE783C"/>
    <w:rsid w:val="00AF3AA9"/>
    <w:rsid w:val="00AF69AC"/>
    <w:rsid w:val="00AF7FED"/>
    <w:rsid w:val="00B02014"/>
    <w:rsid w:val="00B03580"/>
    <w:rsid w:val="00B0473B"/>
    <w:rsid w:val="00B05A07"/>
    <w:rsid w:val="00B05CC3"/>
    <w:rsid w:val="00B06719"/>
    <w:rsid w:val="00B10AB7"/>
    <w:rsid w:val="00B135D5"/>
    <w:rsid w:val="00B140EF"/>
    <w:rsid w:val="00B163EB"/>
    <w:rsid w:val="00B215D5"/>
    <w:rsid w:val="00B221C2"/>
    <w:rsid w:val="00B234A1"/>
    <w:rsid w:val="00B322CD"/>
    <w:rsid w:val="00B3241A"/>
    <w:rsid w:val="00B32A8F"/>
    <w:rsid w:val="00B32E4C"/>
    <w:rsid w:val="00B351AA"/>
    <w:rsid w:val="00B52E95"/>
    <w:rsid w:val="00B64A3B"/>
    <w:rsid w:val="00B64F64"/>
    <w:rsid w:val="00B67143"/>
    <w:rsid w:val="00B7344C"/>
    <w:rsid w:val="00B748FF"/>
    <w:rsid w:val="00B74A75"/>
    <w:rsid w:val="00B8051D"/>
    <w:rsid w:val="00B80B1B"/>
    <w:rsid w:val="00B871FA"/>
    <w:rsid w:val="00B875A2"/>
    <w:rsid w:val="00B9038D"/>
    <w:rsid w:val="00B909CE"/>
    <w:rsid w:val="00B910C9"/>
    <w:rsid w:val="00B93300"/>
    <w:rsid w:val="00B93558"/>
    <w:rsid w:val="00BA6ADB"/>
    <w:rsid w:val="00BA76DD"/>
    <w:rsid w:val="00BB788C"/>
    <w:rsid w:val="00BC42C9"/>
    <w:rsid w:val="00BC47AA"/>
    <w:rsid w:val="00BC4D8F"/>
    <w:rsid w:val="00BC50FC"/>
    <w:rsid w:val="00BC61FF"/>
    <w:rsid w:val="00BC77B2"/>
    <w:rsid w:val="00BE07BC"/>
    <w:rsid w:val="00BE2230"/>
    <w:rsid w:val="00BE2315"/>
    <w:rsid w:val="00BE31B1"/>
    <w:rsid w:val="00BF397E"/>
    <w:rsid w:val="00C001E8"/>
    <w:rsid w:val="00C00AC5"/>
    <w:rsid w:val="00C02522"/>
    <w:rsid w:val="00C030A8"/>
    <w:rsid w:val="00C11ABE"/>
    <w:rsid w:val="00C16889"/>
    <w:rsid w:val="00C16CEE"/>
    <w:rsid w:val="00C16F93"/>
    <w:rsid w:val="00C1720E"/>
    <w:rsid w:val="00C21221"/>
    <w:rsid w:val="00C221B9"/>
    <w:rsid w:val="00C27A88"/>
    <w:rsid w:val="00C3084B"/>
    <w:rsid w:val="00C314D9"/>
    <w:rsid w:val="00C4135E"/>
    <w:rsid w:val="00C46DCD"/>
    <w:rsid w:val="00C50D3F"/>
    <w:rsid w:val="00C5190A"/>
    <w:rsid w:val="00C52E35"/>
    <w:rsid w:val="00C55D54"/>
    <w:rsid w:val="00C56B03"/>
    <w:rsid w:val="00C71661"/>
    <w:rsid w:val="00C756D1"/>
    <w:rsid w:val="00C87C19"/>
    <w:rsid w:val="00C97FE8"/>
    <w:rsid w:val="00CA4FD0"/>
    <w:rsid w:val="00CB4510"/>
    <w:rsid w:val="00CC14D5"/>
    <w:rsid w:val="00CC293A"/>
    <w:rsid w:val="00CC496B"/>
    <w:rsid w:val="00CC5313"/>
    <w:rsid w:val="00CD5483"/>
    <w:rsid w:val="00CF1B02"/>
    <w:rsid w:val="00CF4F7C"/>
    <w:rsid w:val="00CF5CD2"/>
    <w:rsid w:val="00D044A8"/>
    <w:rsid w:val="00D0482F"/>
    <w:rsid w:val="00D04914"/>
    <w:rsid w:val="00D113DD"/>
    <w:rsid w:val="00D12D0F"/>
    <w:rsid w:val="00D21DD2"/>
    <w:rsid w:val="00D22577"/>
    <w:rsid w:val="00D257C2"/>
    <w:rsid w:val="00D26EC7"/>
    <w:rsid w:val="00D277F6"/>
    <w:rsid w:val="00D308D5"/>
    <w:rsid w:val="00D31C35"/>
    <w:rsid w:val="00D3380C"/>
    <w:rsid w:val="00D3644D"/>
    <w:rsid w:val="00D4580D"/>
    <w:rsid w:val="00D53932"/>
    <w:rsid w:val="00D554C2"/>
    <w:rsid w:val="00D56464"/>
    <w:rsid w:val="00D57FEC"/>
    <w:rsid w:val="00D77D3F"/>
    <w:rsid w:val="00D83130"/>
    <w:rsid w:val="00D83FB8"/>
    <w:rsid w:val="00D865EC"/>
    <w:rsid w:val="00D925F0"/>
    <w:rsid w:val="00D954AF"/>
    <w:rsid w:val="00D96601"/>
    <w:rsid w:val="00D978F8"/>
    <w:rsid w:val="00DA2BF8"/>
    <w:rsid w:val="00DA5C94"/>
    <w:rsid w:val="00DB0817"/>
    <w:rsid w:val="00DB08E7"/>
    <w:rsid w:val="00DB2D5F"/>
    <w:rsid w:val="00DB34E7"/>
    <w:rsid w:val="00DB40B0"/>
    <w:rsid w:val="00DB45F9"/>
    <w:rsid w:val="00DC4C25"/>
    <w:rsid w:val="00DD7170"/>
    <w:rsid w:val="00DE229F"/>
    <w:rsid w:val="00DE39FB"/>
    <w:rsid w:val="00DE47E2"/>
    <w:rsid w:val="00DE4CCD"/>
    <w:rsid w:val="00E004D8"/>
    <w:rsid w:val="00E01B09"/>
    <w:rsid w:val="00E01E37"/>
    <w:rsid w:val="00E04BCE"/>
    <w:rsid w:val="00E0631F"/>
    <w:rsid w:val="00E104E4"/>
    <w:rsid w:val="00E13090"/>
    <w:rsid w:val="00E20EFE"/>
    <w:rsid w:val="00E221D5"/>
    <w:rsid w:val="00E279A1"/>
    <w:rsid w:val="00E32BD1"/>
    <w:rsid w:val="00E357F6"/>
    <w:rsid w:val="00E408F7"/>
    <w:rsid w:val="00E41F43"/>
    <w:rsid w:val="00E438A6"/>
    <w:rsid w:val="00E43A00"/>
    <w:rsid w:val="00E47399"/>
    <w:rsid w:val="00E4787E"/>
    <w:rsid w:val="00E50FAD"/>
    <w:rsid w:val="00E541AC"/>
    <w:rsid w:val="00E60903"/>
    <w:rsid w:val="00E62622"/>
    <w:rsid w:val="00E64E39"/>
    <w:rsid w:val="00E715AE"/>
    <w:rsid w:val="00E73976"/>
    <w:rsid w:val="00E76561"/>
    <w:rsid w:val="00E77518"/>
    <w:rsid w:val="00E81DA1"/>
    <w:rsid w:val="00E840DE"/>
    <w:rsid w:val="00E87931"/>
    <w:rsid w:val="00E94F3E"/>
    <w:rsid w:val="00EA6FA2"/>
    <w:rsid w:val="00EB0237"/>
    <w:rsid w:val="00EB45E3"/>
    <w:rsid w:val="00EC6CA2"/>
    <w:rsid w:val="00ED1F46"/>
    <w:rsid w:val="00ED384C"/>
    <w:rsid w:val="00ED3B0B"/>
    <w:rsid w:val="00ED4D3E"/>
    <w:rsid w:val="00EE0972"/>
    <w:rsid w:val="00EE5348"/>
    <w:rsid w:val="00EF064E"/>
    <w:rsid w:val="00EF1832"/>
    <w:rsid w:val="00EF5E36"/>
    <w:rsid w:val="00EF5F8E"/>
    <w:rsid w:val="00F0027D"/>
    <w:rsid w:val="00F00448"/>
    <w:rsid w:val="00F009DA"/>
    <w:rsid w:val="00F01ACD"/>
    <w:rsid w:val="00F1104E"/>
    <w:rsid w:val="00F126F3"/>
    <w:rsid w:val="00F146FF"/>
    <w:rsid w:val="00F15060"/>
    <w:rsid w:val="00F231AE"/>
    <w:rsid w:val="00F24ADF"/>
    <w:rsid w:val="00F25514"/>
    <w:rsid w:val="00F2583D"/>
    <w:rsid w:val="00F25FEF"/>
    <w:rsid w:val="00F2788A"/>
    <w:rsid w:val="00F27F46"/>
    <w:rsid w:val="00F30AEE"/>
    <w:rsid w:val="00F33DE4"/>
    <w:rsid w:val="00F35E96"/>
    <w:rsid w:val="00F35F43"/>
    <w:rsid w:val="00F36249"/>
    <w:rsid w:val="00F42F99"/>
    <w:rsid w:val="00F50BD7"/>
    <w:rsid w:val="00F5361A"/>
    <w:rsid w:val="00F53A34"/>
    <w:rsid w:val="00F54600"/>
    <w:rsid w:val="00F560E5"/>
    <w:rsid w:val="00F56829"/>
    <w:rsid w:val="00F66DD6"/>
    <w:rsid w:val="00F67A8E"/>
    <w:rsid w:val="00F77B0E"/>
    <w:rsid w:val="00F77DC1"/>
    <w:rsid w:val="00F808D7"/>
    <w:rsid w:val="00F81B38"/>
    <w:rsid w:val="00F84746"/>
    <w:rsid w:val="00F904B4"/>
    <w:rsid w:val="00F910B8"/>
    <w:rsid w:val="00F92091"/>
    <w:rsid w:val="00F93982"/>
    <w:rsid w:val="00F96093"/>
    <w:rsid w:val="00F9643D"/>
    <w:rsid w:val="00F9693C"/>
    <w:rsid w:val="00FA02A0"/>
    <w:rsid w:val="00FB32CC"/>
    <w:rsid w:val="00FB36A2"/>
    <w:rsid w:val="00FB5CEE"/>
    <w:rsid w:val="00FC5CA3"/>
    <w:rsid w:val="00FC7995"/>
    <w:rsid w:val="00FD4B53"/>
    <w:rsid w:val="00FD52D9"/>
    <w:rsid w:val="00FE0BF8"/>
    <w:rsid w:val="00FE281A"/>
    <w:rsid w:val="00FE5E50"/>
    <w:rsid w:val="00FF12AC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9C2954"/>
  <w15:chartTrackingRefBased/>
  <w15:docId w15:val="{7C807D37-C25C-41E5-A1AD-A2CAF3502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1D12C9"/>
    <w:pPr>
      <w:tabs>
        <w:tab w:val="left" w:pos="880"/>
        <w:tab w:val="right" w:leader="dot" w:pos="9926"/>
      </w:tabs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F295E-FDFD-4628-8277-0E2FB8A8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80</Pages>
  <Words>10684</Words>
  <Characters>60899</Characters>
  <Application>Microsoft Office Word</Application>
  <DocSecurity>0</DocSecurity>
  <Lines>507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41</CharactersWithSpaces>
  <SharedDoc>false</SharedDoc>
  <HLinks>
    <vt:vector size="12" baseType="variant">
      <vt:variant>
        <vt:i4>17695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217681</vt:lpwstr>
      </vt:variant>
      <vt:variant>
        <vt:i4>17695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217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3</cp:revision>
  <cp:lastPrinted>2021-08-19T14:26:00Z</cp:lastPrinted>
  <dcterms:created xsi:type="dcterms:W3CDTF">2021-08-11T09:44:00Z</dcterms:created>
  <dcterms:modified xsi:type="dcterms:W3CDTF">2021-09-23T02:26:00Z</dcterms:modified>
</cp:coreProperties>
</file>